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26F3" w14:textId="7049F9FB" w:rsidR="00573B7A" w:rsidRPr="002875B8" w:rsidRDefault="002875B8" w:rsidP="002875B8">
      <w:pPr>
        <w:pStyle w:val="4"/>
        <w:tabs>
          <w:tab w:val="left" w:pos="7179"/>
        </w:tabs>
        <w:rPr>
          <w:rFonts w:ascii="Arial" w:hAnsi="Arial" w:cs="Arial"/>
          <w:b w:val="0"/>
          <w:cap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 w:rsidR="00E21FAE">
        <w:rPr>
          <w:rFonts w:ascii="Arial" w:hAnsi="Arial" w:cs="Arial"/>
          <w:b w:val="0"/>
          <w:sz w:val="24"/>
          <w:szCs w:val="24"/>
          <w:lang w:val="ru-RU"/>
        </w:rPr>
        <w:t xml:space="preserve">             </w:t>
      </w:r>
    </w:p>
    <w:p w14:paraId="081AF26D" w14:textId="77777777" w:rsidR="00573B7A" w:rsidRPr="004601B1" w:rsidRDefault="00BF7DDB" w:rsidP="004601B1">
      <w:pPr>
        <w:pStyle w:val="4"/>
        <w:tabs>
          <w:tab w:val="left" w:pos="7581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4144" behindDoc="0" locked="0" layoutInCell="1" allowOverlap="1" wp14:anchorId="66D496A4" wp14:editId="04A3F9BB">
            <wp:simplePos x="0" y="0"/>
            <wp:positionH relativeFrom="column">
              <wp:posOffset>2691765</wp:posOffset>
            </wp:positionH>
            <wp:positionV relativeFrom="paragraph">
              <wp:posOffset>-490855</wp:posOffset>
            </wp:positionV>
            <wp:extent cx="552450" cy="685800"/>
            <wp:effectExtent l="0" t="0" r="0" b="0"/>
            <wp:wrapNone/>
            <wp:docPr id="8" name="Рисунок 3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B1" w:rsidRPr="004601B1">
        <w:rPr>
          <w:rFonts w:ascii="Arial" w:hAnsi="Arial" w:cs="Arial"/>
          <w:b w:val="0"/>
          <w:sz w:val="24"/>
          <w:szCs w:val="24"/>
        </w:rPr>
        <w:tab/>
      </w:r>
    </w:p>
    <w:p w14:paraId="0CD2F147" w14:textId="77777777" w:rsidR="00573B7A" w:rsidRPr="00F27492" w:rsidRDefault="00573B7A" w:rsidP="00573B7A">
      <w:pPr>
        <w:keepNext/>
        <w:jc w:val="center"/>
        <w:outlineLvl w:val="0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СОВЕТ ДЕПУТАТОВ</w:t>
      </w:r>
    </w:p>
    <w:p w14:paraId="137EF4AE" w14:textId="77777777" w:rsidR="00573B7A" w:rsidRPr="00F27492" w:rsidRDefault="00573B7A" w:rsidP="00573B7A">
      <w:pPr>
        <w:jc w:val="center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ПОСЕЛЕНИЯ МИХАЙЛОВО-ЯРЦЕВСКОЕ В ГОРОДЕ МОСКВЕ</w:t>
      </w:r>
    </w:p>
    <w:p w14:paraId="087D806B" w14:textId="77777777" w:rsidR="00573B7A" w:rsidRPr="004601B1" w:rsidRDefault="00573B7A" w:rsidP="00573B7A">
      <w:pPr>
        <w:jc w:val="center"/>
        <w:rPr>
          <w:rFonts w:ascii="Arial" w:hAnsi="Arial" w:cs="Arial"/>
        </w:rPr>
      </w:pPr>
    </w:p>
    <w:p w14:paraId="51B44E1B" w14:textId="77777777" w:rsidR="00573B7A" w:rsidRPr="00F27492" w:rsidRDefault="00573B7A" w:rsidP="00573B7A">
      <w:pPr>
        <w:jc w:val="center"/>
        <w:rPr>
          <w:rFonts w:ascii="Arial" w:hAnsi="Arial" w:cs="Arial"/>
          <w:b/>
        </w:rPr>
      </w:pPr>
      <w:r w:rsidRPr="00F27492">
        <w:rPr>
          <w:rFonts w:ascii="Arial" w:hAnsi="Arial" w:cs="Arial"/>
          <w:b/>
        </w:rPr>
        <w:t>Р</w:t>
      </w:r>
      <w:r w:rsidR="006B69B2" w:rsidRPr="00F27492">
        <w:rPr>
          <w:rFonts w:ascii="Arial" w:hAnsi="Arial" w:cs="Arial"/>
          <w:b/>
        </w:rPr>
        <w:t xml:space="preserve"> </w:t>
      </w:r>
      <w:r w:rsidRPr="00F27492">
        <w:rPr>
          <w:rFonts w:ascii="Arial" w:hAnsi="Arial" w:cs="Arial"/>
          <w:b/>
        </w:rPr>
        <w:t>Е</w:t>
      </w:r>
      <w:r w:rsidR="006B69B2" w:rsidRPr="00F27492">
        <w:rPr>
          <w:rFonts w:ascii="Arial" w:hAnsi="Arial" w:cs="Arial"/>
          <w:b/>
        </w:rPr>
        <w:t xml:space="preserve"> </w:t>
      </w:r>
      <w:r w:rsidRPr="00F27492">
        <w:rPr>
          <w:rFonts w:ascii="Arial" w:hAnsi="Arial" w:cs="Arial"/>
          <w:b/>
        </w:rPr>
        <w:t>Ш</w:t>
      </w:r>
      <w:r w:rsidR="006B69B2" w:rsidRPr="00F27492">
        <w:rPr>
          <w:rFonts w:ascii="Arial" w:hAnsi="Arial" w:cs="Arial"/>
          <w:b/>
        </w:rPr>
        <w:t xml:space="preserve"> </w:t>
      </w:r>
      <w:r w:rsidRPr="00F27492">
        <w:rPr>
          <w:rFonts w:ascii="Arial" w:hAnsi="Arial" w:cs="Arial"/>
          <w:b/>
        </w:rPr>
        <w:t>Е</w:t>
      </w:r>
      <w:r w:rsidR="006B69B2" w:rsidRPr="00F27492">
        <w:rPr>
          <w:rFonts w:ascii="Arial" w:hAnsi="Arial" w:cs="Arial"/>
          <w:b/>
        </w:rPr>
        <w:t xml:space="preserve"> </w:t>
      </w:r>
      <w:r w:rsidRPr="00F27492">
        <w:rPr>
          <w:rFonts w:ascii="Arial" w:hAnsi="Arial" w:cs="Arial"/>
          <w:b/>
        </w:rPr>
        <w:t>Н</w:t>
      </w:r>
      <w:r w:rsidR="006B69B2" w:rsidRPr="00F27492">
        <w:rPr>
          <w:rFonts w:ascii="Arial" w:hAnsi="Arial" w:cs="Arial"/>
          <w:b/>
        </w:rPr>
        <w:t xml:space="preserve"> </w:t>
      </w:r>
      <w:r w:rsidRPr="00F27492">
        <w:rPr>
          <w:rFonts w:ascii="Arial" w:hAnsi="Arial" w:cs="Arial"/>
          <w:b/>
        </w:rPr>
        <w:t>И</w:t>
      </w:r>
      <w:r w:rsidR="006B69B2" w:rsidRPr="00F27492">
        <w:rPr>
          <w:rFonts w:ascii="Arial" w:hAnsi="Arial" w:cs="Arial"/>
          <w:b/>
        </w:rPr>
        <w:t xml:space="preserve"> Е</w:t>
      </w:r>
      <w:r w:rsidRPr="00F27492">
        <w:rPr>
          <w:rFonts w:ascii="Arial" w:hAnsi="Arial" w:cs="Arial"/>
          <w:b/>
        </w:rPr>
        <w:t xml:space="preserve"> </w:t>
      </w:r>
    </w:p>
    <w:p w14:paraId="0D25355B" w14:textId="77777777" w:rsidR="00573B7A" w:rsidRPr="00DC73B7" w:rsidRDefault="00573B7A" w:rsidP="00573B7A">
      <w:pPr>
        <w:rPr>
          <w:rFonts w:ascii="Arial" w:hAnsi="Arial" w:cs="Arial"/>
          <w:sz w:val="28"/>
          <w:szCs w:val="28"/>
        </w:rPr>
      </w:pPr>
    </w:p>
    <w:p w14:paraId="677CABD6" w14:textId="0E923C6B" w:rsidR="00573B7A" w:rsidRPr="00DC73B7" w:rsidRDefault="00DC73B7" w:rsidP="00573B7A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573B7A" w:rsidRPr="00DC73B7">
        <w:rPr>
          <w:sz w:val="28"/>
          <w:szCs w:val="28"/>
        </w:rPr>
        <w:t xml:space="preserve"> </w:t>
      </w:r>
      <w:r w:rsidR="00F876D0" w:rsidRPr="00DC73B7">
        <w:rPr>
          <w:sz w:val="28"/>
          <w:szCs w:val="28"/>
        </w:rPr>
        <w:t>августа</w:t>
      </w:r>
      <w:r w:rsidR="00573B7A" w:rsidRPr="00DC73B7">
        <w:rPr>
          <w:sz w:val="28"/>
          <w:szCs w:val="28"/>
        </w:rPr>
        <w:t xml:space="preserve"> 20</w:t>
      </w:r>
      <w:r w:rsidR="007E44C8" w:rsidRPr="00DC73B7">
        <w:rPr>
          <w:sz w:val="28"/>
          <w:szCs w:val="28"/>
        </w:rPr>
        <w:t>21</w:t>
      </w:r>
      <w:r w:rsidR="00573B7A" w:rsidRPr="00DC73B7">
        <w:rPr>
          <w:sz w:val="28"/>
          <w:szCs w:val="28"/>
        </w:rPr>
        <w:t>г.</w:t>
      </w:r>
      <w:r w:rsidR="00573B7A" w:rsidRPr="00DC73B7">
        <w:rPr>
          <w:sz w:val="28"/>
          <w:szCs w:val="28"/>
        </w:rPr>
        <w:tab/>
      </w:r>
      <w:r w:rsidR="00573B7A" w:rsidRPr="00DC73B7">
        <w:rPr>
          <w:sz w:val="28"/>
          <w:szCs w:val="28"/>
        </w:rPr>
        <w:tab/>
      </w:r>
      <w:r w:rsidR="00573B7A" w:rsidRPr="00DC73B7">
        <w:rPr>
          <w:sz w:val="28"/>
          <w:szCs w:val="28"/>
        </w:rPr>
        <w:tab/>
      </w:r>
      <w:r w:rsidR="00573B7A" w:rsidRPr="00DC73B7">
        <w:rPr>
          <w:sz w:val="28"/>
          <w:szCs w:val="28"/>
        </w:rPr>
        <w:tab/>
      </w:r>
      <w:r w:rsidR="00573B7A" w:rsidRPr="00DC73B7">
        <w:rPr>
          <w:sz w:val="28"/>
          <w:szCs w:val="28"/>
        </w:rPr>
        <w:tab/>
      </w:r>
      <w:r w:rsidR="00573B7A" w:rsidRPr="00DC73B7">
        <w:rPr>
          <w:sz w:val="28"/>
          <w:szCs w:val="28"/>
        </w:rPr>
        <w:tab/>
      </w:r>
      <w:r w:rsidR="00573B7A" w:rsidRPr="00DC73B7">
        <w:rPr>
          <w:sz w:val="28"/>
          <w:szCs w:val="28"/>
        </w:rPr>
        <w:tab/>
      </w:r>
      <w:r w:rsidR="00573B7A" w:rsidRPr="00DC73B7">
        <w:rPr>
          <w:sz w:val="28"/>
          <w:szCs w:val="28"/>
        </w:rPr>
        <w:tab/>
        <w:t xml:space="preserve">       </w:t>
      </w:r>
      <w:r w:rsidR="003A7FC0" w:rsidRPr="00DC73B7">
        <w:rPr>
          <w:sz w:val="28"/>
          <w:szCs w:val="28"/>
        </w:rPr>
        <w:t xml:space="preserve">       </w:t>
      </w:r>
      <w:r w:rsidR="00573B7A" w:rsidRPr="00DC73B7">
        <w:rPr>
          <w:sz w:val="28"/>
          <w:szCs w:val="28"/>
        </w:rPr>
        <w:t xml:space="preserve">  №</w:t>
      </w:r>
      <w:r>
        <w:rPr>
          <w:sz w:val="28"/>
          <w:szCs w:val="28"/>
        </w:rPr>
        <w:t>3</w:t>
      </w:r>
      <w:r w:rsidR="00945C54" w:rsidRPr="00DC73B7">
        <w:rPr>
          <w:sz w:val="28"/>
          <w:szCs w:val="28"/>
        </w:rPr>
        <w:t>/</w:t>
      </w:r>
      <w:r>
        <w:rPr>
          <w:sz w:val="28"/>
          <w:szCs w:val="28"/>
        </w:rPr>
        <w:t>10</w:t>
      </w:r>
    </w:p>
    <w:p w14:paraId="34D93165" w14:textId="77777777" w:rsidR="00573B7A" w:rsidRPr="00DC73B7" w:rsidRDefault="00573B7A" w:rsidP="00573B7A">
      <w:pPr>
        <w:pStyle w:val="22"/>
        <w:jc w:val="right"/>
        <w:rPr>
          <w:sz w:val="28"/>
          <w:szCs w:val="28"/>
        </w:rPr>
      </w:pPr>
      <w:r w:rsidRPr="00DC73B7">
        <w:rPr>
          <w:color w:val="000000"/>
          <w:sz w:val="28"/>
          <w:szCs w:val="28"/>
        </w:rPr>
        <w:t xml:space="preserve">                                                        </w:t>
      </w:r>
      <w:r w:rsidRPr="00DC73B7">
        <w:rPr>
          <w:color w:val="000000"/>
          <w:sz w:val="28"/>
          <w:szCs w:val="28"/>
        </w:rPr>
        <w:tab/>
      </w:r>
      <w:r w:rsidRPr="00DC73B7">
        <w:rPr>
          <w:color w:val="000000"/>
          <w:sz w:val="28"/>
          <w:szCs w:val="28"/>
        </w:rPr>
        <w:tab/>
      </w:r>
      <w:r w:rsidRPr="00DC73B7">
        <w:rPr>
          <w:color w:val="000000"/>
          <w:sz w:val="28"/>
          <w:szCs w:val="28"/>
        </w:rPr>
        <w:tab/>
      </w:r>
      <w:r w:rsidRPr="00DC73B7">
        <w:rPr>
          <w:color w:val="000000"/>
          <w:sz w:val="28"/>
          <w:szCs w:val="28"/>
        </w:rPr>
        <w:tab/>
      </w:r>
      <w:r w:rsidRPr="00DC73B7">
        <w:rPr>
          <w:color w:val="000000"/>
          <w:sz w:val="28"/>
          <w:szCs w:val="28"/>
        </w:rPr>
        <w:tab/>
      </w:r>
      <w:r w:rsidRPr="00DC73B7">
        <w:rPr>
          <w:color w:val="000000"/>
          <w:sz w:val="28"/>
          <w:szCs w:val="28"/>
        </w:rPr>
        <w:tab/>
      </w:r>
      <w:r w:rsidRPr="00DC73B7">
        <w:rPr>
          <w:color w:val="000000"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14:paraId="0B48C4D0" w14:textId="77777777" w:rsidR="00A345F8" w:rsidRPr="00DC73B7" w:rsidRDefault="003A7FC0" w:rsidP="009B3EEB">
      <w:pPr>
        <w:widowControl w:val="0"/>
        <w:autoSpaceDE w:val="0"/>
        <w:autoSpaceDN w:val="0"/>
        <w:adjustRightInd w:val="0"/>
        <w:ind w:right="5528"/>
        <w:jc w:val="both"/>
        <w:rPr>
          <w:sz w:val="28"/>
          <w:szCs w:val="28"/>
        </w:rPr>
      </w:pPr>
      <w:r w:rsidRPr="00DC73B7">
        <w:rPr>
          <w:sz w:val="28"/>
          <w:szCs w:val="28"/>
        </w:rPr>
        <w:t xml:space="preserve">О принятии к сведению информации об исполнении бюджета поселения </w:t>
      </w:r>
      <w:proofErr w:type="spellStart"/>
      <w:r w:rsidRPr="00DC73B7">
        <w:rPr>
          <w:sz w:val="28"/>
          <w:szCs w:val="28"/>
        </w:rPr>
        <w:t>Михайлово</w:t>
      </w:r>
      <w:proofErr w:type="spellEnd"/>
      <w:r w:rsidRPr="00DC73B7">
        <w:rPr>
          <w:sz w:val="28"/>
          <w:szCs w:val="28"/>
        </w:rPr>
        <w:t xml:space="preserve">-Ярцевское в городе Москве за </w:t>
      </w:r>
      <w:r w:rsidR="00945C54" w:rsidRPr="00DC73B7">
        <w:rPr>
          <w:sz w:val="28"/>
          <w:szCs w:val="28"/>
        </w:rPr>
        <w:t>1</w:t>
      </w:r>
      <w:r w:rsidRPr="00DC73B7">
        <w:rPr>
          <w:sz w:val="28"/>
          <w:szCs w:val="28"/>
        </w:rPr>
        <w:t xml:space="preserve"> </w:t>
      </w:r>
      <w:r w:rsidR="00F876D0" w:rsidRPr="00DC73B7">
        <w:rPr>
          <w:sz w:val="28"/>
          <w:szCs w:val="28"/>
        </w:rPr>
        <w:t>полугодие</w:t>
      </w:r>
      <w:r w:rsidRPr="00DC73B7">
        <w:rPr>
          <w:sz w:val="28"/>
          <w:szCs w:val="28"/>
        </w:rPr>
        <w:t xml:space="preserve"> 20</w:t>
      </w:r>
      <w:r w:rsidR="007E44C8" w:rsidRPr="00DC73B7">
        <w:rPr>
          <w:sz w:val="28"/>
          <w:szCs w:val="28"/>
        </w:rPr>
        <w:t>21</w:t>
      </w:r>
      <w:r w:rsidRPr="00DC73B7">
        <w:rPr>
          <w:sz w:val="28"/>
          <w:szCs w:val="28"/>
        </w:rPr>
        <w:t xml:space="preserve"> года</w:t>
      </w:r>
    </w:p>
    <w:p w14:paraId="01B3203B" w14:textId="77777777" w:rsidR="003A7FC0" w:rsidRPr="00DC73B7" w:rsidRDefault="003A7F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FE8218B" w14:textId="77777777" w:rsidR="006B038D" w:rsidRPr="00DC73B7" w:rsidRDefault="00294B21" w:rsidP="006B038D">
      <w:pPr>
        <w:suppressAutoHyphens/>
        <w:autoSpaceDE w:val="0"/>
        <w:ind w:firstLine="540"/>
        <w:jc w:val="both"/>
        <w:rPr>
          <w:rFonts w:eastAsia="Arial"/>
          <w:bCs/>
          <w:sz w:val="28"/>
          <w:szCs w:val="28"/>
          <w:lang w:eastAsia="ar-SA"/>
        </w:rPr>
      </w:pPr>
      <w:r w:rsidRPr="00DC73B7">
        <w:rPr>
          <w:rFonts w:eastAsia="Arial"/>
          <w:bCs/>
          <w:sz w:val="28"/>
          <w:szCs w:val="28"/>
          <w:lang w:eastAsia="ar-SA"/>
        </w:rPr>
        <w:t>В соответствии со ст.ст.</w:t>
      </w:r>
      <w:r w:rsidR="006B038D" w:rsidRPr="00DC73B7">
        <w:rPr>
          <w:rFonts w:eastAsia="Arial"/>
          <w:bCs/>
          <w:sz w:val="28"/>
          <w:szCs w:val="28"/>
          <w:lang w:eastAsia="ar-SA"/>
        </w:rPr>
        <w:t xml:space="preserve">264.2, 264.6 Бюджетного Кодекса РФ, Уставом поселения </w:t>
      </w:r>
      <w:proofErr w:type="spellStart"/>
      <w:r w:rsidR="006B038D" w:rsidRPr="00DC73B7">
        <w:rPr>
          <w:rFonts w:eastAsia="Arial"/>
          <w:bCs/>
          <w:sz w:val="28"/>
          <w:szCs w:val="28"/>
          <w:lang w:eastAsia="ar-SA"/>
        </w:rPr>
        <w:t>Михайлово</w:t>
      </w:r>
      <w:proofErr w:type="spellEnd"/>
      <w:r w:rsidR="006B038D" w:rsidRPr="00DC73B7">
        <w:rPr>
          <w:rFonts w:eastAsia="Arial"/>
          <w:bCs/>
          <w:sz w:val="28"/>
          <w:szCs w:val="28"/>
          <w:lang w:eastAsia="ar-SA"/>
        </w:rPr>
        <w:t xml:space="preserve">-Ярцевское в городе Москве, решением Совета депутатов поселения </w:t>
      </w:r>
      <w:proofErr w:type="spellStart"/>
      <w:r w:rsidR="006B038D" w:rsidRPr="00DC73B7">
        <w:rPr>
          <w:rFonts w:eastAsia="Arial"/>
          <w:bCs/>
          <w:sz w:val="28"/>
          <w:szCs w:val="28"/>
          <w:lang w:eastAsia="ar-SA"/>
        </w:rPr>
        <w:t>Михайл</w:t>
      </w:r>
      <w:r w:rsidRPr="00DC73B7">
        <w:rPr>
          <w:rFonts w:eastAsia="Arial"/>
          <w:bCs/>
          <w:sz w:val="28"/>
          <w:szCs w:val="28"/>
          <w:lang w:eastAsia="ar-SA"/>
        </w:rPr>
        <w:t>ово</w:t>
      </w:r>
      <w:proofErr w:type="spellEnd"/>
      <w:r w:rsidRPr="00DC73B7">
        <w:rPr>
          <w:rFonts w:eastAsia="Arial"/>
          <w:bCs/>
          <w:sz w:val="28"/>
          <w:szCs w:val="28"/>
          <w:lang w:eastAsia="ar-SA"/>
        </w:rPr>
        <w:t xml:space="preserve">-Ярцевское от </w:t>
      </w:r>
      <w:r w:rsidR="008B5920" w:rsidRPr="00DC73B7">
        <w:rPr>
          <w:rFonts w:eastAsia="Arial"/>
          <w:bCs/>
          <w:sz w:val="28"/>
          <w:szCs w:val="28"/>
          <w:lang w:eastAsia="ar-SA"/>
        </w:rPr>
        <w:t>15</w:t>
      </w:r>
      <w:r w:rsidRPr="00DC73B7">
        <w:rPr>
          <w:rFonts w:eastAsia="Arial"/>
          <w:bCs/>
          <w:sz w:val="28"/>
          <w:szCs w:val="28"/>
          <w:lang w:eastAsia="ar-SA"/>
        </w:rPr>
        <w:t>.0</w:t>
      </w:r>
      <w:r w:rsidR="008B5920" w:rsidRPr="00DC73B7">
        <w:rPr>
          <w:rFonts w:eastAsia="Arial"/>
          <w:bCs/>
          <w:sz w:val="28"/>
          <w:szCs w:val="28"/>
          <w:lang w:eastAsia="ar-SA"/>
        </w:rPr>
        <w:t>9</w:t>
      </w:r>
      <w:r w:rsidRPr="00DC73B7">
        <w:rPr>
          <w:rFonts w:eastAsia="Arial"/>
          <w:bCs/>
          <w:sz w:val="28"/>
          <w:szCs w:val="28"/>
          <w:lang w:eastAsia="ar-SA"/>
        </w:rPr>
        <w:t>.201</w:t>
      </w:r>
      <w:r w:rsidR="008B5920" w:rsidRPr="00DC73B7">
        <w:rPr>
          <w:rFonts w:eastAsia="Arial"/>
          <w:bCs/>
          <w:sz w:val="28"/>
          <w:szCs w:val="28"/>
          <w:lang w:eastAsia="ar-SA"/>
        </w:rPr>
        <w:t>6</w:t>
      </w:r>
      <w:r w:rsidRPr="00DC73B7">
        <w:rPr>
          <w:rFonts w:eastAsia="Arial"/>
          <w:bCs/>
          <w:sz w:val="28"/>
          <w:szCs w:val="28"/>
          <w:lang w:eastAsia="ar-SA"/>
        </w:rPr>
        <w:t xml:space="preserve"> №</w:t>
      </w:r>
      <w:r w:rsidR="006B038D" w:rsidRPr="00DC73B7">
        <w:rPr>
          <w:rFonts w:eastAsia="Arial"/>
          <w:bCs/>
          <w:sz w:val="28"/>
          <w:szCs w:val="28"/>
          <w:lang w:eastAsia="ar-SA"/>
        </w:rPr>
        <w:t>1/1</w:t>
      </w:r>
      <w:r w:rsidR="008B5920" w:rsidRPr="00DC73B7">
        <w:rPr>
          <w:rFonts w:eastAsia="Arial"/>
          <w:bCs/>
          <w:sz w:val="28"/>
          <w:szCs w:val="28"/>
          <w:lang w:eastAsia="ar-SA"/>
        </w:rPr>
        <w:t>4 «Об утверждении П</w:t>
      </w:r>
      <w:r w:rsidR="006B038D" w:rsidRPr="00DC73B7">
        <w:rPr>
          <w:rFonts w:eastAsia="Arial"/>
          <w:bCs/>
          <w:sz w:val="28"/>
          <w:szCs w:val="28"/>
          <w:lang w:eastAsia="ar-SA"/>
        </w:rPr>
        <w:t xml:space="preserve">оложения о бюджетном процессе в поселении </w:t>
      </w:r>
      <w:proofErr w:type="spellStart"/>
      <w:r w:rsidR="006B038D" w:rsidRPr="00DC73B7">
        <w:rPr>
          <w:rFonts w:eastAsia="Arial"/>
          <w:bCs/>
          <w:sz w:val="28"/>
          <w:szCs w:val="28"/>
          <w:lang w:eastAsia="ar-SA"/>
        </w:rPr>
        <w:t>Михайлово</w:t>
      </w:r>
      <w:proofErr w:type="spellEnd"/>
      <w:r w:rsidR="006B038D" w:rsidRPr="00DC73B7">
        <w:rPr>
          <w:rFonts w:eastAsia="Arial"/>
          <w:bCs/>
          <w:sz w:val="28"/>
          <w:szCs w:val="28"/>
          <w:lang w:eastAsia="ar-SA"/>
        </w:rPr>
        <w:t xml:space="preserve">-Ярцевское в городе Москве», рассмотрев </w:t>
      </w:r>
      <w:r w:rsidR="003A7FC0" w:rsidRPr="00DC73B7">
        <w:rPr>
          <w:rFonts w:eastAsia="Arial"/>
          <w:bCs/>
          <w:sz w:val="28"/>
          <w:szCs w:val="28"/>
          <w:lang w:eastAsia="ar-SA"/>
        </w:rPr>
        <w:t xml:space="preserve">информацию об исполнении бюджета поселения </w:t>
      </w:r>
      <w:proofErr w:type="spellStart"/>
      <w:r w:rsidR="003A7FC0" w:rsidRPr="00DC73B7">
        <w:rPr>
          <w:rFonts w:eastAsia="Arial"/>
          <w:bCs/>
          <w:sz w:val="28"/>
          <w:szCs w:val="28"/>
          <w:lang w:eastAsia="ar-SA"/>
        </w:rPr>
        <w:t>Михайлово</w:t>
      </w:r>
      <w:proofErr w:type="spellEnd"/>
      <w:r w:rsidR="003A7FC0" w:rsidRPr="00DC73B7">
        <w:rPr>
          <w:rFonts w:eastAsia="Arial"/>
          <w:bCs/>
          <w:sz w:val="28"/>
          <w:szCs w:val="28"/>
          <w:lang w:eastAsia="ar-SA"/>
        </w:rPr>
        <w:t xml:space="preserve">-Ярцевское за </w:t>
      </w:r>
      <w:r w:rsidR="00945C54" w:rsidRPr="00DC73B7">
        <w:rPr>
          <w:rFonts w:eastAsia="Arial"/>
          <w:bCs/>
          <w:sz w:val="28"/>
          <w:szCs w:val="28"/>
          <w:lang w:eastAsia="ar-SA"/>
        </w:rPr>
        <w:t>1</w:t>
      </w:r>
      <w:r w:rsidR="003A7FC0" w:rsidRPr="00DC73B7">
        <w:rPr>
          <w:rFonts w:eastAsia="Arial"/>
          <w:bCs/>
          <w:sz w:val="28"/>
          <w:szCs w:val="28"/>
          <w:lang w:eastAsia="ar-SA"/>
        </w:rPr>
        <w:t xml:space="preserve"> </w:t>
      </w:r>
      <w:r w:rsidR="00F876D0" w:rsidRPr="00DC73B7">
        <w:rPr>
          <w:rFonts w:eastAsia="Arial"/>
          <w:bCs/>
          <w:sz w:val="28"/>
          <w:szCs w:val="28"/>
          <w:lang w:eastAsia="ar-SA"/>
        </w:rPr>
        <w:t>полугодие</w:t>
      </w:r>
      <w:r w:rsidR="003A7FC0" w:rsidRPr="00DC73B7">
        <w:rPr>
          <w:rFonts w:eastAsia="Arial"/>
          <w:bCs/>
          <w:sz w:val="28"/>
          <w:szCs w:val="28"/>
          <w:lang w:eastAsia="ar-SA"/>
        </w:rPr>
        <w:t xml:space="preserve"> 20</w:t>
      </w:r>
      <w:r w:rsidR="007E44C8" w:rsidRPr="00DC73B7">
        <w:rPr>
          <w:rFonts w:eastAsia="Arial"/>
          <w:bCs/>
          <w:sz w:val="28"/>
          <w:szCs w:val="28"/>
          <w:lang w:eastAsia="ar-SA"/>
        </w:rPr>
        <w:t>21</w:t>
      </w:r>
      <w:r w:rsidR="003A7FC0" w:rsidRPr="00DC73B7">
        <w:rPr>
          <w:rFonts w:eastAsia="Arial"/>
          <w:bCs/>
          <w:sz w:val="28"/>
          <w:szCs w:val="28"/>
          <w:lang w:eastAsia="ar-SA"/>
        </w:rPr>
        <w:t xml:space="preserve"> года</w:t>
      </w:r>
      <w:r w:rsidR="00F27492" w:rsidRPr="00DC73B7">
        <w:rPr>
          <w:rFonts w:eastAsia="Arial"/>
          <w:bCs/>
          <w:sz w:val="28"/>
          <w:szCs w:val="28"/>
          <w:lang w:eastAsia="ar-SA"/>
        </w:rPr>
        <w:t>,</w:t>
      </w:r>
      <w:r w:rsidR="003A7FC0" w:rsidRPr="00DC73B7">
        <w:rPr>
          <w:rFonts w:eastAsia="Arial"/>
          <w:bCs/>
          <w:sz w:val="28"/>
          <w:szCs w:val="28"/>
          <w:lang w:eastAsia="ar-SA"/>
        </w:rPr>
        <w:t xml:space="preserve"> предоставленную заместителем главы администрации поселения </w:t>
      </w:r>
      <w:proofErr w:type="spellStart"/>
      <w:r w:rsidR="003A7FC0" w:rsidRPr="00DC73B7">
        <w:rPr>
          <w:rFonts w:eastAsia="Arial"/>
          <w:bCs/>
          <w:sz w:val="28"/>
          <w:szCs w:val="28"/>
          <w:lang w:eastAsia="ar-SA"/>
        </w:rPr>
        <w:t>Михайлово</w:t>
      </w:r>
      <w:proofErr w:type="spellEnd"/>
      <w:r w:rsidR="003A7FC0" w:rsidRPr="00DC73B7">
        <w:rPr>
          <w:rFonts w:eastAsia="Arial"/>
          <w:bCs/>
          <w:sz w:val="28"/>
          <w:szCs w:val="28"/>
          <w:lang w:eastAsia="ar-SA"/>
        </w:rPr>
        <w:t xml:space="preserve">-Ярцевское </w:t>
      </w:r>
      <w:r w:rsidR="00847656" w:rsidRPr="00DC73B7">
        <w:rPr>
          <w:rFonts w:eastAsia="Arial"/>
          <w:bCs/>
          <w:sz w:val="28"/>
          <w:szCs w:val="28"/>
          <w:lang w:eastAsia="ar-SA"/>
        </w:rPr>
        <w:t>Токаревой С.А.,</w:t>
      </w:r>
    </w:p>
    <w:p w14:paraId="175BAE7D" w14:textId="77777777" w:rsidR="006B038D" w:rsidRPr="00DC73B7" w:rsidRDefault="006B038D" w:rsidP="006B038D">
      <w:pPr>
        <w:suppressAutoHyphens/>
        <w:autoSpaceDE w:val="0"/>
        <w:ind w:firstLine="540"/>
        <w:jc w:val="both"/>
        <w:rPr>
          <w:rFonts w:eastAsia="Arial"/>
          <w:bCs/>
          <w:sz w:val="28"/>
          <w:szCs w:val="28"/>
          <w:lang w:eastAsia="ar-SA"/>
        </w:rPr>
      </w:pPr>
    </w:p>
    <w:p w14:paraId="3341A57D" w14:textId="77777777" w:rsidR="006B038D" w:rsidRPr="00DC73B7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DC73B7">
        <w:rPr>
          <w:sz w:val="28"/>
          <w:szCs w:val="28"/>
        </w:rPr>
        <w:t xml:space="preserve">Совет депутатов поселения </w:t>
      </w:r>
      <w:proofErr w:type="spellStart"/>
      <w:r w:rsidRPr="00DC73B7">
        <w:rPr>
          <w:sz w:val="28"/>
          <w:szCs w:val="28"/>
        </w:rPr>
        <w:t>Михайлово</w:t>
      </w:r>
      <w:proofErr w:type="spellEnd"/>
      <w:r w:rsidRPr="00DC73B7">
        <w:rPr>
          <w:sz w:val="28"/>
          <w:szCs w:val="28"/>
        </w:rPr>
        <w:t>-Ярцевское в городе Москве</w:t>
      </w:r>
    </w:p>
    <w:p w14:paraId="78766919" w14:textId="77777777" w:rsidR="006B038D" w:rsidRPr="00DC73B7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14:paraId="71AAE93A" w14:textId="77777777" w:rsidR="006B038D" w:rsidRPr="00DC73B7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DC73B7">
        <w:rPr>
          <w:sz w:val="28"/>
          <w:szCs w:val="28"/>
        </w:rPr>
        <w:t>РЕШИЛ:</w:t>
      </w:r>
    </w:p>
    <w:p w14:paraId="44C24DBB" w14:textId="77777777" w:rsidR="006B038D" w:rsidRPr="00DC73B7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firstLine="526"/>
        <w:jc w:val="both"/>
        <w:rPr>
          <w:sz w:val="28"/>
          <w:szCs w:val="28"/>
        </w:rPr>
      </w:pPr>
    </w:p>
    <w:p w14:paraId="6D2CDBEB" w14:textId="77777777" w:rsidR="003A7FC0" w:rsidRPr="00DC73B7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3B7">
        <w:rPr>
          <w:sz w:val="28"/>
          <w:szCs w:val="28"/>
        </w:rPr>
        <w:t xml:space="preserve">1. </w:t>
      </w:r>
      <w:r w:rsidR="003A7FC0" w:rsidRPr="00DC73B7">
        <w:rPr>
          <w:sz w:val="28"/>
          <w:szCs w:val="28"/>
        </w:rPr>
        <w:t xml:space="preserve">Принять к сведению информацию об исполнении бюджета поселения </w:t>
      </w:r>
      <w:proofErr w:type="spellStart"/>
      <w:r w:rsidR="003A7FC0" w:rsidRPr="00DC73B7">
        <w:rPr>
          <w:sz w:val="28"/>
          <w:szCs w:val="28"/>
        </w:rPr>
        <w:t>Михайлово</w:t>
      </w:r>
      <w:proofErr w:type="spellEnd"/>
      <w:r w:rsidR="003A7FC0" w:rsidRPr="00DC73B7">
        <w:rPr>
          <w:sz w:val="28"/>
          <w:szCs w:val="28"/>
        </w:rPr>
        <w:t xml:space="preserve">-Ярцевское за </w:t>
      </w:r>
      <w:r w:rsidR="00945C54" w:rsidRPr="00DC73B7">
        <w:rPr>
          <w:sz w:val="28"/>
          <w:szCs w:val="28"/>
        </w:rPr>
        <w:t>1</w:t>
      </w:r>
      <w:r w:rsidR="003A7FC0" w:rsidRPr="00DC73B7">
        <w:rPr>
          <w:sz w:val="28"/>
          <w:szCs w:val="28"/>
        </w:rPr>
        <w:t xml:space="preserve"> </w:t>
      </w:r>
      <w:r w:rsidR="00F876D0" w:rsidRPr="00DC73B7">
        <w:rPr>
          <w:sz w:val="28"/>
          <w:szCs w:val="28"/>
        </w:rPr>
        <w:t>полугодие</w:t>
      </w:r>
      <w:r w:rsidR="003A7FC0" w:rsidRPr="00DC73B7">
        <w:rPr>
          <w:sz w:val="28"/>
          <w:szCs w:val="28"/>
        </w:rPr>
        <w:t xml:space="preserve"> 20</w:t>
      </w:r>
      <w:r w:rsidR="007E44C8" w:rsidRPr="00DC73B7">
        <w:rPr>
          <w:sz w:val="28"/>
          <w:szCs w:val="28"/>
        </w:rPr>
        <w:t>21</w:t>
      </w:r>
      <w:r w:rsidR="003A7FC0" w:rsidRPr="00DC73B7">
        <w:rPr>
          <w:sz w:val="28"/>
          <w:szCs w:val="28"/>
        </w:rPr>
        <w:t xml:space="preserve"> года: </w:t>
      </w:r>
    </w:p>
    <w:p w14:paraId="6CFDB02B" w14:textId="77777777" w:rsidR="003A7FC0" w:rsidRPr="00DC73B7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3B7">
        <w:rPr>
          <w:sz w:val="28"/>
          <w:szCs w:val="28"/>
        </w:rPr>
        <w:t xml:space="preserve">1.1. </w:t>
      </w:r>
      <w:r w:rsidR="00F27492" w:rsidRPr="00DC73B7">
        <w:rPr>
          <w:sz w:val="28"/>
          <w:szCs w:val="28"/>
        </w:rPr>
        <w:t xml:space="preserve">отчет об исполнении бюджета </w:t>
      </w:r>
      <w:r w:rsidR="003A7FC0" w:rsidRPr="00DC73B7">
        <w:rPr>
          <w:sz w:val="28"/>
          <w:szCs w:val="28"/>
        </w:rPr>
        <w:t xml:space="preserve">поселения </w:t>
      </w:r>
      <w:proofErr w:type="spellStart"/>
      <w:r w:rsidR="003A7FC0" w:rsidRPr="00DC73B7">
        <w:rPr>
          <w:sz w:val="28"/>
          <w:szCs w:val="28"/>
        </w:rPr>
        <w:t>Михайлово</w:t>
      </w:r>
      <w:proofErr w:type="spellEnd"/>
      <w:r w:rsidR="003A7FC0" w:rsidRPr="00DC73B7">
        <w:rPr>
          <w:sz w:val="28"/>
          <w:szCs w:val="28"/>
        </w:rPr>
        <w:t>-Ярцевское</w:t>
      </w:r>
      <w:r w:rsidR="002816ED" w:rsidRPr="00DC73B7">
        <w:rPr>
          <w:sz w:val="28"/>
          <w:szCs w:val="28"/>
        </w:rPr>
        <w:t xml:space="preserve"> в городе Москве</w:t>
      </w:r>
      <w:r w:rsidR="003A7FC0" w:rsidRPr="00DC73B7">
        <w:rPr>
          <w:sz w:val="28"/>
          <w:szCs w:val="28"/>
        </w:rPr>
        <w:t xml:space="preserve"> по</w:t>
      </w:r>
      <w:r w:rsidR="00F27492" w:rsidRPr="00DC73B7">
        <w:rPr>
          <w:sz w:val="28"/>
          <w:szCs w:val="28"/>
        </w:rPr>
        <w:t xml:space="preserve"> кодам видов доходов, подвидов </w:t>
      </w:r>
      <w:r w:rsidR="003A7FC0" w:rsidRPr="00DC73B7">
        <w:rPr>
          <w:sz w:val="28"/>
          <w:szCs w:val="28"/>
        </w:rPr>
        <w:t xml:space="preserve">доходов, классификации операций сектора государственного управления, относящихся к доходам бюджета </w:t>
      </w:r>
      <w:r w:rsidR="00945C54" w:rsidRPr="00DC73B7">
        <w:rPr>
          <w:sz w:val="28"/>
          <w:szCs w:val="28"/>
        </w:rPr>
        <w:t xml:space="preserve">за 1 </w:t>
      </w:r>
      <w:r w:rsidR="00F876D0" w:rsidRPr="00DC73B7">
        <w:rPr>
          <w:sz w:val="28"/>
          <w:szCs w:val="28"/>
        </w:rPr>
        <w:t>полугодие</w:t>
      </w:r>
      <w:r w:rsidR="007E44C8" w:rsidRPr="00DC73B7">
        <w:rPr>
          <w:sz w:val="28"/>
          <w:szCs w:val="28"/>
        </w:rPr>
        <w:t xml:space="preserve"> 2021</w:t>
      </w:r>
      <w:r w:rsidR="00945C54" w:rsidRPr="00DC73B7">
        <w:rPr>
          <w:sz w:val="28"/>
          <w:szCs w:val="28"/>
        </w:rPr>
        <w:t xml:space="preserve"> года</w:t>
      </w:r>
      <w:r w:rsidR="007E44C8" w:rsidRPr="00DC73B7">
        <w:rPr>
          <w:sz w:val="28"/>
          <w:szCs w:val="28"/>
        </w:rPr>
        <w:t xml:space="preserve"> </w:t>
      </w:r>
      <w:r w:rsidR="00F27492" w:rsidRPr="00DC73B7">
        <w:rPr>
          <w:sz w:val="28"/>
          <w:szCs w:val="28"/>
        </w:rPr>
        <w:t xml:space="preserve">(Приложение </w:t>
      </w:r>
      <w:r w:rsidR="003A7FC0" w:rsidRPr="00DC73B7">
        <w:rPr>
          <w:sz w:val="28"/>
          <w:szCs w:val="28"/>
        </w:rPr>
        <w:t>1</w:t>
      </w:r>
      <w:r w:rsidR="00F27492" w:rsidRPr="00DC73B7">
        <w:rPr>
          <w:sz w:val="28"/>
          <w:szCs w:val="28"/>
        </w:rPr>
        <w:t>);</w:t>
      </w:r>
    </w:p>
    <w:p w14:paraId="5B5C4DBE" w14:textId="77777777" w:rsidR="003A7FC0" w:rsidRPr="00DC73B7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3B7">
        <w:rPr>
          <w:sz w:val="28"/>
          <w:szCs w:val="28"/>
        </w:rPr>
        <w:t xml:space="preserve">1.2. </w:t>
      </w:r>
      <w:r w:rsidR="003A7FC0" w:rsidRPr="00DC73B7">
        <w:rPr>
          <w:sz w:val="28"/>
          <w:szCs w:val="28"/>
        </w:rPr>
        <w:t xml:space="preserve">отчет об исполнении доходов бюджета поселения </w:t>
      </w:r>
      <w:proofErr w:type="spellStart"/>
      <w:r w:rsidR="003A7FC0" w:rsidRPr="00DC73B7">
        <w:rPr>
          <w:sz w:val="28"/>
          <w:szCs w:val="28"/>
        </w:rPr>
        <w:t>Михайлово</w:t>
      </w:r>
      <w:proofErr w:type="spellEnd"/>
      <w:r w:rsidR="003A7FC0" w:rsidRPr="00DC73B7">
        <w:rPr>
          <w:sz w:val="28"/>
          <w:szCs w:val="28"/>
        </w:rPr>
        <w:t xml:space="preserve">-Ярцевское </w:t>
      </w:r>
      <w:r w:rsidR="002816ED" w:rsidRPr="00DC73B7">
        <w:rPr>
          <w:sz w:val="28"/>
          <w:szCs w:val="28"/>
        </w:rPr>
        <w:t xml:space="preserve">в городе Москве </w:t>
      </w:r>
      <w:r w:rsidR="003A7FC0" w:rsidRPr="00DC73B7">
        <w:rPr>
          <w:sz w:val="28"/>
          <w:szCs w:val="28"/>
        </w:rPr>
        <w:t xml:space="preserve">по кодам классификации доходов бюджета </w:t>
      </w:r>
      <w:r w:rsidR="00945C54" w:rsidRPr="00DC73B7">
        <w:rPr>
          <w:sz w:val="28"/>
          <w:szCs w:val="28"/>
        </w:rPr>
        <w:t xml:space="preserve">за 1 </w:t>
      </w:r>
      <w:r w:rsidR="00F876D0" w:rsidRPr="00DC73B7">
        <w:rPr>
          <w:sz w:val="28"/>
          <w:szCs w:val="28"/>
        </w:rPr>
        <w:t>полугодие</w:t>
      </w:r>
      <w:r w:rsidR="00945C54" w:rsidRPr="00DC73B7">
        <w:rPr>
          <w:sz w:val="28"/>
          <w:szCs w:val="28"/>
        </w:rPr>
        <w:t xml:space="preserve"> 20</w:t>
      </w:r>
      <w:r w:rsidR="007E44C8" w:rsidRPr="00DC73B7">
        <w:rPr>
          <w:sz w:val="28"/>
          <w:szCs w:val="28"/>
        </w:rPr>
        <w:t>21</w:t>
      </w:r>
      <w:r w:rsidR="00945C54" w:rsidRPr="00DC73B7">
        <w:rPr>
          <w:sz w:val="28"/>
          <w:szCs w:val="28"/>
        </w:rPr>
        <w:t xml:space="preserve"> года</w:t>
      </w:r>
      <w:r w:rsidR="00F27492" w:rsidRPr="00DC73B7">
        <w:rPr>
          <w:sz w:val="28"/>
          <w:szCs w:val="28"/>
        </w:rPr>
        <w:t xml:space="preserve"> (Приложение </w:t>
      </w:r>
      <w:r w:rsidR="003A7FC0" w:rsidRPr="00DC73B7">
        <w:rPr>
          <w:sz w:val="28"/>
          <w:szCs w:val="28"/>
        </w:rPr>
        <w:t>2</w:t>
      </w:r>
      <w:r w:rsidR="00F27492" w:rsidRPr="00DC73B7">
        <w:rPr>
          <w:sz w:val="28"/>
          <w:szCs w:val="28"/>
        </w:rPr>
        <w:t>);</w:t>
      </w:r>
    </w:p>
    <w:p w14:paraId="7F1F500E" w14:textId="77777777" w:rsidR="003A7FC0" w:rsidRPr="00DC73B7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3B7">
        <w:rPr>
          <w:sz w:val="28"/>
          <w:szCs w:val="28"/>
        </w:rPr>
        <w:t xml:space="preserve">1.3. </w:t>
      </w:r>
      <w:r w:rsidR="003A7FC0" w:rsidRPr="00DC73B7">
        <w:rPr>
          <w:sz w:val="28"/>
          <w:szCs w:val="28"/>
        </w:rPr>
        <w:t xml:space="preserve">отчет об исполнении бюджета поселения </w:t>
      </w:r>
      <w:proofErr w:type="spellStart"/>
      <w:r w:rsidR="003A7FC0" w:rsidRPr="00DC73B7">
        <w:rPr>
          <w:sz w:val="28"/>
          <w:szCs w:val="28"/>
        </w:rPr>
        <w:t>Михайлово</w:t>
      </w:r>
      <w:proofErr w:type="spellEnd"/>
      <w:r w:rsidR="003A7FC0" w:rsidRPr="00DC73B7">
        <w:rPr>
          <w:sz w:val="28"/>
          <w:szCs w:val="28"/>
        </w:rPr>
        <w:t>-Ярцевское</w:t>
      </w:r>
      <w:r w:rsidR="002816ED" w:rsidRPr="00DC73B7">
        <w:rPr>
          <w:sz w:val="28"/>
          <w:szCs w:val="28"/>
        </w:rPr>
        <w:t xml:space="preserve"> в городе Москве</w:t>
      </w:r>
      <w:r w:rsidR="003A7FC0" w:rsidRPr="00DC73B7">
        <w:rPr>
          <w:sz w:val="28"/>
          <w:szCs w:val="28"/>
        </w:rPr>
        <w:t xml:space="preserve"> по ведомственной структуре расходов бюджета </w:t>
      </w:r>
      <w:r w:rsidR="00945C54" w:rsidRPr="00DC73B7">
        <w:rPr>
          <w:sz w:val="28"/>
          <w:szCs w:val="28"/>
        </w:rPr>
        <w:t xml:space="preserve">за 1 </w:t>
      </w:r>
      <w:r w:rsidR="00F876D0" w:rsidRPr="00DC73B7">
        <w:rPr>
          <w:sz w:val="28"/>
          <w:szCs w:val="28"/>
        </w:rPr>
        <w:t>полугодие</w:t>
      </w:r>
      <w:r w:rsidR="00945C54" w:rsidRPr="00DC73B7">
        <w:rPr>
          <w:sz w:val="28"/>
          <w:szCs w:val="28"/>
        </w:rPr>
        <w:t xml:space="preserve"> 20</w:t>
      </w:r>
      <w:r w:rsidR="007E44C8" w:rsidRPr="00DC73B7">
        <w:rPr>
          <w:sz w:val="28"/>
          <w:szCs w:val="28"/>
        </w:rPr>
        <w:t>21</w:t>
      </w:r>
      <w:r w:rsidR="00945C54" w:rsidRPr="00DC73B7">
        <w:rPr>
          <w:sz w:val="28"/>
          <w:szCs w:val="28"/>
        </w:rPr>
        <w:t xml:space="preserve"> года</w:t>
      </w:r>
      <w:r w:rsidR="002816ED" w:rsidRPr="00DC73B7">
        <w:rPr>
          <w:sz w:val="28"/>
          <w:szCs w:val="28"/>
        </w:rPr>
        <w:t xml:space="preserve"> </w:t>
      </w:r>
      <w:r w:rsidR="00F27492" w:rsidRPr="00DC73B7">
        <w:rPr>
          <w:sz w:val="28"/>
          <w:szCs w:val="28"/>
        </w:rPr>
        <w:t>(Приложение 3);</w:t>
      </w:r>
    </w:p>
    <w:p w14:paraId="6F4F27B6" w14:textId="77777777" w:rsidR="003A7FC0" w:rsidRPr="00DC73B7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3B7">
        <w:rPr>
          <w:sz w:val="28"/>
          <w:szCs w:val="28"/>
        </w:rPr>
        <w:t xml:space="preserve">1.4. </w:t>
      </w:r>
      <w:r w:rsidR="003A7FC0" w:rsidRPr="00DC73B7">
        <w:rPr>
          <w:sz w:val="28"/>
          <w:szCs w:val="28"/>
        </w:rPr>
        <w:t>отчет об исполнении расходов бюджета</w:t>
      </w:r>
      <w:r w:rsidR="00F27492" w:rsidRPr="00DC73B7">
        <w:rPr>
          <w:sz w:val="28"/>
          <w:szCs w:val="28"/>
        </w:rPr>
        <w:t xml:space="preserve"> поселения </w:t>
      </w:r>
      <w:proofErr w:type="spellStart"/>
      <w:r w:rsidR="00F27492" w:rsidRPr="00DC73B7">
        <w:rPr>
          <w:sz w:val="28"/>
          <w:szCs w:val="28"/>
        </w:rPr>
        <w:t>Михайлово</w:t>
      </w:r>
      <w:proofErr w:type="spellEnd"/>
      <w:r w:rsidR="00F27492" w:rsidRPr="00DC73B7">
        <w:rPr>
          <w:sz w:val="28"/>
          <w:szCs w:val="28"/>
        </w:rPr>
        <w:t xml:space="preserve">-Ярцевское </w:t>
      </w:r>
      <w:r w:rsidR="002816ED" w:rsidRPr="00DC73B7">
        <w:rPr>
          <w:sz w:val="28"/>
          <w:szCs w:val="28"/>
        </w:rPr>
        <w:t xml:space="preserve">в городе Москве </w:t>
      </w:r>
      <w:r w:rsidR="003A7FC0" w:rsidRPr="00DC73B7">
        <w:rPr>
          <w:sz w:val="28"/>
          <w:szCs w:val="28"/>
        </w:rPr>
        <w:t xml:space="preserve">по разделам и подразделам классификации </w:t>
      </w:r>
      <w:r w:rsidR="003A7FC0" w:rsidRPr="00DC73B7">
        <w:rPr>
          <w:sz w:val="28"/>
          <w:szCs w:val="28"/>
        </w:rPr>
        <w:lastRenderedPageBreak/>
        <w:t xml:space="preserve">расходов бюджета </w:t>
      </w:r>
      <w:r w:rsidR="00945C54" w:rsidRPr="00DC73B7">
        <w:rPr>
          <w:sz w:val="28"/>
          <w:szCs w:val="28"/>
        </w:rPr>
        <w:t xml:space="preserve">за 1 </w:t>
      </w:r>
      <w:r w:rsidR="00F876D0" w:rsidRPr="00DC73B7">
        <w:rPr>
          <w:sz w:val="28"/>
          <w:szCs w:val="28"/>
        </w:rPr>
        <w:t>полугодие</w:t>
      </w:r>
      <w:r w:rsidR="00945C54" w:rsidRPr="00DC73B7">
        <w:rPr>
          <w:sz w:val="28"/>
          <w:szCs w:val="28"/>
        </w:rPr>
        <w:t xml:space="preserve"> 20</w:t>
      </w:r>
      <w:r w:rsidR="007E44C8" w:rsidRPr="00DC73B7">
        <w:rPr>
          <w:sz w:val="28"/>
          <w:szCs w:val="28"/>
        </w:rPr>
        <w:t>21</w:t>
      </w:r>
      <w:r w:rsidR="00945C54" w:rsidRPr="00DC73B7">
        <w:rPr>
          <w:sz w:val="28"/>
          <w:szCs w:val="28"/>
        </w:rPr>
        <w:t xml:space="preserve"> года</w:t>
      </w:r>
      <w:r w:rsidR="00F27492" w:rsidRPr="00DC73B7">
        <w:rPr>
          <w:sz w:val="28"/>
          <w:szCs w:val="28"/>
        </w:rPr>
        <w:t xml:space="preserve"> (Приложение 4);</w:t>
      </w:r>
    </w:p>
    <w:p w14:paraId="4AB3706C" w14:textId="77777777" w:rsidR="003A7FC0" w:rsidRPr="00DC73B7" w:rsidRDefault="00367079" w:rsidP="00F274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3B7">
        <w:rPr>
          <w:sz w:val="28"/>
          <w:szCs w:val="28"/>
        </w:rPr>
        <w:t xml:space="preserve">1.5. </w:t>
      </w:r>
      <w:r w:rsidR="003A7FC0" w:rsidRPr="00DC73B7">
        <w:rPr>
          <w:sz w:val="28"/>
          <w:szCs w:val="28"/>
        </w:rPr>
        <w:t xml:space="preserve">отчет об источниках финансирования дефицита поселения </w:t>
      </w:r>
      <w:proofErr w:type="spellStart"/>
      <w:r w:rsidR="003A7FC0" w:rsidRPr="00DC73B7">
        <w:rPr>
          <w:sz w:val="28"/>
          <w:szCs w:val="28"/>
        </w:rPr>
        <w:t>Михайлово</w:t>
      </w:r>
      <w:proofErr w:type="spellEnd"/>
      <w:r w:rsidR="003A7FC0" w:rsidRPr="00DC73B7">
        <w:rPr>
          <w:sz w:val="28"/>
          <w:szCs w:val="28"/>
        </w:rPr>
        <w:t xml:space="preserve">-Ярцевское </w:t>
      </w:r>
      <w:r w:rsidR="002816ED" w:rsidRPr="00DC73B7">
        <w:rPr>
          <w:sz w:val="28"/>
          <w:szCs w:val="28"/>
        </w:rPr>
        <w:t xml:space="preserve">в городе Москве </w:t>
      </w:r>
      <w:r w:rsidR="003A7FC0" w:rsidRPr="00DC73B7">
        <w:rPr>
          <w:sz w:val="28"/>
          <w:szCs w:val="28"/>
        </w:rPr>
        <w:t xml:space="preserve">по кодам классификации источников финансирования дефицита бюджета </w:t>
      </w:r>
      <w:r w:rsidR="00945C54" w:rsidRPr="00DC73B7">
        <w:rPr>
          <w:sz w:val="28"/>
          <w:szCs w:val="28"/>
        </w:rPr>
        <w:t xml:space="preserve">за 1 </w:t>
      </w:r>
      <w:r w:rsidR="00F876D0" w:rsidRPr="00DC73B7">
        <w:rPr>
          <w:sz w:val="28"/>
          <w:szCs w:val="28"/>
        </w:rPr>
        <w:t>полугодие</w:t>
      </w:r>
      <w:r w:rsidR="00945C54" w:rsidRPr="00DC73B7">
        <w:rPr>
          <w:sz w:val="28"/>
          <w:szCs w:val="28"/>
        </w:rPr>
        <w:t xml:space="preserve"> 20</w:t>
      </w:r>
      <w:r w:rsidR="007E44C8" w:rsidRPr="00DC73B7">
        <w:rPr>
          <w:sz w:val="28"/>
          <w:szCs w:val="28"/>
        </w:rPr>
        <w:t>21</w:t>
      </w:r>
      <w:r w:rsidR="00945C54" w:rsidRPr="00DC73B7">
        <w:rPr>
          <w:sz w:val="28"/>
          <w:szCs w:val="28"/>
        </w:rPr>
        <w:t xml:space="preserve"> года</w:t>
      </w:r>
      <w:r w:rsidR="00F27492" w:rsidRPr="00DC73B7">
        <w:rPr>
          <w:sz w:val="28"/>
          <w:szCs w:val="28"/>
        </w:rPr>
        <w:t xml:space="preserve"> (Приложение 5);</w:t>
      </w:r>
    </w:p>
    <w:p w14:paraId="60ECAA16" w14:textId="77777777" w:rsidR="003A7FC0" w:rsidRPr="00DC73B7" w:rsidRDefault="00367079" w:rsidP="00F274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3B7">
        <w:rPr>
          <w:sz w:val="28"/>
          <w:szCs w:val="28"/>
        </w:rPr>
        <w:t xml:space="preserve">1.6. </w:t>
      </w:r>
      <w:r w:rsidR="003A7FC0" w:rsidRPr="00DC73B7">
        <w:rPr>
          <w:sz w:val="28"/>
          <w:szCs w:val="28"/>
        </w:rPr>
        <w:t xml:space="preserve">отчет об источниках финансирования дефицита поселения </w:t>
      </w:r>
      <w:proofErr w:type="spellStart"/>
      <w:r w:rsidR="003A7FC0" w:rsidRPr="00DC73B7">
        <w:rPr>
          <w:sz w:val="28"/>
          <w:szCs w:val="28"/>
        </w:rPr>
        <w:t>Михайлово</w:t>
      </w:r>
      <w:proofErr w:type="spellEnd"/>
      <w:r w:rsidR="003A7FC0" w:rsidRPr="00DC73B7">
        <w:rPr>
          <w:sz w:val="28"/>
          <w:szCs w:val="28"/>
        </w:rPr>
        <w:t xml:space="preserve">-Ярцевское </w:t>
      </w:r>
      <w:r w:rsidR="002816ED" w:rsidRPr="00DC73B7">
        <w:rPr>
          <w:sz w:val="28"/>
          <w:szCs w:val="28"/>
        </w:rPr>
        <w:t xml:space="preserve">в городе Москве </w:t>
      </w:r>
      <w:r w:rsidR="003A7FC0" w:rsidRPr="00DC73B7">
        <w:rPr>
          <w:sz w:val="28"/>
          <w:szCs w:val="28"/>
        </w:rPr>
        <w:t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</w:t>
      </w:r>
      <w:r w:rsidR="007E3995" w:rsidRPr="00DC73B7">
        <w:rPr>
          <w:sz w:val="28"/>
          <w:szCs w:val="28"/>
        </w:rPr>
        <w:t xml:space="preserve">сирования дефицитов бюджетов </w:t>
      </w:r>
      <w:r w:rsidR="00945C54" w:rsidRPr="00DC73B7">
        <w:rPr>
          <w:sz w:val="28"/>
          <w:szCs w:val="28"/>
        </w:rPr>
        <w:t xml:space="preserve">за 1 </w:t>
      </w:r>
      <w:r w:rsidR="00F876D0" w:rsidRPr="00DC73B7">
        <w:rPr>
          <w:sz w:val="28"/>
          <w:szCs w:val="28"/>
        </w:rPr>
        <w:t>полугодие</w:t>
      </w:r>
      <w:r w:rsidR="00945C54" w:rsidRPr="00DC73B7">
        <w:rPr>
          <w:sz w:val="28"/>
          <w:szCs w:val="28"/>
        </w:rPr>
        <w:t xml:space="preserve"> 20</w:t>
      </w:r>
      <w:r w:rsidR="007E44C8" w:rsidRPr="00DC73B7">
        <w:rPr>
          <w:sz w:val="28"/>
          <w:szCs w:val="28"/>
        </w:rPr>
        <w:t>21</w:t>
      </w:r>
      <w:r w:rsidR="00945C54" w:rsidRPr="00DC73B7">
        <w:rPr>
          <w:sz w:val="28"/>
          <w:szCs w:val="28"/>
        </w:rPr>
        <w:t xml:space="preserve"> года</w:t>
      </w:r>
      <w:r w:rsidR="00F27492" w:rsidRPr="00DC73B7">
        <w:rPr>
          <w:sz w:val="28"/>
          <w:szCs w:val="28"/>
        </w:rPr>
        <w:t xml:space="preserve"> (Приложение 6).</w:t>
      </w:r>
    </w:p>
    <w:p w14:paraId="7245F970" w14:textId="77777777" w:rsidR="003A7FC0" w:rsidRPr="00DC73B7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3B7">
        <w:rPr>
          <w:sz w:val="28"/>
          <w:szCs w:val="28"/>
        </w:rPr>
        <w:t xml:space="preserve">2. </w:t>
      </w:r>
      <w:r w:rsidR="003A7FC0" w:rsidRPr="00DC73B7">
        <w:rPr>
          <w:sz w:val="28"/>
          <w:szCs w:val="28"/>
        </w:rPr>
        <w:t xml:space="preserve">Принять к сведению информацию о численности муниципальных служащих органов местного самоуправления, работников муниципальных учреждений </w:t>
      </w:r>
      <w:r w:rsidR="002816ED" w:rsidRPr="00DC73B7">
        <w:rPr>
          <w:sz w:val="28"/>
          <w:szCs w:val="28"/>
        </w:rPr>
        <w:t xml:space="preserve">бюджетной сферы поселения </w:t>
      </w:r>
      <w:proofErr w:type="spellStart"/>
      <w:r w:rsidR="002816ED" w:rsidRPr="00DC73B7">
        <w:rPr>
          <w:sz w:val="28"/>
          <w:szCs w:val="28"/>
        </w:rPr>
        <w:t>Михайлово</w:t>
      </w:r>
      <w:proofErr w:type="spellEnd"/>
      <w:r w:rsidR="002816ED" w:rsidRPr="00DC73B7">
        <w:rPr>
          <w:sz w:val="28"/>
          <w:szCs w:val="28"/>
        </w:rPr>
        <w:t xml:space="preserve">-Ярцевское в городе Москве </w:t>
      </w:r>
      <w:r w:rsidR="003A7FC0" w:rsidRPr="00DC73B7">
        <w:rPr>
          <w:sz w:val="28"/>
          <w:szCs w:val="28"/>
        </w:rPr>
        <w:t xml:space="preserve">с указанием фактических затрат на их содержание </w:t>
      </w:r>
      <w:r w:rsidR="00F876D0" w:rsidRPr="00DC73B7">
        <w:rPr>
          <w:sz w:val="28"/>
          <w:szCs w:val="28"/>
        </w:rPr>
        <w:t>за 1 полугодие</w:t>
      </w:r>
      <w:r w:rsidR="00945C54" w:rsidRPr="00DC73B7">
        <w:rPr>
          <w:sz w:val="28"/>
          <w:szCs w:val="28"/>
        </w:rPr>
        <w:t xml:space="preserve"> 20</w:t>
      </w:r>
      <w:r w:rsidR="007E44C8" w:rsidRPr="00DC73B7">
        <w:rPr>
          <w:sz w:val="28"/>
          <w:szCs w:val="28"/>
        </w:rPr>
        <w:t>21</w:t>
      </w:r>
      <w:r w:rsidR="00945C54" w:rsidRPr="00DC73B7">
        <w:rPr>
          <w:sz w:val="28"/>
          <w:szCs w:val="28"/>
        </w:rPr>
        <w:t xml:space="preserve"> года</w:t>
      </w:r>
      <w:r w:rsidRPr="00DC73B7">
        <w:rPr>
          <w:sz w:val="28"/>
          <w:szCs w:val="28"/>
        </w:rPr>
        <w:t xml:space="preserve"> (Приложение </w:t>
      </w:r>
      <w:r w:rsidR="003A7FC0" w:rsidRPr="00DC73B7">
        <w:rPr>
          <w:sz w:val="28"/>
          <w:szCs w:val="28"/>
        </w:rPr>
        <w:t>7</w:t>
      </w:r>
      <w:r w:rsidRPr="00DC73B7">
        <w:rPr>
          <w:sz w:val="28"/>
          <w:szCs w:val="28"/>
        </w:rPr>
        <w:t>)</w:t>
      </w:r>
      <w:r w:rsidR="003A7FC0" w:rsidRPr="00DC73B7">
        <w:rPr>
          <w:sz w:val="28"/>
          <w:szCs w:val="28"/>
        </w:rPr>
        <w:t>.</w:t>
      </w:r>
    </w:p>
    <w:p w14:paraId="017F29AA" w14:textId="77777777" w:rsidR="006B038D" w:rsidRPr="00DC73B7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3B7">
        <w:rPr>
          <w:sz w:val="28"/>
          <w:szCs w:val="28"/>
        </w:rPr>
        <w:t>3.</w:t>
      </w:r>
      <w:r w:rsidR="006B038D" w:rsidRPr="00DC73B7">
        <w:rPr>
          <w:sz w:val="28"/>
          <w:szCs w:val="28"/>
        </w:rPr>
        <w:t xml:space="preserve"> Опубликовать настоящее решение в </w:t>
      </w:r>
      <w:r w:rsidR="00FE6A4C" w:rsidRPr="00DC73B7">
        <w:rPr>
          <w:sz w:val="28"/>
          <w:szCs w:val="28"/>
        </w:rPr>
        <w:t xml:space="preserve">бюллетене </w:t>
      </w:r>
      <w:r w:rsidRPr="00DC73B7">
        <w:rPr>
          <w:sz w:val="28"/>
          <w:szCs w:val="28"/>
        </w:rPr>
        <w:t xml:space="preserve">«Московский муниципальный </w:t>
      </w:r>
      <w:r w:rsidR="006B038D" w:rsidRPr="00DC73B7">
        <w:rPr>
          <w:sz w:val="28"/>
          <w:szCs w:val="28"/>
        </w:rPr>
        <w:t>вестник» и р</w:t>
      </w:r>
      <w:r w:rsidRPr="00DC73B7">
        <w:rPr>
          <w:sz w:val="28"/>
          <w:szCs w:val="28"/>
        </w:rPr>
        <w:t>азместить на официальном сайте а</w:t>
      </w:r>
      <w:r w:rsidR="006B038D" w:rsidRPr="00DC73B7">
        <w:rPr>
          <w:sz w:val="28"/>
          <w:szCs w:val="28"/>
        </w:rPr>
        <w:t>дминистрации поселения</w:t>
      </w:r>
      <w:r w:rsidR="00FE6A4C" w:rsidRPr="00DC73B7">
        <w:rPr>
          <w:sz w:val="28"/>
          <w:szCs w:val="28"/>
        </w:rPr>
        <w:t xml:space="preserve"> </w:t>
      </w:r>
      <w:proofErr w:type="spellStart"/>
      <w:r w:rsidR="006B038D" w:rsidRPr="00DC73B7">
        <w:rPr>
          <w:sz w:val="28"/>
          <w:szCs w:val="28"/>
        </w:rPr>
        <w:t>Михайлово</w:t>
      </w:r>
      <w:proofErr w:type="spellEnd"/>
      <w:r w:rsidR="006B038D" w:rsidRPr="00DC73B7">
        <w:rPr>
          <w:sz w:val="28"/>
          <w:szCs w:val="28"/>
        </w:rPr>
        <w:t>-Ярцевское в городе Москве в информационно-телекоммуникационной сети Интернет.</w:t>
      </w:r>
    </w:p>
    <w:p w14:paraId="4648AA48" w14:textId="7E6837D3" w:rsidR="005112E8" w:rsidRPr="00DC73B7" w:rsidRDefault="00F27492" w:rsidP="00DB42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3B7">
        <w:rPr>
          <w:sz w:val="28"/>
          <w:szCs w:val="28"/>
        </w:rPr>
        <w:t xml:space="preserve">4. </w:t>
      </w:r>
      <w:r w:rsidR="00DB422E" w:rsidRPr="00DB422E">
        <w:rPr>
          <w:sz w:val="28"/>
          <w:szCs w:val="28"/>
        </w:rPr>
        <w:t xml:space="preserve">Контроль за выполнением настоящего решения возложить на главу поселения </w:t>
      </w:r>
      <w:proofErr w:type="spellStart"/>
      <w:r w:rsidR="00DB422E" w:rsidRPr="00DB422E">
        <w:rPr>
          <w:sz w:val="28"/>
          <w:szCs w:val="28"/>
        </w:rPr>
        <w:t>Михайлово</w:t>
      </w:r>
      <w:proofErr w:type="spellEnd"/>
      <w:r w:rsidR="00DB422E" w:rsidRPr="00DB422E">
        <w:rPr>
          <w:sz w:val="28"/>
          <w:szCs w:val="28"/>
        </w:rPr>
        <w:t xml:space="preserve">-Ярцевское </w:t>
      </w:r>
      <w:proofErr w:type="spellStart"/>
      <w:r w:rsidR="00DB422E" w:rsidRPr="00DB422E">
        <w:rPr>
          <w:sz w:val="28"/>
          <w:szCs w:val="28"/>
        </w:rPr>
        <w:t>Г.К.Загорского</w:t>
      </w:r>
      <w:proofErr w:type="spellEnd"/>
      <w:r w:rsidR="00DB422E" w:rsidRPr="00DB422E">
        <w:rPr>
          <w:sz w:val="28"/>
          <w:szCs w:val="28"/>
        </w:rPr>
        <w:t>.</w:t>
      </w:r>
    </w:p>
    <w:p w14:paraId="520A070D" w14:textId="77777777" w:rsidR="00CF295C" w:rsidRDefault="00CF295C" w:rsidP="00044F1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360"/>
        <w:jc w:val="both"/>
        <w:rPr>
          <w:sz w:val="28"/>
          <w:szCs w:val="28"/>
        </w:rPr>
      </w:pPr>
    </w:p>
    <w:p w14:paraId="6CB96FB1" w14:textId="3EF82E03" w:rsidR="006B038D" w:rsidRPr="00DC73B7" w:rsidRDefault="006B038D" w:rsidP="00044F1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proofErr w:type="gramStart"/>
      <w:r w:rsidRPr="00DC73B7">
        <w:rPr>
          <w:sz w:val="28"/>
          <w:szCs w:val="28"/>
        </w:rPr>
        <w:t>Глава  поселения</w:t>
      </w:r>
      <w:proofErr w:type="gramEnd"/>
      <w:r w:rsidRPr="00DC73B7">
        <w:rPr>
          <w:sz w:val="28"/>
          <w:szCs w:val="28"/>
        </w:rPr>
        <w:t xml:space="preserve">                        </w:t>
      </w:r>
      <w:r w:rsidR="00D315C9" w:rsidRPr="00DC73B7">
        <w:rPr>
          <w:sz w:val="28"/>
          <w:szCs w:val="28"/>
        </w:rPr>
        <w:t xml:space="preserve">   </w:t>
      </w:r>
      <w:r w:rsidRPr="00DC73B7">
        <w:rPr>
          <w:sz w:val="28"/>
          <w:szCs w:val="28"/>
        </w:rPr>
        <w:t xml:space="preserve">            </w:t>
      </w:r>
      <w:r w:rsidR="00044F13" w:rsidRPr="00DC73B7">
        <w:rPr>
          <w:sz w:val="28"/>
          <w:szCs w:val="28"/>
        </w:rPr>
        <w:t xml:space="preserve">                                    </w:t>
      </w:r>
      <w:r w:rsidRPr="00DC73B7">
        <w:rPr>
          <w:sz w:val="28"/>
          <w:szCs w:val="28"/>
        </w:rPr>
        <w:t xml:space="preserve">      </w:t>
      </w:r>
      <w:r w:rsidR="009B3EEB" w:rsidRPr="00DC73B7">
        <w:rPr>
          <w:sz w:val="28"/>
          <w:szCs w:val="28"/>
        </w:rPr>
        <w:t xml:space="preserve">            </w:t>
      </w:r>
      <w:proofErr w:type="spellStart"/>
      <w:r w:rsidR="00CE73BF" w:rsidRPr="00DC73B7">
        <w:rPr>
          <w:sz w:val="28"/>
          <w:szCs w:val="28"/>
        </w:rPr>
        <w:t>Г.К.Загорский</w:t>
      </w:r>
      <w:proofErr w:type="spellEnd"/>
    </w:p>
    <w:p w14:paraId="20FECA98" w14:textId="77777777" w:rsidR="00A65383" w:rsidRPr="00DC73B7" w:rsidRDefault="00A82BC9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DC73B7">
        <w:rPr>
          <w:rFonts w:ascii="Arial" w:hAnsi="Arial" w:cs="Arial"/>
          <w:sz w:val="28"/>
          <w:szCs w:val="28"/>
        </w:rPr>
        <w:t xml:space="preserve"> </w:t>
      </w:r>
    </w:p>
    <w:p w14:paraId="69AEF545" w14:textId="77777777" w:rsidR="006B038D" w:rsidRPr="00DC73B7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78043FEA" w14:textId="77777777" w:rsidR="006B038D" w:rsidRPr="00DC73B7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5614EAC5" w14:textId="77777777" w:rsidR="006B038D" w:rsidRPr="00DC73B7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7B7F5DA8" w14:textId="77777777" w:rsidR="006B038D" w:rsidRPr="00DC73B7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6038EAEB" w14:textId="77777777" w:rsidR="006B038D" w:rsidRPr="00DC73B7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02992100" w14:textId="77777777" w:rsidR="006B038D" w:rsidRPr="00DC73B7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4793B87E" w14:textId="77777777" w:rsidR="006B038D" w:rsidRPr="00DC73B7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09199C29" w14:textId="77777777" w:rsidR="006B038D" w:rsidRPr="00DC73B7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368887F8" w14:textId="77777777" w:rsidR="006B038D" w:rsidRPr="00DC73B7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2ED4FBFA" w14:textId="77777777" w:rsidR="006B038D" w:rsidRPr="00DC73B7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3BD37937" w14:textId="77777777" w:rsidR="006B038D" w:rsidRPr="00DC73B7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3ADE1330" w14:textId="77777777" w:rsidR="006B038D" w:rsidRPr="00DC73B7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7492FAF7" w14:textId="77777777" w:rsidR="006B038D" w:rsidRPr="00DC73B7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45B2D077" w14:textId="77777777" w:rsidR="006B038D" w:rsidRPr="00DC73B7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77F42D15" w14:textId="77777777" w:rsidR="006B038D" w:rsidRPr="00DC73B7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6D72863F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5D951665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0968496E" w14:textId="77777777" w:rsidR="006B038D" w:rsidRDefault="006B038D" w:rsidP="00DC73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7D6715" w14:textId="77777777" w:rsidR="006B038D" w:rsidRDefault="006B038D" w:rsidP="00DC73B7">
      <w:pPr>
        <w:rPr>
          <w:rFonts w:ascii="Arial" w:hAnsi="Arial" w:cs="Arial"/>
          <w:bCs/>
          <w:sz w:val="20"/>
          <w:szCs w:val="20"/>
        </w:rPr>
        <w:sectPr w:rsidR="006B038D" w:rsidSect="003B0EBA">
          <w:footerReference w:type="default" r:id="rId9"/>
          <w:pgSz w:w="11907" w:h="16840"/>
          <w:pgMar w:top="1134" w:right="850" w:bottom="1418" w:left="1701" w:header="0" w:footer="0" w:gutter="0"/>
          <w:cols w:space="720"/>
          <w:titlePg/>
          <w:docGrid w:linePitch="326"/>
        </w:sectPr>
      </w:pPr>
    </w:p>
    <w:p w14:paraId="1CE85D22" w14:textId="77777777" w:rsidR="006B038D" w:rsidRPr="006B038D" w:rsidRDefault="00BF7DDB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B040D8" wp14:editId="01B46402">
                <wp:simplePos x="0" y="0"/>
                <wp:positionH relativeFrom="column">
                  <wp:posOffset>6663055</wp:posOffset>
                </wp:positionH>
                <wp:positionV relativeFrom="paragraph">
                  <wp:posOffset>-502920</wp:posOffset>
                </wp:positionV>
                <wp:extent cx="2908935" cy="802005"/>
                <wp:effectExtent l="7620" t="5715" r="7620" b="1143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0CDCC" w14:textId="77777777" w:rsidR="00DA7675" w:rsidRPr="001261CA" w:rsidRDefault="00DA7675" w:rsidP="00F27492">
                            <w:r w:rsidRPr="001261CA">
                              <w:t>Приложение 1</w:t>
                            </w:r>
                          </w:p>
                          <w:p w14:paraId="1AF3EB05" w14:textId="77777777" w:rsidR="00DA7675" w:rsidRPr="001261CA" w:rsidRDefault="00DA7675" w:rsidP="00F27492">
                            <w:r w:rsidRPr="001261CA">
                              <w:t xml:space="preserve">к решению Совета депутатов поселения </w:t>
                            </w:r>
                          </w:p>
                          <w:p w14:paraId="1A8BE57A" w14:textId="77777777" w:rsidR="00DA7675" w:rsidRPr="001261CA" w:rsidRDefault="00DA7675" w:rsidP="00F27492">
                            <w:proofErr w:type="spellStart"/>
                            <w:r w:rsidRPr="001261CA">
                              <w:t>Михайлово</w:t>
                            </w:r>
                            <w:proofErr w:type="spellEnd"/>
                            <w:r w:rsidRPr="001261CA">
                              <w:t>-Ярцевское в городе Москве</w:t>
                            </w:r>
                          </w:p>
                          <w:p w14:paraId="03EF37D1" w14:textId="0148BF97" w:rsidR="00DA7675" w:rsidRPr="001261CA" w:rsidRDefault="00DC73B7" w:rsidP="00F27492">
                            <w:r>
                              <w:t>о</w:t>
                            </w:r>
                            <w:r w:rsidR="00DA7675">
                              <w:t xml:space="preserve">т </w:t>
                            </w:r>
                            <w:r w:rsidRPr="00DC73B7">
                              <w:t>19</w:t>
                            </w:r>
                            <w:r w:rsidR="00DA7675" w:rsidRPr="00DC73B7">
                              <w:t>.08.2021г. №</w:t>
                            </w:r>
                            <w:r w:rsidRPr="00DC73B7">
                              <w:t>3</w:t>
                            </w:r>
                            <w:r w:rsidR="00DA7675" w:rsidRPr="00DC73B7">
                              <w:t>/</w:t>
                            </w:r>
                            <w:r w:rsidRPr="00DC73B7"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B040D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24.65pt;margin-top:-39.6pt;width:229.05pt;height:63.1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" strokecolor="white">
                <v:textbox style="mso-fit-shape-to-text:t">
                  <w:txbxContent>
                    <w:p w14:paraId="3450CDCC" w14:textId="77777777" w:rsidR="00DA7675" w:rsidRPr="001261CA" w:rsidRDefault="00DA7675" w:rsidP="00F27492">
                      <w:r w:rsidRPr="001261CA">
                        <w:t>Приложение 1</w:t>
                      </w:r>
                    </w:p>
                    <w:p w14:paraId="1AF3EB05" w14:textId="77777777" w:rsidR="00DA7675" w:rsidRPr="001261CA" w:rsidRDefault="00DA7675" w:rsidP="00F27492">
                      <w:r w:rsidRPr="001261CA">
                        <w:t xml:space="preserve">к решению Совета депутатов поселения </w:t>
                      </w:r>
                    </w:p>
                    <w:p w14:paraId="1A8BE57A" w14:textId="77777777" w:rsidR="00DA7675" w:rsidRPr="001261CA" w:rsidRDefault="00DA7675" w:rsidP="00F27492">
                      <w:proofErr w:type="spellStart"/>
                      <w:r w:rsidRPr="001261CA">
                        <w:t>Михайлово</w:t>
                      </w:r>
                      <w:proofErr w:type="spellEnd"/>
                      <w:r w:rsidRPr="001261CA">
                        <w:t>-Ярцевское в городе Москве</w:t>
                      </w:r>
                    </w:p>
                    <w:p w14:paraId="03EF37D1" w14:textId="0148BF97" w:rsidR="00DA7675" w:rsidRPr="001261CA" w:rsidRDefault="00DC73B7" w:rsidP="00F27492">
                      <w:r>
                        <w:t>о</w:t>
                      </w:r>
                      <w:r w:rsidR="00DA7675">
                        <w:t xml:space="preserve">т </w:t>
                      </w:r>
                      <w:r w:rsidRPr="00DC73B7">
                        <w:t>19</w:t>
                      </w:r>
                      <w:r w:rsidR="00DA7675" w:rsidRPr="00DC73B7">
                        <w:t>.08.2021г. №</w:t>
                      </w:r>
                      <w:r w:rsidRPr="00DC73B7">
                        <w:t>3</w:t>
                      </w:r>
                      <w:r w:rsidR="00DA7675" w:rsidRPr="00DC73B7">
                        <w:t>/</w:t>
                      </w:r>
                      <w:r w:rsidRPr="00DC73B7"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1949B1CA" w14:textId="77777777" w:rsidR="006B038D" w:rsidRPr="009B3E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  <w:r w:rsidRPr="009B3EEB">
        <w:rPr>
          <w:bCs/>
        </w:rPr>
        <w:t>ОТЧЕТ</w:t>
      </w:r>
    </w:p>
    <w:p w14:paraId="3B3658B4" w14:textId="77777777" w:rsidR="001F64C3" w:rsidRPr="009B3E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  <w:r w:rsidRPr="009B3EEB">
        <w:rPr>
          <w:bCs/>
        </w:rPr>
        <w:t>об исполнении бюджета</w:t>
      </w:r>
      <w:r w:rsidR="001F64C3" w:rsidRPr="009B3EEB">
        <w:rPr>
          <w:bCs/>
        </w:rPr>
        <w:t xml:space="preserve"> </w:t>
      </w:r>
      <w:r w:rsidRPr="009B3EEB">
        <w:rPr>
          <w:bCs/>
        </w:rPr>
        <w:t xml:space="preserve">поселения </w:t>
      </w:r>
      <w:proofErr w:type="spellStart"/>
      <w:r w:rsidRPr="009B3EEB">
        <w:rPr>
          <w:bCs/>
        </w:rPr>
        <w:t>Михайлово</w:t>
      </w:r>
      <w:proofErr w:type="spellEnd"/>
      <w:r w:rsidRPr="009B3EEB">
        <w:rPr>
          <w:bCs/>
        </w:rPr>
        <w:t xml:space="preserve">-Ярцевское </w:t>
      </w:r>
      <w:r w:rsidR="002816ED" w:rsidRPr="009B3EEB">
        <w:rPr>
          <w:bCs/>
        </w:rPr>
        <w:t xml:space="preserve">в городе Москве </w:t>
      </w:r>
      <w:r w:rsidRPr="009B3EEB">
        <w:rPr>
          <w:bCs/>
        </w:rPr>
        <w:t>по</w:t>
      </w:r>
      <w:r w:rsidR="006152C9" w:rsidRPr="009B3EEB">
        <w:rPr>
          <w:bCs/>
        </w:rPr>
        <w:t xml:space="preserve"> кодам видов доходов, подвидов </w:t>
      </w:r>
      <w:r w:rsidRPr="009B3EEB">
        <w:rPr>
          <w:bCs/>
        </w:rPr>
        <w:t xml:space="preserve">доходов, классификации операций сектора государственного управления, относящихся к доходам бюджета </w:t>
      </w:r>
    </w:p>
    <w:p w14:paraId="2EF5CA12" w14:textId="77777777" w:rsidR="007E3995" w:rsidRPr="009B3EEB" w:rsidRDefault="00F876D0" w:rsidP="007E3995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</w:pPr>
      <w:r>
        <w:t>за 1 полугодие</w:t>
      </w:r>
      <w:r w:rsidR="00945C54" w:rsidRPr="009B3EEB">
        <w:t xml:space="preserve"> 20</w:t>
      </w:r>
      <w:r w:rsidR="009B3EEB" w:rsidRPr="009B3EEB">
        <w:t>2</w:t>
      </w:r>
      <w:r w:rsidR="001D17C5">
        <w:t>1</w:t>
      </w:r>
      <w:r w:rsidR="00945C54" w:rsidRPr="009B3EEB">
        <w:t xml:space="preserve"> года</w:t>
      </w:r>
    </w:p>
    <w:p w14:paraId="2655DA13" w14:textId="77777777"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3B0EBA">
        <w:rPr>
          <w:sz w:val="20"/>
          <w:szCs w:val="20"/>
        </w:rPr>
        <w:t>Ед. измерения, тыс. руб.</w:t>
      </w:r>
    </w:p>
    <w:p w14:paraId="469BD3F5" w14:textId="77777777" w:rsidR="001D17C5" w:rsidRDefault="001D17C5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tbl>
      <w:tblPr>
        <w:tblW w:w="15068" w:type="dxa"/>
        <w:tblLook w:val="04A0" w:firstRow="1" w:lastRow="0" w:firstColumn="1" w:lastColumn="0" w:noHBand="0" w:noVBand="1"/>
      </w:tblPr>
      <w:tblGrid>
        <w:gridCol w:w="500"/>
        <w:gridCol w:w="620"/>
        <w:gridCol w:w="766"/>
        <w:gridCol w:w="440"/>
        <w:gridCol w:w="656"/>
        <w:gridCol w:w="546"/>
        <w:gridCol w:w="400"/>
        <w:gridCol w:w="320"/>
        <w:gridCol w:w="6520"/>
        <w:gridCol w:w="1418"/>
        <w:gridCol w:w="1429"/>
        <w:gridCol w:w="1453"/>
      </w:tblGrid>
      <w:tr w:rsidR="00F876D0" w:rsidRPr="00EE39D4" w14:paraId="47749C5A" w14:textId="77777777" w:rsidTr="00F876D0">
        <w:trPr>
          <w:trHeight w:val="960"/>
          <w:tblHeader/>
        </w:trPr>
        <w:tc>
          <w:tcPr>
            <w:tcW w:w="3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3BA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C48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F5E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 xml:space="preserve"> Уточненный план на год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0D28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 xml:space="preserve"> Фактическое исполнение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3B5DD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Исполнение в % к уточненному плану</w:t>
            </w:r>
          </w:p>
        </w:tc>
      </w:tr>
      <w:tr w:rsidR="00F876D0" w:rsidRPr="00EE39D4" w14:paraId="0B22E110" w14:textId="77777777" w:rsidTr="00F876D0">
        <w:trPr>
          <w:trHeight w:val="240"/>
          <w:tblHeader/>
        </w:trPr>
        <w:tc>
          <w:tcPr>
            <w:tcW w:w="3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03F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B0F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8B5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8442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A7B8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76D0" w:rsidRPr="00EE39D4" w14:paraId="07835E22" w14:textId="77777777" w:rsidTr="00F876D0">
        <w:trPr>
          <w:trHeight w:val="42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DA8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D7F3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502B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7169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FB2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AC4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A3672" w14:textId="77777777" w:rsidR="00F876D0" w:rsidRPr="00EE39D4" w:rsidRDefault="00F876D0" w:rsidP="00F876D0">
            <w:pPr>
              <w:rPr>
                <w:bCs/>
                <w:color w:val="000000"/>
                <w:sz w:val="22"/>
                <w:szCs w:val="22"/>
              </w:rPr>
            </w:pPr>
            <w:r w:rsidRPr="00EE39D4">
              <w:rPr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77E91" w14:textId="77777777" w:rsidR="00F876D0" w:rsidRPr="00EE39D4" w:rsidRDefault="00F876D0" w:rsidP="00F876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E39D4">
              <w:rPr>
                <w:bCs/>
                <w:color w:val="000000"/>
                <w:sz w:val="22"/>
                <w:szCs w:val="22"/>
              </w:rPr>
              <w:t>166 003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61A2" w14:textId="77777777" w:rsidR="00F876D0" w:rsidRPr="00EE39D4" w:rsidRDefault="00F876D0" w:rsidP="00F876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E39D4">
              <w:rPr>
                <w:bCs/>
                <w:color w:val="000000"/>
                <w:sz w:val="22"/>
                <w:szCs w:val="22"/>
              </w:rPr>
              <w:t>92 850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15F56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55,9</w:t>
            </w:r>
          </w:p>
        </w:tc>
      </w:tr>
      <w:tr w:rsidR="00F876D0" w:rsidRPr="00EE39D4" w14:paraId="32C6C957" w14:textId="77777777" w:rsidTr="00F876D0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E37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3C8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6855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56DC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81E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584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BA82A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36D6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64 805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7990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40 741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102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62,9</w:t>
            </w:r>
          </w:p>
        </w:tc>
      </w:tr>
      <w:tr w:rsidR="00F876D0" w:rsidRPr="00EE39D4" w14:paraId="2E1EC9D6" w14:textId="77777777" w:rsidTr="00F876D0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DD4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3E25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F96A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279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097DD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ECD5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8EE42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176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43B9D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FC46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76D0" w:rsidRPr="00EE39D4" w14:paraId="470E7FDE" w14:textId="77777777" w:rsidTr="00F876D0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DA7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75BF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6D3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CCA9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3E76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051D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E078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34D1D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0C3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64 805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095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40 741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68E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62,9</w:t>
            </w:r>
          </w:p>
        </w:tc>
      </w:tr>
      <w:tr w:rsidR="00F876D0" w:rsidRPr="00EE39D4" w14:paraId="5B6F4D7B" w14:textId="77777777" w:rsidTr="00F876D0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328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43F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D86E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827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6CEF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1C7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5DE8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8071E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C458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A3186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AA09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76D0" w:rsidRPr="00EE39D4" w14:paraId="1DAF1D76" w14:textId="77777777" w:rsidTr="00F876D0">
        <w:trPr>
          <w:trHeight w:val="8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45A4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9C3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AD1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2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26E5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0FC64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65E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596D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80E2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68A7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B11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64 091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E606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39 816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666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62,1</w:t>
            </w:r>
          </w:p>
        </w:tc>
      </w:tr>
      <w:tr w:rsidR="00F876D0" w:rsidRPr="00EE39D4" w14:paraId="64918E2F" w14:textId="77777777" w:rsidTr="00F876D0">
        <w:trPr>
          <w:trHeight w:val="16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EE4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67B9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6EB4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2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CC3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EA8F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3A6D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3C9DD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4071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0D519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EE76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34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7D83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51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DB9E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50,6</w:t>
            </w:r>
          </w:p>
        </w:tc>
      </w:tr>
      <w:tr w:rsidR="00F876D0" w:rsidRPr="00EE39D4" w14:paraId="233FA1BD" w14:textId="77777777" w:rsidTr="00F876D0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94E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5A7C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58A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288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8BAC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485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D5E6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B0B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9DD7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 xml:space="preserve">налог на доходы физических лиц с </w:t>
            </w:r>
            <w:proofErr w:type="gramStart"/>
            <w:r w:rsidRPr="00EE39D4">
              <w:rPr>
                <w:color w:val="000000"/>
                <w:sz w:val="22"/>
                <w:szCs w:val="22"/>
              </w:rPr>
              <w:t>доходов,  полученных</w:t>
            </w:r>
            <w:proofErr w:type="gramEnd"/>
            <w:r w:rsidRPr="00EE39D4">
              <w:rPr>
                <w:color w:val="000000"/>
                <w:sz w:val="22"/>
                <w:szCs w:val="22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20A4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FDC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593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CE9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48,4</w:t>
            </w:r>
          </w:p>
        </w:tc>
      </w:tr>
      <w:tr w:rsidR="00F876D0" w:rsidRPr="00EE39D4" w14:paraId="6150191C" w14:textId="77777777" w:rsidTr="00F876D0">
        <w:trPr>
          <w:trHeight w:val="16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9C4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57BE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559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20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676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91F4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0E10D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5A6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81C5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BD2D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D281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79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AB7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80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89A3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2</w:t>
            </w:r>
          </w:p>
        </w:tc>
      </w:tr>
      <w:tr w:rsidR="00F876D0" w:rsidRPr="00EE39D4" w14:paraId="1A470EF2" w14:textId="77777777" w:rsidTr="00F876D0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3E6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77EF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996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EFB4D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B836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E1D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52CB7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0FF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6 045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E6C5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 843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32B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47,0</w:t>
            </w:r>
          </w:p>
        </w:tc>
      </w:tr>
      <w:tr w:rsidR="00F876D0" w:rsidRPr="00EE39D4" w14:paraId="5B8D0A10" w14:textId="77777777" w:rsidTr="00F876D0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19A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F1C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6BA76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FFC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71D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9A73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1B058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EA1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A708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AA65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76D0" w:rsidRPr="00EE39D4" w14:paraId="2DF33390" w14:textId="77777777" w:rsidTr="00F876D0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DE34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45B4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FD0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B28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7063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3AA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50E3C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FC70C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08E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6 045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5A6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 843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A2A3D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47,0</w:t>
            </w:r>
          </w:p>
        </w:tc>
      </w:tr>
      <w:tr w:rsidR="00F876D0" w:rsidRPr="00EE39D4" w14:paraId="12A390A9" w14:textId="77777777" w:rsidTr="00F876D0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E72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92306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79F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E77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ED28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FAE9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A4C2D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901FD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FDC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CD3D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D8A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76D0" w:rsidRPr="00EE39D4" w14:paraId="66C9C1A5" w14:textId="77777777" w:rsidTr="00F876D0">
        <w:trPr>
          <w:trHeight w:val="10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6A2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397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5B2DD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2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BAA38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DE95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D243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23C2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66AD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C686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EE0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 775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4DB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 286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ACB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46,3</w:t>
            </w:r>
          </w:p>
        </w:tc>
      </w:tr>
      <w:tr w:rsidR="00F876D0" w:rsidRPr="00EE39D4" w14:paraId="7B9DF2F4" w14:textId="77777777" w:rsidTr="00F876D0">
        <w:trPr>
          <w:trHeight w:val="11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B69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F03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5456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2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5F5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CB8C4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8E0D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757D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115D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EB670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B37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7A338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68E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61,0</w:t>
            </w:r>
          </w:p>
        </w:tc>
      </w:tr>
      <w:tr w:rsidR="00F876D0" w:rsidRPr="00EE39D4" w14:paraId="396877F9" w14:textId="77777777" w:rsidTr="00F876D0">
        <w:trPr>
          <w:trHeight w:val="11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6BB4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6DC58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CA8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2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62A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4A9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AB7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C026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79B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602E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CAD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3 651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32C9D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 788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357B4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49,0</w:t>
            </w:r>
          </w:p>
        </w:tc>
      </w:tr>
      <w:tr w:rsidR="00F876D0" w:rsidRPr="00EE39D4" w14:paraId="791930F7" w14:textId="77777777" w:rsidTr="00F876D0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4E5D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E4DD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9F0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2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B80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626D4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C92F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FD6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3E2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EB3D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410D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 397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76AE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EE39D4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48A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60,3</w:t>
            </w:r>
          </w:p>
        </w:tc>
      </w:tr>
      <w:tr w:rsidR="00F876D0" w:rsidRPr="00EE39D4" w14:paraId="300440F3" w14:textId="77777777" w:rsidTr="00F876D0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6F23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71D9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6D65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942E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9667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EA9F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C39C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F61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8F98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9FB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76D0" w:rsidRPr="00EE39D4" w14:paraId="3033CC81" w14:textId="77777777" w:rsidTr="00F876D0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669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B786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758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9D04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C5C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953A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A9251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222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7F1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3B3C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76D0" w:rsidRPr="00EE39D4" w14:paraId="49E7143E" w14:textId="77777777" w:rsidTr="00F876D0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3F2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900F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7650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3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11E4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28F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BCDC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2CFD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B746A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118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2333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9FE6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76D0" w:rsidRPr="00EE39D4" w14:paraId="1FAFF3FA" w14:textId="77777777" w:rsidTr="00F876D0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789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4D6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5E92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E96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D7CB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595CD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0AAEC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E43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87 26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12E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45 796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3C74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52,5</w:t>
            </w:r>
          </w:p>
        </w:tc>
      </w:tr>
      <w:tr w:rsidR="00F876D0" w:rsidRPr="00EE39D4" w14:paraId="1FD99EE7" w14:textId="77777777" w:rsidTr="00F876D0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7C6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3AF2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D55D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301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1E45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25698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0CF66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4F2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64F8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D484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76D0" w:rsidRPr="00EE39D4" w14:paraId="573C33F3" w14:textId="77777777" w:rsidTr="00F876D0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BA5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8A5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3DF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1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D05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BE46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6B2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FE6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C687D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656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2 13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C83D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 707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A1A3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4,1</w:t>
            </w:r>
          </w:p>
        </w:tc>
      </w:tr>
      <w:tr w:rsidR="00F876D0" w:rsidRPr="00EE39D4" w14:paraId="4E9CB4C3" w14:textId="77777777" w:rsidTr="00F876D0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E32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4C60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F456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03446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41A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03B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5A834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2A95B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F96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9D9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9A2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76D0" w:rsidRPr="00EE39D4" w14:paraId="46C3FC96" w14:textId="77777777" w:rsidTr="00F876D0">
        <w:trPr>
          <w:trHeight w:val="10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6F7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4CF4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17C24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1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4295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324F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E8F5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EEF5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203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ECE7A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042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2 13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FF9E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 707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D8B8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4,1</w:t>
            </w:r>
          </w:p>
        </w:tc>
      </w:tr>
      <w:tr w:rsidR="00F876D0" w:rsidRPr="00EE39D4" w14:paraId="1993CEA7" w14:textId="77777777" w:rsidTr="00F876D0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D5FD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7406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E5BB4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6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C95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96E0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F687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8BB7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B6F5C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F4B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75 13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6DCB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44 089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AEC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58,7</w:t>
            </w:r>
          </w:p>
        </w:tc>
      </w:tr>
      <w:tr w:rsidR="00F876D0" w:rsidRPr="00EE39D4" w14:paraId="2FB3347E" w14:textId="77777777" w:rsidTr="00F876D0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A5A6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A7F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C18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0DE84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52E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9754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5023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35851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EED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CE7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3C0A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76D0" w:rsidRPr="00EE39D4" w14:paraId="47369B26" w14:textId="77777777" w:rsidTr="00F876D0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8DA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33AB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826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60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D10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E05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B4BC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8098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9AB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A2EB0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E13D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57 0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D00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39 990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7C5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70,2</w:t>
            </w:r>
          </w:p>
        </w:tc>
      </w:tr>
      <w:tr w:rsidR="00F876D0" w:rsidRPr="00EE39D4" w14:paraId="5EF95B6B" w14:textId="77777777" w:rsidTr="00F876D0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EB9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C606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A84B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60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36A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753CD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69C9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1544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B09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95C81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92B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8 13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E2AE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4 098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A5E8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2,6</w:t>
            </w:r>
          </w:p>
        </w:tc>
      </w:tr>
      <w:tr w:rsidR="00F876D0" w:rsidRPr="00EE39D4" w14:paraId="369632FE" w14:textId="77777777" w:rsidTr="00F876D0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032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66A8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A134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3236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1E34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47B4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36702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8E6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5 996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B7EC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 630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855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43,9</w:t>
            </w:r>
          </w:p>
        </w:tc>
      </w:tr>
      <w:tr w:rsidR="00F876D0" w:rsidRPr="00EE39D4" w14:paraId="21CEC7FE" w14:textId="77777777" w:rsidTr="00F876D0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077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A41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D91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55E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380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AB4A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1B4FA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9EC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02ED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1797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76D0" w:rsidRPr="00EE39D4" w14:paraId="60444795" w14:textId="77777777" w:rsidTr="00F876D0">
        <w:trPr>
          <w:trHeight w:val="13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205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52F08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A15ED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5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250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4D3D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E7A4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472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5B04A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D50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3 53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7F0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 346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0C2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38,1</w:t>
            </w:r>
          </w:p>
        </w:tc>
      </w:tr>
      <w:tr w:rsidR="00F876D0" w:rsidRPr="00EE39D4" w14:paraId="776F05FB" w14:textId="77777777" w:rsidTr="00F876D0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F72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916D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3238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6539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284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44CE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7B4A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9557D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747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4A0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DB7B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76D0" w:rsidRPr="00EE39D4" w14:paraId="55A26E1D" w14:textId="77777777" w:rsidTr="00F876D0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681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289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70B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50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DB456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C319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57E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7E72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C9F8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34BA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9458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 877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C67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 158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9C8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40,3</w:t>
            </w:r>
          </w:p>
        </w:tc>
      </w:tr>
      <w:tr w:rsidR="00F876D0" w:rsidRPr="00EE39D4" w14:paraId="3256A18B" w14:textId="77777777" w:rsidTr="00F876D0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44C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2B88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E4D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5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C25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BDE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7E36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C742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11F2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5E2E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C3B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658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ABF8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88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2EC7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8,7</w:t>
            </w:r>
          </w:p>
        </w:tc>
      </w:tr>
      <w:tr w:rsidR="00F876D0" w:rsidRPr="00EE39D4" w14:paraId="746B4CEA" w14:textId="77777777" w:rsidTr="00F876D0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253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9E86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1265D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9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93A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24DA6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9CD5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876D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4BA9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4A4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 461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9E60D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 283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738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52,1</w:t>
            </w:r>
          </w:p>
        </w:tc>
      </w:tr>
      <w:tr w:rsidR="00F876D0" w:rsidRPr="00EE39D4" w14:paraId="21204E2F" w14:textId="77777777" w:rsidTr="00F876D0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B58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AD41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713E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6818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033E4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37D2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49E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3658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C6A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ACC9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8C5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76D0" w:rsidRPr="00EE39D4" w14:paraId="060AE4F0" w14:textId="77777777" w:rsidTr="00F876D0">
        <w:trPr>
          <w:trHeight w:val="14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33B8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0118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DB3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9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DE86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7E0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2AC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431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0D5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DAF96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B83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 461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6AE6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629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CDD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5,6</w:t>
            </w:r>
          </w:p>
        </w:tc>
      </w:tr>
      <w:tr w:rsidR="00F876D0" w:rsidRPr="00EE39D4" w14:paraId="2B7C8ADF" w14:textId="77777777" w:rsidTr="00F876D0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7C4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159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460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3E2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057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53D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D1084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598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 891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9F45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834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EBFA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44,1</w:t>
            </w:r>
          </w:p>
        </w:tc>
      </w:tr>
      <w:tr w:rsidR="00F876D0" w:rsidRPr="00EE39D4" w14:paraId="2A796291" w14:textId="77777777" w:rsidTr="00F876D0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4ED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B44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E308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B4CF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4C69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B9C4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7A69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B85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A527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AAB46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76D0" w:rsidRPr="00EE39D4" w14:paraId="4F639521" w14:textId="77777777" w:rsidTr="00F876D0">
        <w:trPr>
          <w:trHeight w:val="7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1FC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091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0A0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70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A8C3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A8C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78A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F4B4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A863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58F5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 911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F158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854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F96A8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44,7</w:t>
            </w:r>
          </w:p>
        </w:tc>
      </w:tr>
      <w:tr w:rsidR="00F876D0" w:rsidRPr="00EE39D4" w14:paraId="632052CD" w14:textId="77777777" w:rsidTr="00F876D0">
        <w:trPr>
          <w:trHeight w:val="20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F49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1453D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07F4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01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10D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722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2138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790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46CD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F0B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 2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E9A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  2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9D29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76D0" w:rsidRPr="00EE39D4" w14:paraId="77DB3C48" w14:textId="77777777" w:rsidTr="00F876D0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76E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ACD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EED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C126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840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F2D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08E5B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207E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5463D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6388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</w:tr>
      <w:tr w:rsidR="00F876D0" w:rsidRPr="00EE39D4" w14:paraId="0987E40C" w14:textId="77777777" w:rsidTr="00F876D0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9B3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3F0B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56A0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0689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8C2C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B51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14145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1CEF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D4D24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54A7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76D0" w:rsidRPr="00EE39D4" w14:paraId="52F225A6" w14:textId="77777777" w:rsidTr="00F876D0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683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E73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9E028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1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945F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AEC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9D0A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4229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1D30B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ях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A4286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6D1A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64F6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876D0" w:rsidRPr="00EE39D4" w14:paraId="39E4C539" w14:textId="77777777" w:rsidTr="00F876D0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205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0EBD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2DA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DE1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45C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6FB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389D" w14:textId="77777777" w:rsidR="00F876D0" w:rsidRPr="00EE39D4" w:rsidRDefault="00F876D0" w:rsidP="00F876D0">
            <w:pPr>
              <w:rPr>
                <w:bCs/>
                <w:color w:val="000000"/>
                <w:sz w:val="22"/>
                <w:szCs w:val="22"/>
              </w:rPr>
            </w:pPr>
            <w:r w:rsidRPr="00EE39D4">
              <w:rPr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DD97" w14:textId="77777777" w:rsidR="00F876D0" w:rsidRPr="00EE39D4" w:rsidRDefault="00F876D0" w:rsidP="00F876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E39D4">
              <w:rPr>
                <w:bCs/>
                <w:color w:val="000000"/>
                <w:sz w:val="22"/>
                <w:szCs w:val="22"/>
              </w:rPr>
              <w:t>291 432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BBC0" w14:textId="77777777" w:rsidR="00F876D0" w:rsidRPr="00EE39D4" w:rsidRDefault="00F876D0" w:rsidP="00F876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E39D4">
              <w:rPr>
                <w:bCs/>
                <w:color w:val="000000"/>
                <w:sz w:val="22"/>
                <w:szCs w:val="22"/>
              </w:rPr>
              <w:t>22 469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A30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7,7</w:t>
            </w:r>
          </w:p>
        </w:tc>
      </w:tr>
      <w:tr w:rsidR="00F876D0" w:rsidRPr="00EE39D4" w14:paraId="16A6BF33" w14:textId="77777777" w:rsidTr="00F876D0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E896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83E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24B6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F344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8F28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E0C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0E833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AA3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067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2BC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76D0" w:rsidRPr="00EE39D4" w14:paraId="6AB15DB6" w14:textId="77777777" w:rsidTr="00F876D0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C0B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5D34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68D5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97A08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518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4ADD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D2715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29A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91 432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770B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2 469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F04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7,7</w:t>
            </w:r>
          </w:p>
        </w:tc>
      </w:tr>
      <w:tr w:rsidR="00F876D0" w:rsidRPr="00EE39D4" w14:paraId="38B18980" w14:textId="77777777" w:rsidTr="00F876D0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019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B862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56C4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74318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5DA3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067E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34E1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C7068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295D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979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76D0" w:rsidRPr="00EE39D4" w14:paraId="26ECFF15" w14:textId="77777777" w:rsidTr="00F876D0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CC1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767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EF90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E2D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FBD7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3F98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DF6D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FAFE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A41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90 849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BFB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2 202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E1BD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7,6</w:t>
            </w:r>
          </w:p>
        </w:tc>
      </w:tr>
      <w:tr w:rsidR="00F876D0" w:rsidRPr="00EE39D4" w14:paraId="3982EC51" w14:textId="77777777" w:rsidTr="00F876D0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96ED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4FB2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01E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E8B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7ABD6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83E8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CE2D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C8317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F52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A7C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1EE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76D0" w:rsidRPr="00EE39D4" w14:paraId="770361CD" w14:textId="77777777" w:rsidTr="00F876D0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B0F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25B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4D7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9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134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EF34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764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EB9E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E44E8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6536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90 849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A1EB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2 202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F25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7,6</w:t>
            </w:r>
          </w:p>
        </w:tc>
      </w:tr>
      <w:tr w:rsidR="00F876D0" w:rsidRPr="00EE39D4" w14:paraId="4C6601AD" w14:textId="77777777" w:rsidTr="00F876D0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E00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050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4600D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5792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FAB4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98F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B2F5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30121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2C8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AF85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63F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76D0" w:rsidRPr="00EE39D4" w14:paraId="515FA625" w14:textId="77777777" w:rsidTr="00F876D0">
        <w:trPr>
          <w:trHeight w:val="9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28D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3FB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70C8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9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81A6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3504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0B27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C7606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88D6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D433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7C1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90 849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ACA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2 202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900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7,6</w:t>
            </w:r>
          </w:p>
        </w:tc>
      </w:tr>
      <w:tr w:rsidR="00F876D0" w:rsidRPr="00EE39D4" w14:paraId="2BC70BB3" w14:textId="77777777" w:rsidTr="00F876D0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B83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95A4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9C53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3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A964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2AD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0E7D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947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AF3C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0835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582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5636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67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1DC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45,9</w:t>
            </w:r>
          </w:p>
        </w:tc>
      </w:tr>
      <w:tr w:rsidR="00F876D0" w:rsidRPr="00EE39D4" w14:paraId="649C89D5" w14:textId="77777777" w:rsidTr="00F876D0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92B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60C6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D68E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EC2C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444F6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648F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9FD0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CD275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8EF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B056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0B0D4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76D0" w:rsidRPr="00EE39D4" w14:paraId="3FABF56E" w14:textId="77777777" w:rsidTr="00F876D0">
        <w:trPr>
          <w:trHeight w:val="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A1E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AF2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204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35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AEC4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B870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7A14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33886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C3FB4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499C1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B784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582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01E6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67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957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45,9</w:t>
            </w:r>
          </w:p>
        </w:tc>
      </w:tr>
      <w:tr w:rsidR="00F876D0" w:rsidRPr="00EE39D4" w14:paraId="13838F89" w14:textId="77777777" w:rsidTr="00F876D0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4D95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4380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72C4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A8CA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2CA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5B74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BF58" w14:textId="77777777" w:rsidR="00F876D0" w:rsidRPr="00EE39D4" w:rsidRDefault="00F876D0" w:rsidP="00F876D0">
            <w:pPr>
              <w:rPr>
                <w:bCs/>
                <w:color w:val="000000"/>
                <w:sz w:val="22"/>
                <w:szCs w:val="22"/>
              </w:rPr>
            </w:pPr>
            <w:r w:rsidRPr="00EE39D4">
              <w:rPr>
                <w:bCs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598E" w14:textId="77777777" w:rsidR="00F876D0" w:rsidRPr="00EE39D4" w:rsidRDefault="00F876D0" w:rsidP="00F876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E39D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541C" w14:textId="77777777" w:rsidR="00F876D0" w:rsidRPr="00EE39D4" w:rsidRDefault="00F876D0" w:rsidP="00F876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E39D4">
              <w:rPr>
                <w:bCs/>
                <w:color w:val="000000"/>
                <w:sz w:val="22"/>
                <w:szCs w:val="22"/>
              </w:rPr>
              <w:t>-    1 952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808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</w:tr>
      <w:tr w:rsidR="00F876D0" w:rsidRPr="00EE39D4" w14:paraId="2C4BE2C1" w14:textId="77777777" w:rsidTr="00F876D0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36DD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89B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5F0C4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6226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C289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D1792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E0E3C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4F79A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A6B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7C5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76D0" w:rsidRPr="00EE39D4" w14:paraId="6464A15C" w14:textId="77777777" w:rsidTr="00F876D0">
        <w:trPr>
          <w:trHeight w:val="9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C9D8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6B77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981C8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60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AF6C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8CF0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DB0B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90E1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2D703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6EAC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59B7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16E6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  1 952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657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-</w:t>
            </w:r>
          </w:p>
        </w:tc>
      </w:tr>
      <w:tr w:rsidR="00F876D0" w:rsidRPr="00EE39D4" w14:paraId="1994A7EE" w14:textId="77777777" w:rsidTr="00F876D0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39BE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D00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FB4F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B9D9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6A3DB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8E338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D34D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29C1" w14:textId="77777777" w:rsidR="00F876D0" w:rsidRPr="00EE39D4" w:rsidRDefault="00F876D0" w:rsidP="00F876D0">
            <w:pPr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C9D3" w14:textId="77777777" w:rsidR="00F876D0" w:rsidRPr="00EE39D4" w:rsidRDefault="00F876D0" w:rsidP="00F876D0">
            <w:pPr>
              <w:rPr>
                <w:bCs/>
                <w:color w:val="000000"/>
                <w:sz w:val="22"/>
                <w:szCs w:val="22"/>
              </w:rPr>
            </w:pPr>
            <w:r w:rsidRPr="00EE39D4">
              <w:rPr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56F09" w14:textId="77777777" w:rsidR="00F876D0" w:rsidRPr="00EE39D4" w:rsidRDefault="00F876D0" w:rsidP="00F876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E39D4">
              <w:rPr>
                <w:bCs/>
                <w:color w:val="000000"/>
                <w:sz w:val="22"/>
                <w:szCs w:val="22"/>
              </w:rPr>
              <w:t>457 436,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15568" w14:textId="77777777" w:rsidR="00F876D0" w:rsidRPr="00EE39D4" w:rsidRDefault="00F876D0" w:rsidP="00F876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E39D4">
              <w:rPr>
                <w:bCs/>
                <w:color w:val="000000"/>
                <w:sz w:val="22"/>
                <w:szCs w:val="22"/>
              </w:rPr>
              <w:t>113 367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645E8" w14:textId="77777777" w:rsidR="00F876D0" w:rsidRPr="00EE39D4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EE39D4">
              <w:rPr>
                <w:color w:val="000000"/>
                <w:sz w:val="22"/>
                <w:szCs w:val="22"/>
              </w:rPr>
              <w:t>24,8</w:t>
            </w:r>
          </w:p>
        </w:tc>
      </w:tr>
    </w:tbl>
    <w:p w14:paraId="76FB1659" w14:textId="77777777" w:rsidR="006B3C1A" w:rsidRDefault="006B3C1A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199539B6" w14:textId="77777777" w:rsidR="006B3C1A" w:rsidRDefault="006B3C1A" w:rsidP="006B3C1A">
      <w:r>
        <w:br w:type="page"/>
      </w:r>
    </w:p>
    <w:p w14:paraId="0CD3CBD2" w14:textId="77777777" w:rsidR="003B0EBA" w:rsidRPr="003B0EBA" w:rsidRDefault="003B0EBA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343EDC74" w14:textId="77777777" w:rsidR="006152C9" w:rsidRDefault="006152C9" w:rsidP="006B3B8F">
      <w:pPr>
        <w:ind w:left="9639"/>
        <w:rPr>
          <w:rFonts w:ascii="Arial" w:hAnsi="Arial" w:cs="Arial"/>
          <w:bCs/>
          <w:sz w:val="20"/>
          <w:szCs w:val="20"/>
        </w:rPr>
      </w:pPr>
    </w:p>
    <w:p w14:paraId="6A9C2B93" w14:textId="77777777" w:rsidR="006B038D" w:rsidRPr="006B038D" w:rsidRDefault="00BF7DDB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6D436C" wp14:editId="7AC03D88">
                <wp:simplePos x="0" y="0"/>
                <wp:positionH relativeFrom="column">
                  <wp:posOffset>6538595</wp:posOffset>
                </wp:positionH>
                <wp:positionV relativeFrom="paragraph">
                  <wp:posOffset>-389890</wp:posOffset>
                </wp:positionV>
                <wp:extent cx="2985770" cy="802005"/>
                <wp:effectExtent l="5715" t="11430" r="8890" b="571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422F9" w14:textId="77777777" w:rsidR="00DA7675" w:rsidRPr="001261CA" w:rsidRDefault="00DA7675" w:rsidP="006152C9">
                            <w:r w:rsidRPr="001261CA">
                              <w:t>Приложение 2</w:t>
                            </w:r>
                          </w:p>
                          <w:p w14:paraId="25CE8965" w14:textId="77777777" w:rsidR="00DA7675" w:rsidRPr="001261CA" w:rsidRDefault="00DA7675" w:rsidP="006152C9">
                            <w:r w:rsidRPr="001261CA">
                              <w:t xml:space="preserve">к решению Совета депутатов поселения </w:t>
                            </w:r>
                          </w:p>
                          <w:p w14:paraId="7F79A07C" w14:textId="77777777" w:rsidR="00DA7675" w:rsidRPr="001261CA" w:rsidRDefault="00DA7675" w:rsidP="006152C9">
                            <w:proofErr w:type="spellStart"/>
                            <w:r w:rsidRPr="001261CA">
                              <w:t>Михайлово</w:t>
                            </w:r>
                            <w:proofErr w:type="spellEnd"/>
                            <w:r w:rsidRPr="001261CA">
                              <w:t>-Ярцевское в городе Москве</w:t>
                            </w:r>
                          </w:p>
                          <w:p w14:paraId="780EA91C" w14:textId="38C40F20" w:rsidR="00DA7675" w:rsidRPr="001261CA" w:rsidRDefault="00DA7675" w:rsidP="006152C9">
                            <w:r>
                              <w:t xml:space="preserve">от </w:t>
                            </w:r>
                            <w:r w:rsidR="00DC73B7">
                              <w:t>19</w:t>
                            </w:r>
                            <w:r w:rsidRPr="00926DEA">
                              <w:t>.08.2021г. №</w:t>
                            </w:r>
                            <w:r w:rsidR="00926DEA" w:rsidRPr="00926DEA">
                              <w:t>3</w:t>
                            </w:r>
                            <w:r w:rsidRPr="00926DEA">
                              <w:t>/</w:t>
                            </w:r>
                            <w:r w:rsidR="00926DEA" w:rsidRPr="00926DEA"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D436C" id="Text Box 5" o:spid="_x0000_s1027" type="#_x0000_t202" style="position:absolute;left:0;text-align:left;margin-left:514.85pt;margin-top:-30.7pt;width:235.1pt;height:63.1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" strokecolor="white">
                <v:textbox style="mso-fit-shape-to-text:t">
                  <w:txbxContent>
                    <w:p w14:paraId="3B5422F9" w14:textId="77777777" w:rsidR="00DA7675" w:rsidRPr="001261CA" w:rsidRDefault="00DA7675" w:rsidP="006152C9">
                      <w:r w:rsidRPr="001261CA">
                        <w:t>Приложение 2</w:t>
                      </w:r>
                    </w:p>
                    <w:p w14:paraId="25CE8965" w14:textId="77777777" w:rsidR="00DA7675" w:rsidRPr="001261CA" w:rsidRDefault="00DA7675" w:rsidP="006152C9">
                      <w:r w:rsidRPr="001261CA">
                        <w:t xml:space="preserve">к решению Совета депутатов поселения </w:t>
                      </w:r>
                    </w:p>
                    <w:p w14:paraId="7F79A07C" w14:textId="77777777" w:rsidR="00DA7675" w:rsidRPr="001261CA" w:rsidRDefault="00DA7675" w:rsidP="006152C9">
                      <w:proofErr w:type="spellStart"/>
                      <w:r w:rsidRPr="001261CA">
                        <w:t>Михайлово</w:t>
                      </w:r>
                      <w:proofErr w:type="spellEnd"/>
                      <w:r w:rsidRPr="001261CA">
                        <w:t>-Ярцевское в городе Москве</w:t>
                      </w:r>
                    </w:p>
                    <w:p w14:paraId="780EA91C" w14:textId="38C40F20" w:rsidR="00DA7675" w:rsidRPr="001261CA" w:rsidRDefault="00DA7675" w:rsidP="006152C9">
                      <w:r>
                        <w:t xml:space="preserve">от </w:t>
                      </w:r>
                      <w:r w:rsidR="00DC73B7">
                        <w:t>19</w:t>
                      </w:r>
                      <w:r w:rsidRPr="00926DEA">
                        <w:t>.08.2021г. №</w:t>
                      </w:r>
                      <w:r w:rsidR="00926DEA" w:rsidRPr="00926DEA">
                        <w:t>3</w:t>
                      </w:r>
                      <w:r w:rsidRPr="00926DEA">
                        <w:t>/</w:t>
                      </w:r>
                      <w:r w:rsidR="00926DEA" w:rsidRPr="00926DEA"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44093A7" w14:textId="77777777"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C6D1AB3" w14:textId="77777777"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40A6253C" w14:textId="77777777" w:rsidR="006B038D" w:rsidRPr="001261CA" w:rsidRDefault="006B038D" w:rsidP="006B038D">
      <w:pPr>
        <w:widowControl w:val="0"/>
        <w:autoSpaceDE w:val="0"/>
        <w:autoSpaceDN w:val="0"/>
        <w:adjustRightInd w:val="0"/>
        <w:jc w:val="center"/>
      </w:pPr>
      <w:r w:rsidRPr="001261CA">
        <w:rPr>
          <w:bCs/>
        </w:rPr>
        <w:t xml:space="preserve">Отчет об исполнении доходов бюджета </w:t>
      </w:r>
      <w:r w:rsidRPr="001261CA">
        <w:t xml:space="preserve">поселения </w:t>
      </w:r>
      <w:proofErr w:type="spellStart"/>
      <w:r w:rsidRPr="001261CA">
        <w:t>Михайлово</w:t>
      </w:r>
      <w:proofErr w:type="spellEnd"/>
      <w:r w:rsidRPr="001261CA">
        <w:t>-Ярцевское в городе Москве</w:t>
      </w:r>
    </w:p>
    <w:p w14:paraId="40EF5154" w14:textId="77777777" w:rsidR="006B038D" w:rsidRPr="001261CA" w:rsidRDefault="006B038D" w:rsidP="006B038D">
      <w:pPr>
        <w:widowControl w:val="0"/>
        <w:autoSpaceDE w:val="0"/>
        <w:autoSpaceDN w:val="0"/>
        <w:adjustRightInd w:val="0"/>
        <w:jc w:val="center"/>
      </w:pPr>
      <w:r w:rsidRPr="001261CA">
        <w:t xml:space="preserve"> </w:t>
      </w:r>
      <w:r w:rsidRPr="001261CA">
        <w:rPr>
          <w:bCs/>
        </w:rPr>
        <w:t xml:space="preserve">по кодам классификации доходов бюджета </w:t>
      </w:r>
      <w:r w:rsidR="00527399" w:rsidRPr="001261CA">
        <w:rPr>
          <w:bCs/>
        </w:rPr>
        <w:t xml:space="preserve">за </w:t>
      </w:r>
      <w:r w:rsidR="00710412" w:rsidRPr="001261CA">
        <w:rPr>
          <w:bCs/>
        </w:rPr>
        <w:t>1</w:t>
      </w:r>
      <w:r w:rsidR="00527399" w:rsidRPr="001261CA">
        <w:rPr>
          <w:bCs/>
        </w:rPr>
        <w:t xml:space="preserve"> </w:t>
      </w:r>
      <w:r w:rsidR="00F876D0">
        <w:rPr>
          <w:bCs/>
        </w:rPr>
        <w:t>полугодие</w:t>
      </w:r>
      <w:r w:rsidR="00527399" w:rsidRPr="001261CA">
        <w:rPr>
          <w:bCs/>
        </w:rPr>
        <w:t xml:space="preserve"> </w:t>
      </w:r>
      <w:r w:rsidR="001F64C3" w:rsidRPr="001261CA">
        <w:rPr>
          <w:bCs/>
        </w:rPr>
        <w:t>20</w:t>
      </w:r>
      <w:r w:rsidR="00FE695B">
        <w:rPr>
          <w:bCs/>
        </w:rPr>
        <w:t>21</w:t>
      </w:r>
      <w:r w:rsidR="001F64C3" w:rsidRPr="001261CA">
        <w:rPr>
          <w:bCs/>
        </w:rPr>
        <w:t xml:space="preserve"> года</w:t>
      </w:r>
    </w:p>
    <w:p w14:paraId="380FD7E3" w14:textId="77777777"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1261CA">
        <w:rPr>
          <w:sz w:val="20"/>
          <w:szCs w:val="20"/>
        </w:rPr>
        <w:t>Ед. измерения, тыс. руб.</w:t>
      </w:r>
    </w:p>
    <w:p w14:paraId="52D9E72C" w14:textId="77777777" w:rsidR="001E65E6" w:rsidRDefault="001E65E6" w:rsidP="001E65E6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7933"/>
        <w:gridCol w:w="1134"/>
        <w:gridCol w:w="1418"/>
        <w:gridCol w:w="567"/>
        <w:gridCol w:w="1433"/>
        <w:gridCol w:w="1254"/>
        <w:gridCol w:w="1321"/>
      </w:tblGrid>
      <w:tr w:rsidR="00F876D0" w:rsidRPr="00B81FDF" w14:paraId="31941B7C" w14:textId="77777777" w:rsidTr="00F876D0">
        <w:trPr>
          <w:trHeight w:val="20"/>
          <w:tblHeader/>
        </w:trPr>
        <w:tc>
          <w:tcPr>
            <w:tcW w:w="7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564F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9C794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390E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A214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5CADB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%                       исполнения к утвержден ному плану</w:t>
            </w:r>
          </w:p>
        </w:tc>
      </w:tr>
      <w:tr w:rsidR="00F876D0" w:rsidRPr="00B81FDF" w14:paraId="277A1A61" w14:textId="77777777" w:rsidTr="00F876D0">
        <w:trPr>
          <w:trHeight w:val="20"/>
          <w:tblHeader/>
        </w:trPr>
        <w:tc>
          <w:tcPr>
            <w:tcW w:w="7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F3B7E" w14:textId="77777777" w:rsidR="00F876D0" w:rsidRPr="00B81FDF" w:rsidRDefault="00F876D0" w:rsidP="00F87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0347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администратор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7E9B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доходы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C28B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13E37" w14:textId="77777777" w:rsidR="00F876D0" w:rsidRPr="00B81FDF" w:rsidRDefault="00F876D0" w:rsidP="00F87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C973A" w14:textId="77777777" w:rsidR="00F876D0" w:rsidRPr="00B81FDF" w:rsidRDefault="00F876D0" w:rsidP="00F87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25E58" w14:textId="77777777" w:rsidR="00F876D0" w:rsidRPr="00B81FDF" w:rsidRDefault="00F876D0" w:rsidP="00F876D0">
            <w:pPr>
              <w:rPr>
                <w:color w:val="000000"/>
                <w:sz w:val="22"/>
                <w:szCs w:val="22"/>
              </w:rPr>
            </w:pPr>
          </w:p>
        </w:tc>
      </w:tr>
      <w:tr w:rsidR="00F876D0" w:rsidRPr="00B81FDF" w14:paraId="55B413A1" w14:textId="77777777" w:rsidTr="00F876D0">
        <w:trPr>
          <w:trHeight w:val="20"/>
          <w:tblHeader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CEDD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9CAD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48A6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0429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97C79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1729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3444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76D0" w:rsidRPr="00B81FDF" w14:paraId="203751BA" w14:textId="77777777" w:rsidTr="00F876D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FC4C" w14:textId="77777777" w:rsidR="00F876D0" w:rsidRPr="00B81FDF" w:rsidRDefault="00F876D0" w:rsidP="00F876D0">
            <w:pPr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ДОХОДЫ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F6A1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649D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CAFA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1C10C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457 45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B651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13 367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9E371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24,8</w:t>
            </w:r>
          </w:p>
        </w:tc>
      </w:tr>
      <w:tr w:rsidR="00F876D0" w:rsidRPr="00B81FDF" w14:paraId="4B205617" w14:textId="77777777" w:rsidTr="00F876D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17BA" w14:textId="77777777" w:rsidR="00F876D0" w:rsidRPr="00B81FDF" w:rsidRDefault="00F876D0" w:rsidP="00F876D0">
            <w:pPr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ДЕПАРТАМЕНТ ГОРОДСКОГО ИМУЩЕСТВ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F52B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0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27BF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9BE9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0519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2 87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668C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 158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FA39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40,3</w:t>
            </w:r>
          </w:p>
        </w:tc>
      </w:tr>
      <w:tr w:rsidR="00F876D0" w:rsidRPr="00B81FDF" w14:paraId="56C51B6E" w14:textId="77777777" w:rsidTr="00F876D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9416" w14:textId="77777777" w:rsidR="00F876D0" w:rsidRPr="00B81FDF" w:rsidRDefault="00F876D0" w:rsidP="00F876D0">
            <w:pPr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E0C3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0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91B2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 11 05011 02 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5958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4C3A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2 87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61CF1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 158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13B85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40,3</w:t>
            </w:r>
          </w:p>
        </w:tc>
      </w:tr>
      <w:tr w:rsidR="00F876D0" w:rsidRPr="00B81FDF" w14:paraId="35401363" w14:textId="77777777" w:rsidTr="00F876D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3B0D" w14:textId="77777777" w:rsidR="00F876D0" w:rsidRPr="00B81FDF" w:rsidRDefault="00F876D0" w:rsidP="00F876D0">
            <w:pPr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УПРАВЛЕНИЕ ФЕДЕРАЛЬНОГО КАЗНАЧЕЙСТВА ПО ГОРОДУ МОСК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57BD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A45C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27D3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B1A8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6 04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3202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2 843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B1E23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47,0</w:t>
            </w:r>
          </w:p>
        </w:tc>
      </w:tr>
      <w:tr w:rsidR="00F876D0" w:rsidRPr="00B81FDF" w14:paraId="4D9684E1" w14:textId="77777777" w:rsidTr="00F876D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7B4D" w14:textId="77777777" w:rsidR="00F876D0" w:rsidRPr="00B81FDF" w:rsidRDefault="00F876D0" w:rsidP="00F876D0">
            <w:pPr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3DF8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3CD1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 03 02231 0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0313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F87F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2 775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6FF11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 28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34B2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46,3</w:t>
            </w:r>
          </w:p>
        </w:tc>
      </w:tr>
      <w:tr w:rsidR="00F876D0" w:rsidRPr="00B81FDF" w14:paraId="49159063" w14:textId="77777777" w:rsidTr="00F876D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7B04" w14:textId="77777777" w:rsidR="00F876D0" w:rsidRPr="00B81FDF" w:rsidRDefault="00F876D0" w:rsidP="00F876D0">
            <w:pPr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02AC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5F7E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 xml:space="preserve">1 03 02241 01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4AE7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D497F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7536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7DEC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61,0</w:t>
            </w:r>
          </w:p>
        </w:tc>
      </w:tr>
      <w:tr w:rsidR="00F876D0" w:rsidRPr="00B81FDF" w14:paraId="35D9E48B" w14:textId="77777777" w:rsidTr="00F876D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1502" w14:textId="77777777" w:rsidR="00F876D0" w:rsidRPr="00B81FDF" w:rsidRDefault="00F876D0" w:rsidP="00F876D0">
            <w:pPr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CEE8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8AAD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 xml:space="preserve">1 03 02251 01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D403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F1D4E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3 651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053E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 788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9CF14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49,0</w:t>
            </w:r>
          </w:p>
        </w:tc>
      </w:tr>
      <w:tr w:rsidR="00F876D0" w:rsidRPr="00B81FDF" w14:paraId="740E7A6E" w14:textId="77777777" w:rsidTr="00F876D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7DC5" w14:textId="77777777" w:rsidR="00F876D0" w:rsidRPr="00B81FDF" w:rsidRDefault="00F876D0" w:rsidP="00F876D0">
            <w:pPr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96CE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2512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 xml:space="preserve">1 03 02261 01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F1EA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77B3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-397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D1C3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-24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0779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60,3</w:t>
            </w:r>
          </w:p>
        </w:tc>
      </w:tr>
      <w:tr w:rsidR="00F876D0" w:rsidRPr="00B81FDF" w14:paraId="08569E71" w14:textId="77777777" w:rsidTr="00F876D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C71E" w14:textId="77777777" w:rsidR="00F876D0" w:rsidRPr="00B81FDF" w:rsidRDefault="00F876D0" w:rsidP="00F876D0">
            <w:pPr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УПРАВЛЕНИЕ ФЕДЕРАЛЬНОЙ НАЛОГОВОЙ СЛУЖБЫ ПО ГОРОДУ МОСК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BF2A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6BFF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0940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7C094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52 070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3CFED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86 518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C68A0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56,9</w:t>
            </w:r>
          </w:p>
        </w:tc>
      </w:tr>
      <w:tr w:rsidR="00F876D0" w:rsidRPr="00B81FDF" w14:paraId="16C067E8" w14:textId="77777777" w:rsidTr="00F876D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0022" w14:textId="77777777" w:rsidR="00F876D0" w:rsidRPr="00B81FDF" w:rsidRDefault="00F876D0" w:rsidP="00F876D0">
            <w:pPr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0333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9644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 xml:space="preserve"> 1 01 02010 01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8745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305E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64 091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58DF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39 816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32ADF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62,1</w:t>
            </w:r>
          </w:p>
        </w:tc>
      </w:tr>
      <w:tr w:rsidR="00F876D0" w:rsidRPr="00B81FDF" w14:paraId="28D2C906" w14:textId="77777777" w:rsidTr="00F876D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0047" w14:textId="77777777" w:rsidR="00F876D0" w:rsidRPr="00B81FDF" w:rsidRDefault="00F876D0" w:rsidP="00F876D0">
            <w:pPr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8B32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CA1E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 xml:space="preserve"> 1 01 02020 01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A948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2F478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34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53BF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5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E8A0C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50,6</w:t>
            </w:r>
          </w:p>
        </w:tc>
      </w:tr>
      <w:tr w:rsidR="00F876D0" w:rsidRPr="00B81FDF" w14:paraId="3484FE2B" w14:textId="77777777" w:rsidTr="00F876D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BCC7" w14:textId="77777777" w:rsidR="00F876D0" w:rsidRPr="00B81FDF" w:rsidRDefault="00F876D0" w:rsidP="00F876D0">
            <w:pPr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F0B7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6ED3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 01 02030 0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8664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A031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4700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593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A49D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48,4</w:t>
            </w:r>
          </w:p>
        </w:tc>
      </w:tr>
      <w:tr w:rsidR="00F876D0" w:rsidRPr="00B81FDF" w14:paraId="7B9116E0" w14:textId="77777777" w:rsidTr="00F876D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7702" w14:textId="77777777" w:rsidR="00F876D0" w:rsidRPr="00B81FDF" w:rsidRDefault="00F876D0" w:rsidP="00F876D0">
            <w:pPr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7B31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B81FD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DD32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 01 02080 01 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8B33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5FAAB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279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557A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28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1FDC3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2</w:t>
            </w:r>
          </w:p>
        </w:tc>
      </w:tr>
      <w:tr w:rsidR="00F876D0" w:rsidRPr="00B81FDF" w14:paraId="10E075A0" w14:textId="77777777" w:rsidTr="00F876D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84F1" w14:textId="77777777" w:rsidR="00F876D0" w:rsidRPr="00B81FDF" w:rsidRDefault="00F876D0" w:rsidP="00F876D0">
            <w:pPr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C4E0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AF79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 xml:space="preserve"> 1 05 03010 01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9697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EC55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4BAC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FAAD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76D0" w:rsidRPr="00B81FDF" w14:paraId="677B31BA" w14:textId="77777777" w:rsidTr="00F876D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2623" w14:textId="77777777" w:rsidR="00F876D0" w:rsidRPr="00B81FDF" w:rsidRDefault="00F876D0" w:rsidP="00F876D0">
            <w:pPr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CA3C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1825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 xml:space="preserve">1 06 01010 03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0DB3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3FBB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2 13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A925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 707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E3D4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4,1</w:t>
            </w:r>
          </w:p>
        </w:tc>
      </w:tr>
      <w:tr w:rsidR="00F876D0" w:rsidRPr="00B81FDF" w14:paraId="18B1E4BF" w14:textId="77777777" w:rsidTr="00F876D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941E" w14:textId="77777777" w:rsidR="00F876D0" w:rsidRPr="00B81FDF" w:rsidRDefault="00F876D0" w:rsidP="00F876D0">
            <w:pPr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lastRenderedPageBreak/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4426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4C62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 xml:space="preserve"> 1 06 06031 03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18A0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5A7D7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57 0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A45F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39 990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8C01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70,2</w:t>
            </w:r>
          </w:p>
        </w:tc>
      </w:tr>
      <w:tr w:rsidR="00F876D0" w:rsidRPr="00B81FDF" w14:paraId="0CD7DA52" w14:textId="77777777" w:rsidTr="00F876D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39E4" w14:textId="77777777" w:rsidR="00F876D0" w:rsidRPr="00B81FDF" w:rsidRDefault="00F876D0" w:rsidP="00F876D0">
            <w:pPr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DD1B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49A0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 xml:space="preserve">1 06 06041 03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97E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83B7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8 13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A07BA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4 098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5B57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22,6</w:t>
            </w:r>
          </w:p>
        </w:tc>
      </w:tr>
      <w:tr w:rsidR="00F876D0" w:rsidRPr="00B81FDF" w14:paraId="29337A39" w14:textId="77777777" w:rsidTr="00F876D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3ABA" w14:textId="77777777" w:rsidR="00F876D0" w:rsidRPr="00B81FDF" w:rsidRDefault="00F876D0" w:rsidP="00F876D0">
            <w:pPr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E197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2689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 16 10123 0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36F3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EF8AD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6A3A4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0BD86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76D0" w:rsidRPr="00B81FDF" w14:paraId="7850237C" w14:textId="77777777" w:rsidTr="00F876D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AD8E" w14:textId="77777777" w:rsidR="00F876D0" w:rsidRPr="00B81FDF" w:rsidRDefault="00F876D0" w:rsidP="00F876D0">
            <w:pPr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АДМИНИСТРАЦИЯ ПОСЕЛЕНИЯ МИХАЙЛОВО-ЯРЦЕВСКОЕ В ГОРОДЕ МОСК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FA0C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99EB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9415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D9697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296 46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6D1BB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22 846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D997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7,7</w:t>
            </w:r>
          </w:p>
        </w:tc>
      </w:tr>
      <w:tr w:rsidR="00F876D0" w:rsidRPr="00B81FDF" w14:paraId="789376A6" w14:textId="77777777" w:rsidTr="00F876D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3DA4" w14:textId="77777777" w:rsidR="00F876D0" w:rsidRPr="00B81FDF" w:rsidRDefault="00F876D0" w:rsidP="00F876D0">
            <w:pPr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7E24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0271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 xml:space="preserve">1 11 05033 03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A14F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41FF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65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9580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88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1C60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28,7</w:t>
            </w:r>
          </w:p>
        </w:tc>
      </w:tr>
      <w:tr w:rsidR="00F876D0" w:rsidRPr="00B81FDF" w14:paraId="673ADDC7" w14:textId="77777777" w:rsidTr="00F876D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AE19" w14:textId="77777777" w:rsidR="00F876D0" w:rsidRPr="00B81FDF" w:rsidRDefault="00F876D0" w:rsidP="00F876D0">
            <w:pPr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CF39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84E4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 xml:space="preserve">1 11 09043 03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E7BC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8E704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2 46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38ED8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 283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E130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52,1</w:t>
            </w:r>
          </w:p>
        </w:tc>
      </w:tr>
      <w:tr w:rsidR="00F876D0" w:rsidRPr="00B81FDF" w14:paraId="12F85AA5" w14:textId="77777777" w:rsidTr="00F876D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187F" w14:textId="77777777" w:rsidR="00F876D0" w:rsidRPr="00B81FDF" w:rsidRDefault="00F876D0" w:rsidP="00F876D0">
            <w:pPr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ADFB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5AF6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 16 07090 0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74F8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4339E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 911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D3953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854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E19F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44,7</w:t>
            </w:r>
          </w:p>
        </w:tc>
      </w:tr>
      <w:tr w:rsidR="00F876D0" w:rsidRPr="00B81FDF" w14:paraId="6D1763B4" w14:textId="77777777" w:rsidTr="00F876D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232A" w14:textId="77777777" w:rsidR="00F876D0" w:rsidRPr="00B81FDF" w:rsidRDefault="00F876D0" w:rsidP="00F876D0">
            <w:pPr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lastRenderedPageBreak/>
              <w:t>Невыясненные поступления, зачисляемые в бюджеты внутригородских муниципальных образованиях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D713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E56C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 17 01030 0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1AE8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F260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71A46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7E1A0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876D0" w:rsidRPr="00B81FDF" w14:paraId="3607AA2F" w14:textId="77777777" w:rsidTr="00F876D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F384" w14:textId="77777777" w:rsidR="00F876D0" w:rsidRPr="00B81FDF" w:rsidRDefault="00F876D0" w:rsidP="00F876D0">
            <w:pPr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E3FF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8DB2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2 02 29999 03 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BA43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5297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290 84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831D0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22 202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D2EE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7,6</w:t>
            </w:r>
          </w:p>
        </w:tc>
      </w:tr>
      <w:tr w:rsidR="00F876D0" w:rsidRPr="00B81FDF" w14:paraId="2F2D2080" w14:textId="77777777" w:rsidTr="00F876D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AFFA" w14:textId="77777777" w:rsidR="00F876D0" w:rsidRPr="00B81FDF" w:rsidRDefault="00F876D0" w:rsidP="00F876D0">
            <w:pPr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0108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695E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2 02 35118 0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36B5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28577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58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D331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267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B1AD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45,9</w:t>
            </w:r>
          </w:p>
        </w:tc>
      </w:tr>
      <w:tr w:rsidR="00F876D0" w:rsidRPr="00B81FDF" w14:paraId="1A517536" w14:textId="77777777" w:rsidTr="00F876D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A27E" w14:textId="77777777" w:rsidR="00F876D0" w:rsidRPr="00B81FDF" w:rsidRDefault="00F876D0" w:rsidP="00F876D0">
            <w:pPr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AD5D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B0B6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2 19 03000 0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0D90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FFD1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BB8BE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-1 95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03E6" w14:textId="77777777" w:rsidR="00F876D0" w:rsidRPr="00B81FDF" w:rsidRDefault="00F876D0" w:rsidP="00F876D0">
            <w:pPr>
              <w:jc w:val="center"/>
              <w:rPr>
                <w:color w:val="000000"/>
                <w:sz w:val="22"/>
                <w:szCs w:val="22"/>
              </w:rPr>
            </w:pPr>
            <w:r w:rsidRPr="00B81FDF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420A4640" w14:textId="77777777" w:rsidR="001D17C5" w:rsidRDefault="001D17C5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1F35D07B" w14:textId="77777777" w:rsidR="001D17C5" w:rsidRDefault="001D17C5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6E8BC03E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025B0842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795877A8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51F36444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015A5568" w14:textId="77777777" w:rsidR="001E65E6" w:rsidRDefault="001E65E6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018B1BF3" w14:textId="77777777" w:rsidR="001E65E6" w:rsidRDefault="001E65E6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50BBF05A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55007F13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0F17ED59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23F922F6" w14:textId="77777777" w:rsidR="004F2AE8" w:rsidRDefault="004F2AE8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27BEF09D" w14:textId="77777777" w:rsidR="004F2AE8" w:rsidRDefault="004F2AE8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6321882E" w14:textId="77777777" w:rsidR="004F2AE8" w:rsidRDefault="004F2AE8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1872420D" w14:textId="77777777" w:rsidR="004F2AE8" w:rsidRDefault="004F2AE8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725CB16E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690FB874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1B241EC6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53BD433B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1EC91C35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244BD4B4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0C2BC0C1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058E6AE8" w14:textId="77777777" w:rsidR="001D17C5" w:rsidRDefault="001D17C5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43A80200" w14:textId="77777777" w:rsidR="006152C9" w:rsidRPr="006B038D" w:rsidRDefault="006152C9" w:rsidP="006152C9">
      <w:pPr>
        <w:ind w:left="9781"/>
        <w:rPr>
          <w:rFonts w:ascii="Arial" w:hAnsi="Arial" w:cs="Arial"/>
          <w:bCs/>
          <w:sz w:val="20"/>
          <w:szCs w:val="20"/>
        </w:rPr>
      </w:pPr>
    </w:p>
    <w:p w14:paraId="1F618AED" w14:textId="77777777" w:rsidR="006B038D" w:rsidRPr="006B038D" w:rsidRDefault="00BF7DDB" w:rsidP="006B3B8F">
      <w:pPr>
        <w:ind w:left="9781"/>
        <w:rPr>
          <w:rFonts w:ascii="Arial" w:hAnsi="Arial"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057D31" wp14:editId="39A09219">
                <wp:simplePos x="0" y="0"/>
                <wp:positionH relativeFrom="column">
                  <wp:posOffset>6233160</wp:posOffset>
                </wp:positionH>
                <wp:positionV relativeFrom="paragraph">
                  <wp:posOffset>-542290</wp:posOffset>
                </wp:positionV>
                <wp:extent cx="2867025" cy="802005"/>
                <wp:effectExtent l="13335" t="8255" r="5715" b="889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4F9C9" w14:textId="77777777" w:rsidR="00DA7675" w:rsidRPr="001261CA" w:rsidRDefault="00DA7675" w:rsidP="006152C9">
                            <w:r w:rsidRPr="001261CA">
                              <w:t>Приложение 3</w:t>
                            </w:r>
                          </w:p>
                          <w:p w14:paraId="67CF4EC3" w14:textId="77777777" w:rsidR="00DA7675" w:rsidRPr="001261CA" w:rsidRDefault="00DA7675" w:rsidP="006152C9">
                            <w:r w:rsidRPr="001261CA">
                              <w:t xml:space="preserve">к решению Совета депутатов поселения </w:t>
                            </w:r>
                          </w:p>
                          <w:p w14:paraId="170D7844" w14:textId="77777777" w:rsidR="00DA7675" w:rsidRPr="001261CA" w:rsidRDefault="00DA7675" w:rsidP="006152C9">
                            <w:proofErr w:type="spellStart"/>
                            <w:r w:rsidRPr="001261CA">
                              <w:t>Михайлово</w:t>
                            </w:r>
                            <w:proofErr w:type="spellEnd"/>
                            <w:r w:rsidRPr="001261CA">
                              <w:t>-Ярцевское в городе Москве</w:t>
                            </w:r>
                          </w:p>
                          <w:p w14:paraId="7ACB91FB" w14:textId="0106B207" w:rsidR="00DA7675" w:rsidRPr="001261CA" w:rsidRDefault="00DA7675" w:rsidP="006152C9">
                            <w:r w:rsidRPr="00926DEA">
                              <w:t xml:space="preserve">от </w:t>
                            </w:r>
                            <w:r w:rsidR="00926DEA" w:rsidRPr="00926DEA">
                              <w:t>19</w:t>
                            </w:r>
                            <w:r w:rsidRPr="00926DEA">
                              <w:t>.08.2021г. №</w:t>
                            </w:r>
                            <w:r w:rsidR="00926DEA" w:rsidRPr="00926DEA">
                              <w:t>3</w:t>
                            </w:r>
                            <w:r w:rsidRPr="00926DEA">
                              <w:t>/</w:t>
                            </w:r>
                            <w:r w:rsidR="00926DEA" w:rsidRPr="00926DEA"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57D31" id="Text Box 6" o:spid="_x0000_s1028" type="#_x0000_t202" style="position:absolute;left:0;text-align:left;margin-left:490.8pt;margin-top:-42.7pt;width:225.7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" strokecolor="white">
                <v:textbox style="mso-fit-shape-to-text:t">
                  <w:txbxContent>
                    <w:p w14:paraId="2764F9C9" w14:textId="77777777" w:rsidR="00DA7675" w:rsidRPr="001261CA" w:rsidRDefault="00DA7675" w:rsidP="006152C9">
                      <w:r w:rsidRPr="001261CA">
                        <w:t>Приложение 3</w:t>
                      </w:r>
                    </w:p>
                    <w:p w14:paraId="67CF4EC3" w14:textId="77777777" w:rsidR="00DA7675" w:rsidRPr="001261CA" w:rsidRDefault="00DA7675" w:rsidP="006152C9">
                      <w:r w:rsidRPr="001261CA">
                        <w:t xml:space="preserve">к решению Совета депутатов поселения </w:t>
                      </w:r>
                    </w:p>
                    <w:p w14:paraId="170D7844" w14:textId="77777777" w:rsidR="00DA7675" w:rsidRPr="001261CA" w:rsidRDefault="00DA7675" w:rsidP="006152C9">
                      <w:proofErr w:type="spellStart"/>
                      <w:r w:rsidRPr="001261CA">
                        <w:t>Михайлово</w:t>
                      </w:r>
                      <w:proofErr w:type="spellEnd"/>
                      <w:r w:rsidRPr="001261CA">
                        <w:t>-Ярцевское в городе Москве</w:t>
                      </w:r>
                    </w:p>
                    <w:p w14:paraId="7ACB91FB" w14:textId="0106B207" w:rsidR="00DA7675" w:rsidRPr="001261CA" w:rsidRDefault="00DA7675" w:rsidP="006152C9">
                      <w:r w:rsidRPr="00926DEA">
                        <w:t xml:space="preserve">от </w:t>
                      </w:r>
                      <w:r w:rsidR="00926DEA" w:rsidRPr="00926DEA">
                        <w:t>19</w:t>
                      </w:r>
                      <w:r w:rsidRPr="00926DEA">
                        <w:t>.08.2021г. №</w:t>
                      </w:r>
                      <w:r w:rsidR="00926DEA" w:rsidRPr="00926DEA">
                        <w:t>3</w:t>
                      </w:r>
                      <w:r w:rsidRPr="00926DEA">
                        <w:t>/</w:t>
                      </w:r>
                      <w:r w:rsidR="00926DEA" w:rsidRPr="00926DEA"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p w14:paraId="7C1B602A" w14:textId="77777777"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14522B2" w14:textId="77777777"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450CED3" w14:textId="77777777" w:rsidR="006B038D" w:rsidRPr="001261CA" w:rsidRDefault="006B038D" w:rsidP="006B038D">
      <w:pPr>
        <w:widowControl w:val="0"/>
        <w:autoSpaceDE w:val="0"/>
        <w:autoSpaceDN w:val="0"/>
        <w:adjustRightInd w:val="0"/>
        <w:jc w:val="center"/>
      </w:pPr>
      <w:r w:rsidRPr="001261CA">
        <w:t xml:space="preserve">Исполнение бюджета поселения </w:t>
      </w:r>
      <w:proofErr w:type="spellStart"/>
      <w:r w:rsidRPr="001261CA">
        <w:t>Михайлово</w:t>
      </w:r>
      <w:proofErr w:type="spellEnd"/>
      <w:r w:rsidRPr="001261CA">
        <w:t>-Ярцевское в городе Москве</w:t>
      </w:r>
    </w:p>
    <w:p w14:paraId="7B1B250E" w14:textId="77777777" w:rsidR="006B038D" w:rsidRPr="001261CA" w:rsidRDefault="006B038D" w:rsidP="006B038D">
      <w:pPr>
        <w:widowControl w:val="0"/>
        <w:autoSpaceDE w:val="0"/>
        <w:autoSpaceDN w:val="0"/>
        <w:adjustRightInd w:val="0"/>
        <w:jc w:val="center"/>
      </w:pPr>
      <w:r w:rsidRPr="001261CA">
        <w:t xml:space="preserve"> по ведомственной структуре расходов бюджета </w:t>
      </w:r>
      <w:r w:rsidR="001F64C3" w:rsidRPr="001261CA">
        <w:t xml:space="preserve">за </w:t>
      </w:r>
      <w:r w:rsidR="00710412" w:rsidRPr="001261CA">
        <w:t>1</w:t>
      </w:r>
      <w:r w:rsidR="001F64C3" w:rsidRPr="001261CA">
        <w:t xml:space="preserve"> </w:t>
      </w:r>
      <w:r w:rsidR="00DA7675">
        <w:t>полугодие</w:t>
      </w:r>
      <w:r w:rsidR="001F64C3" w:rsidRPr="001261CA">
        <w:t xml:space="preserve"> 20</w:t>
      </w:r>
      <w:r w:rsidR="00FE695B">
        <w:t>21</w:t>
      </w:r>
      <w:r w:rsidR="001F64C3" w:rsidRPr="001261CA">
        <w:t xml:space="preserve"> года</w:t>
      </w:r>
    </w:p>
    <w:p w14:paraId="5B6970F6" w14:textId="77777777" w:rsidR="001261CA" w:rsidRDefault="001261CA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771F7657" w14:textId="77777777" w:rsidR="00FE695B" w:rsidRDefault="006B038D" w:rsidP="00FE695B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1261CA">
        <w:rPr>
          <w:sz w:val="20"/>
          <w:szCs w:val="20"/>
        </w:rPr>
        <w:t>Ед. измерения, тыс. руб.</w:t>
      </w:r>
    </w:p>
    <w:tbl>
      <w:tblPr>
        <w:tblW w:w="15129" w:type="dxa"/>
        <w:tblLook w:val="04A0" w:firstRow="1" w:lastRow="0" w:firstColumn="1" w:lastColumn="0" w:noHBand="0" w:noVBand="1"/>
      </w:tblPr>
      <w:tblGrid>
        <w:gridCol w:w="7783"/>
        <w:gridCol w:w="524"/>
        <w:gridCol w:w="498"/>
        <w:gridCol w:w="1551"/>
        <w:gridCol w:w="564"/>
        <w:gridCol w:w="1405"/>
        <w:gridCol w:w="1254"/>
        <w:gridCol w:w="1550"/>
      </w:tblGrid>
      <w:tr w:rsidR="00DA7675" w:rsidRPr="00DA7675" w14:paraId="5B77F37A" w14:textId="77777777" w:rsidTr="00DA7675">
        <w:trPr>
          <w:trHeight w:val="20"/>
          <w:tblHeader/>
        </w:trPr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D3C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Наименование КБК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446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proofErr w:type="spellStart"/>
            <w:r w:rsidRPr="00DA767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F09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ПР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D48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ЦСР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382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ВР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CB9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Уточненный план </w:t>
            </w:r>
            <w:proofErr w:type="gramStart"/>
            <w:r w:rsidRPr="00DA7675">
              <w:rPr>
                <w:sz w:val="22"/>
                <w:szCs w:val="22"/>
              </w:rPr>
              <w:t>на  год</w:t>
            </w:r>
            <w:proofErr w:type="gram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724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Исполнено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97C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% </w:t>
            </w:r>
            <w:proofErr w:type="gramStart"/>
            <w:r w:rsidRPr="00DA7675">
              <w:rPr>
                <w:sz w:val="22"/>
                <w:szCs w:val="22"/>
              </w:rPr>
              <w:t>исполнения  к</w:t>
            </w:r>
            <w:proofErr w:type="gramEnd"/>
            <w:r w:rsidRPr="00DA7675">
              <w:rPr>
                <w:sz w:val="22"/>
                <w:szCs w:val="22"/>
              </w:rPr>
              <w:t xml:space="preserve"> уточненному плану</w:t>
            </w:r>
          </w:p>
        </w:tc>
      </w:tr>
      <w:tr w:rsidR="00DA7675" w:rsidRPr="00DA7675" w14:paraId="153277B9" w14:textId="77777777" w:rsidTr="00DA7675">
        <w:trPr>
          <w:trHeight w:val="20"/>
          <w:tblHeader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7A0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DE7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747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CF0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F23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39E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800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707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</w:t>
            </w:r>
          </w:p>
        </w:tc>
      </w:tr>
      <w:tr w:rsidR="00DA7675" w:rsidRPr="00DA7675" w14:paraId="6AE938DF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BCAA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proofErr w:type="gramStart"/>
            <w:r w:rsidRPr="00DA7675">
              <w:rPr>
                <w:bCs/>
                <w:sz w:val="22"/>
                <w:szCs w:val="22"/>
              </w:rPr>
              <w:t>Администрация  поселения</w:t>
            </w:r>
            <w:proofErr w:type="gramEnd"/>
            <w:r w:rsidRPr="00DA767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A7675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DA7675">
              <w:rPr>
                <w:bCs/>
                <w:sz w:val="22"/>
                <w:szCs w:val="22"/>
              </w:rPr>
              <w:t>-Ярцевское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920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39A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F2C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2CE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E3D3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472 814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C396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91 209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123B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9,3</w:t>
            </w:r>
          </w:p>
        </w:tc>
      </w:tr>
      <w:tr w:rsidR="00DA7675" w:rsidRPr="00DA7675" w14:paraId="0E59A07E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C23E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887C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CD38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C4D1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8036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5BE0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10 016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8C6D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50 971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E239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46,3</w:t>
            </w:r>
          </w:p>
        </w:tc>
      </w:tr>
      <w:tr w:rsidR="00DA7675" w:rsidRPr="00DA7675" w14:paraId="144F554E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B7F3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A543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0030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0D39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311B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93C7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08 656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1143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50 849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F443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46,8</w:t>
            </w:r>
          </w:p>
        </w:tc>
      </w:tr>
      <w:tr w:rsidR="00DA7675" w:rsidRPr="00DA7675" w14:paraId="704DCC55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5632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933C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1AD3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C2B5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5A1E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0BDD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08 656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E464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50 849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B8A2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46,8</w:t>
            </w:r>
          </w:p>
        </w:tc>
      </w:tr>
      <w:tr w:rsidR="00DA7675" w:rsidRPr="00DA7675" w14:paraId="12201BAA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BC88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9DBA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A6D7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3769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7E8E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C509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08 656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ADA1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50 849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DEA5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46,8</w:t>
            </w:r>
          </w:p>
        </w:tc>
      </w:tr>
      <w:tr w:rsidR="00DA7675" w:rsidRPr="00DA7675" w14:paraId="2FAEF45F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F350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4ADC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AB12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A083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ACAA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BEE3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08 656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EF18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50 849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4362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46,8</w:t>
            </w:r>
          </w:p>
        </w:tc>
      </w:tr>
      <w:tr w:rsidR="00DA7675" w:rsidRPr="00DA7675" w14:paraId="30C83A0E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BE52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3984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3BBF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CA1B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3EBB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6C5D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4 045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2339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 369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09DC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58,6</w:t>
            </w:r>
          </w:p>
        </w:tc>
      </w:tr>
      <w:tr w:rsidR="00DA7675" w:rsidRPr="00DA7675" w14:paraId="6F153967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EBC1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F53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68B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381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1 Б 01 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033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BFD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 045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DF7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 369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C1A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58,6</w:t>
            </w:r>
          </w:p>
        </w:tc>
      </w:tr>
      <w:tr w:rsidR="00DA7675" w:rsidRPr="00DA7675" w14:paraId="094470E2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14AA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752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55B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434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1 Б 01 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9C6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83B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 045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E61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 369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6B7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58,6</w:t>
            </w:r>
          </w:p>
        </w:tc>
      </w:tr>
      <w:tr w:rsidR="00DA7675" w:rsidRPr="00DA7675" w14:paraId="7AB10666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32BE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lastRenderedPageBreak/>
              <w:t xml:space="preserve">Обеспечение </w:t>
            </w:r>
            <w:proofErr w:type="gramStart"/>
            <w:r w:rsidRPr="00DA7675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DA7675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760B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67BA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1B58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D177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9B8B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04 611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111D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48 480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7BD8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46,3</w:t>
            </w:r>
          </w:p>
        </w:tc>
      </w:tr>
      <w:tr w:rsidR="00DA7675" w:rsidRPr="00DA7675" w14:paraId="667CE867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7DB3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259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5C3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5B1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1 Б 01 005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4D6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76A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4 29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F56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1 592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2E0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9,3</w:t>
            </w:r>
          </w:p>
        </w:tc>
      </w:tr>
      <w:tr w:rsidR="00DA7675" w:rsidRPr="00DA7675" w14:paraId="3E7BD868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A3EA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227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527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A48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1 Б 01 005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AE3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CE9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4 29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5E8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1 592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566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54,6</w:t>
            </w:r>
          </w:p>
        </w:tc>
      </w:tr>
      <w:tr w:rsidR="00DA7675" w:rsidRPr="00DA7675" w14:paraId="2EEE96C6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D497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714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BB7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663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1 Б 01 005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B0C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C4F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 186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2F8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6 867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ABF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4,0</w:t>
            </w:r>
          </w:p>
        </w:tc>
      </w:tr>
      <w:tr w:rsidR="00DA7675" w:rsidRPr="00DA7675" w14:paraId="7509225B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F490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E87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FBB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9D4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1 Б 01 005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DD9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106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 186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172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6 867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282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70,0</w:t>
            </w:r>
          </w:p>
        </w:tc>
      </w:tr>
      <w:tr w:rsidR="00DA7675" w:rsidRPr="00DA7675" w14:paraId="4ACD02D9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FF5B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417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525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955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1 Б 01 005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4FD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18F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3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526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9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8DE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4,7</w:t>
            </w:r>
          </w:p>
        </w:tc>
      </w:tr>
      <w:tr w:rsidR="00DA7675" w:rsidRPr="00DA7675" w14:paraId="158DF7FA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2051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82F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18C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0BA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1 Б 01 005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76C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C4B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3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C0C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9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2DA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4,7</w:t>
            </w:r>
          </w:p>
        </w:tc>
      </w:tr>
      <w:tr w:rsidR="00DA7675" w:rsidRPr="00DA7675" w14:paraId="45DF78D4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F928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2402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4E93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32E4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5EB3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B4E5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940E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8EEA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-</w:t>
            </w:r>
          </w:p>
        </w:tc>
      </w:tr>
      <w:tr w:rsidR="00DA7675" w:rsidRPr="00DA7675" w14:paraId="4961A269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4458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A9F3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C224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CA74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82C9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06CC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BFA3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B00C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-</w:t>
            </w:r>
          </w:p>
        </w:tc>
      </w:tr>
      <w:tr w:rsidR="00DA7675" w:rsidRPr="00DA7675" w14:paraId="3E572512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7F1F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8E1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13A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947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2 А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0FF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7C6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 0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570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938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4ECE8B81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FAC2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A87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A0D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FF6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2 А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BFF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9E1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 0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515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410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70B91338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B066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1F6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B74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876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2 А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D3E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5D4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 0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446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4A7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03E072FE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3093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3A2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310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B66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2 А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831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4A7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 0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D4A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D67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23C03F36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32FF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32DD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3B27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0C1B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1F7C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A0F4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805E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21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53D0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3,8</w:t>
            </w:r>
          </w:p>
        </w:tc>
      </w:tr>
      <w:tr w:rsidR="00DA7675" w:rsidRPr="00DA7675" w14:paraId="0A7FA64D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BCA2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474E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3481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2969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4DE0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7513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268D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21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E875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3,8</w:t>
            </w:r>
          </w:p>
        </w:tc>
      </w:tr>
      <w:tr w:rsidR="00DA7675" w:rsidRPr="00DA7675" w14:paraId="37039FF9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8A9F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EDDF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645F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5A9D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2B87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A280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D4C8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21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ACAF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3,8</w:t>
            </w:r>
          </w:p>
        </w:tc>
      </w:tr>
      <w:tr w:rsidR="00DA7675" w:rsidRPr="00DA7675" w14:paraId="3836137B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EA9A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D2EF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157C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F6DC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3455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75A0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3F4F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21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9EC7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3,8</w:t>
            </w:r>
          </w:p>
        </w:tc>
      </w:tr>
      <w:tr w:rsidR="00DA7675" w:rsidRPr="00DA7675" w14:paraId="3A549734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31B3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559A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C9E9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EF19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6AE0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D038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BAB3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5460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5,8</w:t>
            </w:r>
          </w:p>
        </w:tc>
      </w:tr>
      <w:tr w:rsidR="00DA7675" w:rsidRPr="00DA7675" w14:paraId="09CEF3D7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85CC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D02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66D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32D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1 Б 01 00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B81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683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6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485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1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127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5,8</w:t>
            </w:r>
          </w:p>
        </w:tc>
      </w:tr>
      <w:tr w:rsidR="00DA7675" w:rsidRPr="00DA7675" w14:paraId="5EB87B97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30B5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730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ED9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CB7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1 Б 01 00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851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AC6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6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04A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1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3F5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5,8</w:t>
            </w:r>
          </w:p>
        </w:tc>
      </w:tr>
      <w:tr w:rsidR="00DA7675" w:rsidRPr="00DA7675" w14:paraId="73D5FB67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3648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DA7675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DA7675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4D9D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3144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BE25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4D03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2F14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D494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0217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3,3</w:t>
            </w:r>
          </w:p>
        </w:tc>
      </w:tr>
      <w:tr w:rsidR="00DA7675" w:rsidRPr="00DA7675" w14:paraId="45D070D6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9075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C40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0D3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0A0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1 Б 01 00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D10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2BE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15A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C41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3,3</w:t>
            </w:r>
          </w:p>
        </w:tc>
      </w:tr>
      <w:tr w:rsidR="00DA7675" w:rsidRPr="00DA7675" w14:paraId="0D7C6227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8A58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528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930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9EE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1 Б 01 00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C79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0D3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7A3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EF7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3,3</w:t>
            </w:r>
          </w:p>
        </w:tc>
      </w:tr>
      <w:tr w:rsidR="00DA7675" w:rsidRPr="00DA7675" w14:paraId="33FEB3D5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354D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C196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5FA5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3A1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AB9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AA26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58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50CA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05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3F2F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5,3</w:t>
            </w:r>
          </w:p>
        </w:tc>
      </w:tr>
      <w:tr w:rsidR="00DA7675" w:rsidRPr="00DA7675" w14:paraId="6EACD285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D057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6AE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FCD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33D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D5B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84B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58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C23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5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5CC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5,3</w:t>
            </w:r>
          </w:p>
        </w:tc>
      </w:tr>
      <w:tr w:rsidR="00DA7675" w:rsidRPr="00DA7675" w14:paraId="0A2A804C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3A50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14F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EBA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0CD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7 1 00 511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E13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617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58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BB3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5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148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5,3</w:t>
            </w:r>
          </w:p>
        </w:tc>
      </w:tr>
      <w:tr w:rsidR="00DA7675" w:rsidRPr="00DA7675" w14:paraId="32AC76FC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A3C0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C2C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52A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514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7 1 00 511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AF0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279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53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839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5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641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8,4</w:t>
            </w:r>
          </w:p>
        </w:tc>
      </w:tr>
      <w:tr w:rsidR="00DA7675" w:rsidRPr="00DA7675" w14:paraId="1193C6FC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76F8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BE4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1D0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809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7 1 00 511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3CD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580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53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A5B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5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4F4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8,4</w:t>
            </w:r>
          </w:p>
        </w:tc>
      </w:tr>
      <w:tr w:rsidR="00DA7675" w:rsidRPr="00DA7675" w14:paraId="6A8A7C57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7EDF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1C3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00E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DA8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7 1 00 511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DAF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1E3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7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664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3EA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66CE44F9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FB5B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C58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7C0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C91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7 1 00 511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6C7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E7A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7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62F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668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7C59F97C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EEEF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FE93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0647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8019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22AA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9698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5 61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1FF4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972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D292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7,3</w:t>
            </w:r>
          </w:p>
        </w:tc>
      </w:tr>
      <w:tr w:rsidR="00DA7675" w:rsidRPr="00DA7675" w14:paraId="33666658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1112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9F4D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3CEB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C53B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5BAD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BD6A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3C83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3F7C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8,3</w:t>
            </w:r>
          </w:p>
        </w:tc>
      </w:tr>
      <w:tr w:rsidR="00DA7675" w:rsidRPr="00DA7675" w14:paraId="1F112922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FD4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DA7675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DA767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5B41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B489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E980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A58B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C1BB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DCB4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C0F5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8,3</w:t>
            </w:r>
          </w:p>
        </w:tc>
      </w:tr>
      <w:tr w:rsidR="00DA7675" w:rsidRPr="00DA7675" w14:paraId="515376C4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C4AE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446B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846D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3559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5274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EBAF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6440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D6A0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8,3</w:t>
            </w:r>
          </w:p>
        </w:tc>
      </w:tr>
      <w:tr w:rsidR="00DA7675" w:rsidRPr="00DA7675" w14:paraId="67C951B5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115A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5C7F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53D1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7768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9BA2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814D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2C94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2027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8,3</w:t>
            </w:r>
          </w:p>
        </w:tc>
      </w:tr>
      <w:tr w:rsidR="00DA7675" w:rsidRPr="00DA7675" w14:paraId="4E435DC0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68EB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C2E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24D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B2D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3 А 00 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4D3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A9D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6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D1E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3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707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8,3</w:t>
            </w:r>
          </w:p>
        </w:tc>
      </w:tr>
      <w:tr w:rsidR="00DA7675" w:rsidRPr="00DA7675" w14:paraId="7E511FFA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6FC9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2E1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DBF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520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3 А 00 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366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C3D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6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FDD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3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336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8,3</w:t>
            </w:r>
          </w:p>
        </w:tc>
      </w:tr>
      <w:tr w:rsidR="00DA7675" w:rsidRPr="00DA7675" w14:paraId="1A87A176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BC20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C64F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7E65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BD4A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7621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BD4F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4 06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5A11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742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F3E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8,3</w:t>
            </w:r>
          </w:p>
        </w:tc>
      </w:tr>
      <w:tr w:rsidR="00DA7675" w:rsidRPr="00DA7675" w14:paraId="49572F4C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FCB7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DA7675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DA767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A7675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DA7675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D1F3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061C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27CE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D62F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CCCC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 13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9489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3139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-</w:t>
            </w:r>
          </w:p>
        </w:tc>
      </w:tr>
      <w:tr w:rsidR="00DA7675" w:rsidRPr="00DA7675" w14:paraId="055EAFC7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5D6A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6714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2D40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D8EC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CC6D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1A49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 13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2E33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1F89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-</w:t>
            </w:r>
          </w:p>
        </w:tc>
      </w:tr>
      <w:tr w:rsidR="00DA7675" w:rsidRPr="00DA7675" w14:paraId="5862E46D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1314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9910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00DC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D01C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BA5B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1C62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 13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C805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61B9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-</w:t>
            </w:r>
          </w:p>
        </w:tc>
      </w:tr>
      <w:tr w:rsidR="00DA7675" w:rsidRPr="00DA7675" w14:paraId="594F31A5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0AED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246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4CE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211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3 Б 00 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4E0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865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 13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6DA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91E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3DB279A7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61E7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C86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664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128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3 Б 00 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688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59E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 13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FDD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CB7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0A4968D4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E013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FBAB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7C88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3ABC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0329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EC98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85F8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5396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-</w:t>
            </w:r>
          </w:p>
        </w:tc>
      </w:tr>
      <w:tr w:rsidR="00DA7675" w:rsidRPr="00DA7675" w14:paraId="3DF4FEA9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3D7F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F89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AA2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660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3 Б 00 00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E0A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274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9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FE9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2C3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59CEAFFB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6F56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1D32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D0D1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D0F9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3 А 00 00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9B46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BCD2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 84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AFCF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742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8B23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40,2</w:t>
            </w:r>
          </w:p>
        </w:tc>
      </w:tr>
      <w:tr w:rsidR="00DA7675" w:rsidRPr="00DA7675" w14:paraId="15C451C3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0A18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39B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437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6DE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3 А 00 00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BEF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E77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 84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A31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742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66C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0,2</w:t>
            </w:r>
          </w:p>
        </w:tc>
      </w:tr>
      <w:tr w:rsidR="00DA7675" w:rsidRPr="00DA7675" w14:paraId="48DC4349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502D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99E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03D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097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3 А 00 00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2DD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3E6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 84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09D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742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539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0,2</w:t>
            </w:r>
          </w:p>
        </w:tc>
      </w:tr>
      <w:tr w:rsidR="00DA7675" w:rsidRPr="00DA7675" w14:paraId="122A9B2E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1E49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BD65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B498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EA16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10AF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C703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9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82B4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23C8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-</w:t>
            </w:r>
          </w:p>
        </w:tc>
      </w:tr>
      <w:tr w:rsidR="00DA7675" w:rsidRPr="00DA7675" w14:paraId="443945AF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005E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DA7675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DA767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A7675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DA7675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C2A8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7CD3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83AC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08DE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0D01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9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CFD5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EA82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-</w:t>
            </w:r>
          </w:p>
        </w:tc>
      </w:tr>
      <w:tr w:rsidR="00DA7675" w:rsidRPr="00DA7675" w14:paraId="5E19A1AE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16D9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7F97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87E5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0CF8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6974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3513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9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DAA4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9D04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-</w:t>
            </w:r>
          </w:p>
        </w:tc>
      </w:tr>
      <w:tr w:rsidR="00DA7675" w:rsidRPr="00DA7675" w14:paraId="1AFEEA20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7A89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 xml:space="preserve">Мероприятия в </w:t>
            </w:r>
            <w:proofErr w:type="gramStart"/>
            <w:r w:rsidRPr="00DA7675">
              <w:rPr>
                <w:bCs/>
                <w:sz w:val="22"/>
                <w:szCs w:val="22"/>
              </w:rPr>
              <w:t>части  участия</w:t>
            </w:r>
            <w:proofErr w:type="gramEnd"/>
            <w:r w:rsidRPr="00DA7675">
              <w:rPr>
                <w:bCs/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A9F2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6A07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6276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337D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2E74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9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157F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7E8D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-</w:t>
            </w:r>
          </w:p>
        </w:tc>
      </w:tr>
      <w:tr w:rsidR="00DA7675" w:rsidRPr="00DA7675" w14:paraId="21B2B3D0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8DB0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7E6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99E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B32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3 В 00 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80E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7A5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9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DDB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459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060BD16A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FE3D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558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276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BB4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3 В 00 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DF0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AF0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9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111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506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7CDBFFFB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951F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6FED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8A46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7B98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39BB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87AA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0 61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383C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 819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2779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6,6</w:t>
            </w:r>
          </w:p>
        </w:tc>
      </w:tr>
      <w:tr w:rsidR="00DA7675" w:rsidRPr="00DA7675" w14:paraId="7DAAA805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34C6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5BA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148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461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4E5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C22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 61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69F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 819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4F7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6,6</w:t>
            </w:r>
          </w:p>
        </w:tc>
      </w:tr>
      <w:tr w:rsidR="00DA7675" w:rsidRPr="00DA7675" w14:paraId="2249D9C2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BF54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lastRenderedPageBreak/>
              <w:t>Развитие транспортной систем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C89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2E5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1E3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16E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27A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 61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722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 819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34A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6,6</w:t>
            </w:r>
          </w:p>
        </w:tc>
      </w:tr>
      <w:tr w:rsidR="00DA7675" w:rsidRPr="00DA7675" w14:paraId="3D6E0AB1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B615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E58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16E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4BC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 Д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877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350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 61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21F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 819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B59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6,6</w:t>
            </w:r>
          </w:p>
        </w:tc>
      </w:tr>
      <w:tr w:rsidR="00DA7675" w:rsidRPr="00DA7675" w14:paraId="1564916B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01FD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310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FB5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C5E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 Д 03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DB5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DA8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 994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FD7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1C9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4D4FBB47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7124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3F8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FD6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678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 Д 03 00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7D9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709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 994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023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601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1F42E8A6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6EBC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D0E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070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B07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 Д 03 00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BB4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D05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 994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486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FE8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3F241881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ED16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5B7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51A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255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 Д 03 00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8B3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AC8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 994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627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F60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0A511E6B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E726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984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0F8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3E5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 Д 05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1FD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4B1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 618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50C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 819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B3B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2,7</w:t>
            </w:r>
          </w:p>
        </w:tc>
      </w:tr>
      <w:tr w:rsidR="00DA7675" w:rsidRPr="00DA7675" w14:paraId="62712C6C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A57E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9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192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17D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 Д 05 00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FE0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573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 618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8D5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 819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B4A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2,7</w:t>
            </w:r>
          </w:p>
        </w:tc>
      </w:tr>
      <w:tr w:rsidR="00DA7675" w:rsidRPr="00DA7675" w14:paraId="5DB58C1E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2452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25A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0C3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D1A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 Д 05 00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A8E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4B3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 618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01C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 819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20E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2,7</w:t>
            </w:r>
          </w:p>
        </w:tc>
      </w:tr>
      <w:tr w:rsidR="00DA7675" w:rsidRPr="00DA7675" w14:paraId="06DF8CB8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564F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CE6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CD4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462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 Д 05 00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4D4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AA1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 618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3E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 819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717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2,7</w:t>
            </w:r>
          </w:p>
        </w:tc>
      </w:tr>
      <w:tr w:rsidR="00DA7675" w:rsidRPr="00DA7675" w14:paraId="054DE461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21F2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161B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F7CD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6631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1CE0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8442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26 13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AB5E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9 157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3BB7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8,9</w:t>
            </w:r>
          </w:p>
        </w:tc>
      </w:tr>
      <w:tr w:rsidR="00DA7675" w:rsidRPr="00DA7675" w14:paraId="32F59941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0B52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177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FF6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F89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028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012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 22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65F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54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7F4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8,4</w:t>
            </w:r>
          </w:p>
        </w:tc>
      </w:tr>
      <w:tr w:rsidR="00DA7675" w:rsidRPr="00DA7675" w14:paraId="5A0039D9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154D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Жилище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F7C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47B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EB3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506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8A4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 22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AFD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54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E5A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8,4</w:t>
            </w:r>
          </w:p>
        </w:tc>
      </w:tr>
      <w:tr w:rsidR="00DA7675" w:rsidRPr="00DA7675" w14:paraId="62DD0D66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1A6A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338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351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303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 В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495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00D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 22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41F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54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A99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8,4</w:t>
            </w:r>
          </w:p>
        </w:tc>
      </w:tr>
      <w:tr w:rsidR="00DA7675" w:rsidRPr="00DA7675" w14:paraId="657A5AD2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F285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CAC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2FA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0C5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 В 02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091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A1C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 411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574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520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594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6,9</w:t>
            </w:r>
          </w:p>
        </w:tc>
      </w:tr>
      <w:tr w:rsidR="00DA7675" w:rsidRPr="00DA7675" w14:paraId="46BB3199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1151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20E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F48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3BE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 В 02 00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059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031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 411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5AA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520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959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6,9</w:t>
            </w:r>
          </w:p>
        </w:tc>
      </w:tr>
      <w:tr w:rsidR="00DA7675" w:rsidRPr="00DA7675" w14:paraId="4EE7145F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92D5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AFA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3F7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73E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 В 02 00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225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D51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 411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E43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520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C3B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6,9</w:t>
            </w:r>
          </w:p>
        </w:tc>
      </w:tr>
      <w:tr w:rsidR="00DA7675" w:rsidRPr="00DA7675" w14:paraId="3CEB04BD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6DC3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7ED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113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73D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 В 02 00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2CB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631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 411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630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520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4FE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6,9</w:t>
            </w:r>
          </w:p>
        </w:tc>
      </w:tr>
      <w:tr w:rsidR="00DA7675" w:rsidRPr="00DA7675" w14:paraId="22A6DB90" w14:textId="77777777" w:rsidTr="00DA7675">
        <w:trPr>
          <w:trHeight w:val="20"/>
        </w:trPr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A1A1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553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BE0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0D9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 В 03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A3F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BD7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14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133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33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D30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1,0</w:t>
            </w:r>
          </w:p>
        </w:tc>
      </w:tr>
      <w:tr w:rsidR="00DA7675" w:rsidRPr="00DA7675" w14:paraId="1B714BF8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F98D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990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40E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5B6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 В 03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1E9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0B0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14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186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33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141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1,0</w:t>
            </w:r>
          </w:p>
        </w:tc>
      </w:tr>
      <w:tr w:rsidR="00DA7675" w:rsidRPr="00DA7675" w14:paraId="276908E7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1BBE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402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38B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683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 В 03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1ED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C03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14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47C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33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9D8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1,0</w:t>
            </w:r>
          </w:p>
        </w:tc>
      </w:tr>
      <w:tr w:rsidR="00DA7675" w:rsidRPr="00DA7675" w14:paraId="21FE76EA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5CFD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0BEE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A83D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12E3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696E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6811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23 90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3C7B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8 303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E82B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8,74</w:t>
            </w:r>
          </w:p>
        </w:tc>
      </w:tr>
      <w:tr w:rsidR="00DA7675" w:rsidRPr="00DA7675" w14:paraId="456D1429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B8D0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Жилищно-коммунальное хозяйство, благоустройство и дорожная деятельность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DA2E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EFA7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A473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8DE5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53EC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94 653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5463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2 367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10A9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,0</w:t>
            </w:r>
          </w:p>
        </w:tc>
      </w:tr>
      <w:tr w:rsidR="00DA7675" w:rsidRPr="00DA7675" w14:paraId="520012D5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50E6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lastRenderedPageBreak/>
              <w:t>Жилищно-коммунальное хозяйство, благоустройство и дорожная деятельность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3F87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EBD1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9F97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6EED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325F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94 653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29CD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2 367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554B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,0</w:t>
            </w:r>
          </w:p>
        </w:tc>
      </w:tr>
      <w:tr w:rsidR="00DA7675" w:rsidRPr="00DA7675" w14:paraId="17FF55FB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677E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-коммунального хозяйства, благоустройства и дорожной деятельно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3F1E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1C6C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0964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2277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27CA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90 84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5443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2 367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6D0D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7,7</w:t>
            </w:r>
          </w:p>
        </w:tc>
      </w:tr>
      <w:tr w:rsidR="00DA7675" w:rsidRPr="00DA7675" w14:paraId="00BA492F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31E3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91A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8D3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2C8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3 А 02 02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5EC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D32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49 736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723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6E0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69EB9749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3192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68E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755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92F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3 А 02 02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24C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EDF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49 736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B4E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020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5BFC3A31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AAD5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62A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802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353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3 А 02 02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BCD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8F3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49 736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236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D88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2C351ABE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57A5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Благоустройство территории жилой </w:t>
            </w:r>
            <w:proofErr w:type="gramStart"/>
            <w:r w:rsidRPr="00DA7675">
              <w:rPr>
                <w:sz w:val="22"/>
                <w:szCs w:val="22"/>
              </w:rPr>
              <w:t>застройки(</w:t>
            </w:r>
            <w:proofErr w:type="spellStart"/>
            <w:proofErr w:type="gramEnd"/>
            <w:r w:rsidRPr="00DA7675">
              <w:rPr>
                <w:sz w:val="22"/>
                <w:szCs w:val="22"/>
              </w:rPr>
              <w:t>софинансирование</w:t>
            </w:r>
            <w:proofErr w:type="spellEnd"/>
            <w:r w:rsidRPr="00DA7675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39B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2D8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33D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3 А 02 S2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8D0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1C0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 05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23D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F33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227E40DC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AB9D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6F8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E23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279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3 А 02 S2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6ED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4E0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 05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47A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33B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46DC7A92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0D0A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2B2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A30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1DC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3 А 02 S2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8FB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6EA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 05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746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9A6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16AE61A1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175F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534F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AF3B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2062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210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B43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9 564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2FD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3C1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3A03EF29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0919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D2F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B4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A32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3 А 02 02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339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9C7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9 564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902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F4D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5A82E994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CDB0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B1F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AF6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495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3 А 02 02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BF4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131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9 564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BB4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EBF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21175E00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B418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FB0C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DECA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C6A5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8AE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578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54 93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919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4 108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3D3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5,7</w:t>
            </w:r>
          </w:p>
        </w:tc>
      </w:tr>
      <w:tr w:rsidR="00DA7675" w:rsidRPr="00DA7675" w14:paraId="52C8A4B4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DDC0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C79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F36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A68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3 А 02 02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E55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C89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54 93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2DF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4 108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2B0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5,7</w:t>
            </w:r>
          </w:p>
        </w:tc>
      </w:tr>
      <w:tr w:rsidR="00DA7675" w:rsidRPr="00DA7675" w14:paraId="47E8448E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5C36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871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5B5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29D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3 А 02 02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118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BF9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54 93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8DA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4 108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D17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5,7</w:t>
            </w:r>
          </w:p>
        </w:tc>
      </w:tr>
      <w:tr w:rsidR="00DA7675" w:rsidRPr="00DA7675" w14:paraId="2C778443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C757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объектов дворовых территорий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2096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D503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A89B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3E5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749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6 617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32B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 093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BEB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2,1</w:t>
            </w:r>
          </w:p>
        </w:tc>
      </w:tr>
      <w:tr w:rsidR="00DA7675" w:rsidRPr="00DA7675" w14:paraId="7C947886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D0D7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7B0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B5B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BE5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3 А 02 02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E48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D49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6 617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B49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 093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38F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2,1</w:t>
            </w:r>
          </w:p>
        </w:tc>
      </w:tr>
      <w:tr w:rsidR="00DA7675" w:rsidRPr="00DA7675" w14:paraId="7B65A66D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99FF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CC7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C7B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A2C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3 А 02 02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B06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F52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6 617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A64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 093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A17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2,1</w:t>
            </w:r>
          </w:p>
        </w:tc>
      </w:tr>
      <w:tr w:rsidR="00DA7675" w:rsidRPr="00DA7675" w14:paraId="03B9621B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8D07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lastRenderedPageBreak/>
              <w:t>Содержание объектов дворовых территорий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E88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A2F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C2D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3 А 02 S2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142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697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74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151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65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97F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2,1</w:t>
            </w:r>
          </w:p>
        </w:tc>
      </w:tr>
      <w:tr w:rsidR="00DA7675" w:rsidRPr="00DA7675" w14:paraId="796F277E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5FF3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EBA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5C8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C3F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3 А 02 S2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DC0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CC7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74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B57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65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687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2,1</w:t>
            </w:r>
          </w:p>
        </w:tc>
      </w:tr>
      <w:tr w:rsidR="00DA7675" w:rsidRPr="00DA7675" w14:paraId="53B1E794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088E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0C2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E79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508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3 А 02 S2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DA0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24F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74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238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65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897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2,1</w:t>
            </w:r>
          </w:p>
        </w:tc>
      </w:tr>
      <w:tr w:rsidR="00DA7675" w:rsidRPr="00DA7675" w14:paraId="52534C79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FAB2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6804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23EA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A644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6BD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3CE1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9 250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48BE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5 935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AC64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0,3</w:t>
            </w:r>
          </w:p>
        </w:tc>
      </w:tr>
      <w:tr w:rsidR="00DA7675" w:rsidRPr="00DA7675" w14:paraId="6F6F478A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971F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5FF1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9F07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C0C2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BDED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F2B5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9 250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D9C8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5 935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80D6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0,3</w:t>
            </w:r>
          </w:p>
        </w:tc>
      </w:tr>
      <w:tr w:rsidR="00DA7675" w:rsidRPr="00DA7675" w14:paraId="27DD711C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6E83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4CB8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DA01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23D2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DF66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F0B1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9 250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AFAF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5 935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B04E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20,3</w:t>
            </w:r>
          </w:p>
        </w:tc>
      </w:tr>
      <w:tr w:rsidR="00DA7675" w:rsidRPr="00DA7675" w14:paraId="19990F20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11AA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A67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DDF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5CC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 Д 02 00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7CF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B3F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7 094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5A6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627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F53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,8</w:t>
            </w:r>
          </w:p>
        </w:tc>
      </w:tr>
      <w:tr w:rsidR="00DA7675" w:rsidRPr="00DA7675" w14:paraId="6B10D568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0C8D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537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D8B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DDA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 Д 02 00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652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710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7 094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C34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627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816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,8</w:t>
            </w:r>
          </w:p>
        </w:tc>
      </w:tr>
      <w:tr w:rsidR="00DA7675" w:rsidRPr="00DA7675" w14:paraId="4F44CB03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EF30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00B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600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A33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 Д 02 00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922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A59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7 094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F11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627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F72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,8</w:t>
            </w:r>
          </w:p>
        </w:tc>
      </w:tr>
      <w:tr w:rsidR="00DA7675" w:rsidRPr="00DA7675" w14:paraId="280EE2D1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0F01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55D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964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3F9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 Д 02 00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4C2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7F8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 31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58D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93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4BC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2,7</w:t>
            </w:r>
          </w:p>
        </w:tc>
      </w:tr>
      <w:tr w:rsidR="00DA7675" w:rsidRPr="00DA7675" w14:paraId="6F387F49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3761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5AB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9CC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918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 Д 02 00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98D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4D6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 31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FAE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93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70F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2,7</w:t>
            </w:r>
          </w:p>
        </w:tc>
      </w:tr>
      <w:tr w:rsidR="00DA7675" w:rsidRPr="00DA7675" w14:paraId="60421534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0A82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F8D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15B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039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 Д 02 00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DBC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227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 31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E9C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93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F90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2,7</w:t>
            </w:r>
          </w:p>
        </w:tc>
      </w:tr>
      <w:tr w:rsidR="00DA7675" w:rsidRPr="00DA7675" w14:paraId="3EA9E458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4F9E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578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F54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0B0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 Д 02 005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861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56C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9 840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DBE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5 014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C49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5,3</w:t>
            </w:r>
          </w:p>
        </w:tc>
      </w:tr>
      <w:tr w:rsidR="00DA7675" w:rsidRPr="00DA7675" w14:paraId="0130E1E5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D7BE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4A5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064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E83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 Д 02 005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88C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266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9 840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D4B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5 014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5D6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5,3</w:t>
            </w:r>
          </w:p>
        </w:tc>
      </w:tr>
      <w:tr w:rsidR="00DA7675" w:rsidRPr="00DA7675" w14:paraId="71808741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C317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2C5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C28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5C0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5 Д 02 005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7D9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BAA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9 840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BC3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5 014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288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5,3</w:t>
            </w:r>
          </w:p>
        </w:tc>
      </w:tr>
      <w:tr w:rsidR="00DA7675" w:rsidRPr="00DA7675" w14:paraId="5BEA653C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C73D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6E77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9615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8F14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B806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9C25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 499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E260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8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59C9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,2</w:t>
            </w:r>
          </w:p>
        </w:tc>
      </w:tr>
      <w:tr w:rsidR="00DA7675" w:rsidRPr="00DA7675" w14:paraId="1B162D6E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9A3E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287F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6029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DE6F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247D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92EC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 499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3476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8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6CB5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,2</w:t>
            </w:r>
          </w:p>
        </w:tc>
      </w:tr>
      <w:tr w:rsidR="00DA7675" w:rsidRPr="00DA7675" w14:paraId="235F16CB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87FD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C324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E178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8493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C44E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DA6C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 499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4543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8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080F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,2</w:t>
            </w:r>
          </w:p>
        </w:tc>
      </w:tr>
      <w:tr w:rsidR="00DA7675" w:rsidRPr="00DA7675" w14:paraId="1CA2B0DD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4071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E898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FC3C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9503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80D0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748A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 499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CF31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8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446C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,2</w:t>
            </w:r>
          </w:p>
        </w:tc>
      </w:tr>
      <w:tr w:rsidR="00DA7675" w:rsidRPr="00DA7675" w14:paraId="1DF5BD77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C8A8" w14:textId="77777777" w:rsidR="00DA7675" w:rsidRPr="00DA7675" w:rsidRDefault="00DA7675" w:rsidP="00DA7675">
            <w:pPr>
              <w:rPr>
                <w:bCs/>
                <w:iCs/>
                <w:sz w:val="22"/>
                <w:szCs w:val="22"/>
              </w:rPr>
            </w:pPr>
            <w:r w:rsidRPr="00DA7675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9B9D" w14:textId="77777777" w:rsidR="00DA7675" w:rsidRPr="00DA7675" w:rsidRDefault="00DA7675" w:rsidP="00DA7675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7675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B3EC" w14:textId="77777777" w:rsidR="00DA7675" w:rsidRPr="00DA7675" w:rsidRDefault="00DA7675" w:rsidP="00DA7675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7675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2F10" w14:textId="77777777" w:rsidR="00DA7675" w:rsidRPr="00DA7675" w:rsidRDefault="00DA7675" w:rsidP="00DA7675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7675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59D9" w14:textId="77777777" w:rsidR="00DA7675" w:rsidRPr="00DA7675" w:rsidRDefault="00DA7675" w:rsidP="00DA7675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7675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95ED" w14:textId="77777777" w:rsidR="00DA7675" w:rsidRPr="00DA7675" w:rsidRDefault="00DA7675" w:rsidP="00DA7675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7675">
              <w:rPr>
                <w:bCs/>
                <w:iCs/>
                <w:sz w:val="22"/>
                <w:szCs w:val="22"/>
              </w:rPr>
              <w:t>79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7280" w14:textId="77777777" w:rsidR="00DA7675" w:rsidRPr="00DA7675" w:rsidRDefault="00DA7675" w:rsidP="00DA7675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7675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6454" w14:textId="77777777" w:rsidR="00DA7675" w:rsidRPr="00DA7675" w:rsidRDefault="00DA7675" w:rsidP="00DA7675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7675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DA7675" w:rsidRPr="00DA7675" w14:paraId="135BC483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34A0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D96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56C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B3F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8 А 00 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CF9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D10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79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608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8E8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2AF34853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859E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E8C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B14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C7A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8 А 00 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397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B9F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79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040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6FB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34FC73CC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5C43" w14:textId="77777777" w:rsidR="00DA7675" w:rsidRPr="00DA7675" w:rsidRDefault="00DA7675" w:rsidP="00DA7675">
            <w:pPr>
              <w:rPr>
                <w:bCs/>
                <w:iCs/>
                <w:sz w:val="22"/>
                <w:szCs w:val="22"/>
              </w:rPr>
            </w:pPr>
            <w:r w:rsidRPr="00DA7675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5473" w14:textId="77777777" w:rsidR="00DA7675" w:rsidRPr="00DA7675" w:rsidRDefault="00DA7675" w:rsidP="00DA7675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7675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9F03" w14:textId="77777777" w:rsidR="00DA7675" w:rsidRPr="00DA7675" w:rsidRDefault="00DA7675" w:rsidP="00DA7675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7675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0AC2" w14:textId="77777777" w:rsidR="00DA7675" w:rsidRPr="00DA7675" w:rsidRDefault="00DA7675" w:rsidP="00DA7675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7675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980E" w14:textId="77777777" w:rsidR="00DA7675" w:rsidRPr="00DA7675" w:rsidRDefault="00DA7675" w:rsidP="00DA7675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7675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3A4A" w14:textId="77777777" w:rsidR="00DA7675" w:rsidRPr="00DA7675" w:rsidRDefault="00DA7675" w:rsidP="00DA7675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7675">
              <w:rPr>
                <w:bCs/>
                <w:iCs/>
                <w:sz w:val="22"/>
                <w:szCs w:val="22"/>
              </w:rPr>
              <w:t>1 12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DD42" w14:textId="77777777" w:rsidR="00DA7675" w:rsidRPr="00DA7675" w:rsidRDefault="00DA7675" w:rsidP="00DA7675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7675">
              <w:rPr>
                <w:bCs/>
                <w:iCs/>
                <w:sz w:val="22"/>
                <w:szCs w:val="22"/>
              </w:rPr>
              <w:t>18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058A" w14:textId="77777777" w:rsidR="00DA7675" w:rsidRPr="00DA7675" w:rsidRDefault="00DA7675" w:rsidP="00DA7675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7675">
              <w:rPr>
                <w:bCs/>
                <w:iCs/>
                <w:sz w:val="22"/>
                <w:szCs w:val="22"/>
              </w:rPr>
              <w:t>1,6</w:t>
            </w:r>
          </w:p>
        </w:tc>
      </w:tr>
      <w:tr w:rsidR="00DA7675" w:rsidRPr="00DA7675" w14:paraId="05FC9075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2BD4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523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A90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4F1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8 А 00 00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C00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BFD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 12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234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8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2CA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,6</w:t>
            </w:r>
          </w:p>
        </w:tc>
      </w:tr>
      <w:tr w:rsidR="00DA7675" w:rsidRPr="00DA7675" w14:paraId="4FB433B4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9C2A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D1E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1C5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BB4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8 А 00 00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4B5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543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 12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A51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8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4F2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,6</w:t>
            </w:r>
          </w:p>
        </w:tc>
      </w:tr>
      <w:tr w:rsidR="00DA7675" w:rsidRPr="00DA7675" w14:paraId="14CF45E9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647F" w14:textId="77777777" w:rsidR="00DA7675" w:rsidRPr="00DA7675" w:rsidRDefault="00DA7675" w:rsidP="00DA7675">
            <w:pPr>
              <w:rPr>
                <w:bCs/>
                <w:iCs/>
                <w:sz w:val="22"/>
                <w:szCs w:val="22"/>
              </w:rPr>
            </w:pPr>
            <w:r w:rsidRPr="00DA7675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2964" w14:textId="77777777" w:rsidR="00DA7675" w:rsidRPr="00DA7675" w:rsidRDefault="00DA7675" w:rsidP="00DA7675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7675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9F38" w14:textId="77777777" w:rsidR="00DA7675" w:rsidRPr="00DA7675" w:rsidRDefault="00DA7675" w:rsidP="00DA7675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7675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0289" w14:textId="77777777" w:rsidR="00DA7675" w:rsidRPr="00DA7675" w:rsidRDefault="00DA7675" w:rsidP="00DA7675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7675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F76B" w14:textId="77777777" w:rsidR="00DA7675" w:rsidRPr="00DA7675" w:rsidRDefault="00DA7675" w:rsidP="00DA7675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7675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9FCF" w14:textId="77777777" w:rsidR="00DA7675" w:rsidRPr="00DA7675" w:rsidRDefault="00DA7675" w:rsidP="00DA7675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7675">
              <w:rPr>
                <w:bCs/>
                <w:iCs/>
                <w:sz w:val="22"/>
                <w:szCs w:val="22"/>
              </w:rPr>
              <w:t>293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9D2A" w14:textId="77777777" w:rsidR="00DA7675" w:rsidRPr="00DA7675" w:rsidRDefault="00DA7675" w:rsidP="00DA7675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7675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53B7" w14:textId="77777777" w:rsidR="00DA7675" w:rsidRPr="00DA7675" w:rsidRDefault="00DA7675" w:rsidP="00DA7675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7675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DA7675" w:rsidRPr="00DA7675" w14:paraId="4C7E4251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B87C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654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DFC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D69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8 А 00 00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9F3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DF3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93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5A8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C7D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696435FF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E968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F54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5F7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3A6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8 А 00 00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E5F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756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93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510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4EF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1105660D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5BAB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8C68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5117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BAFF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81BB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CC82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5 857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6E71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 913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CF5F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32,7</w:t>
            </w:r>
          </w:p>
        </w:tc>
      </w:tr>
      <w:tr w:rsidR="00DA7675" w:rsidRPr="00DA7675" w14:paraId="7B757FB3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C1D7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02A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F80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9D8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0E7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CD3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67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AD5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94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A29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1,7</w:t>
            </w:r>
          </w:p>
        </w:tc>
      </w:tr>
      <w:tr w:rsidR="00DA7675" w:rsidRPr="00DA7675" w14:paraId="245FD517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F82D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C3D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113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B1E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4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41A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E09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67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CB0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94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C54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1,7</w:t>
            </w:r>
          </w:p>
        </w:tc>
      </w:tr>
      <w:tr w:rsidR="00DA7675" w:rsidRPr="00DA7675" w14:paraId="1CB5E80F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91ED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D7E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E2E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A3C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4 Б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983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E26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67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39D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94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3A4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1,7</w:t>
            </w:r>
          </w:p>
        </w:tc>
      </w:tr>
      <w:tr w:rsidR="00DA7675" w:rsidRPr="00DA7675" w14:paraId="14360CBA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3CC4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D49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EC4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373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4 Б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61D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456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67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5C0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94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AAC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1,7</w:t>
            </w:r>
          </w:p>
        </w:tc>
      </w:tr>
      <w:tr w:rsidR="00DA7675" w:rsidRPr="00DA7675" w14:paraId="65D83D9A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0825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713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E6E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08C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4 Б 01 15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D61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3C3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67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0C5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94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DAF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1,7</w:t>
            </w:r>
          </w:p>
        </w:tc>
      </w:tr>
      <w:tr w:rsidR="00DA7675" w:rsidRPr="00DA7675" w14:paraId="0F3E5DDA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3C8D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AD8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4E9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9BC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4 Б 01 15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A9A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CBD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67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2FE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94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5B8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1,7</w:t>
            </w:r>
          </w:p>
        </w:tc>
      </w:tr>
      <w:tr w:rsidR="00DA7675" w:rsidRPr="00DA7675" w14:paraId="2D39DD64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1C94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564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771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03F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4 Б 01 15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638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511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67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912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94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89F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1,7</w:t>
            </w:r>
          </w:p>
        </w:tc>
      </w:tr>
      <w:tr w:rsidR="00DA7675" w:rsidRPr="00DA7675" w14:paraId="5C8D6729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0731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AFA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67A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2E8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D7B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C1C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 898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D20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 22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D98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1,3</w:t>
            </w:r>
          </w:p>
        </w:tc>
      </w:tr>
      <w:tr w:rsidR="00DA7675" w:rsidRPr="00DA7675" w14:paraId="059032EB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7C8B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A28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300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CF2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9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6EC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819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 898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826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 22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698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1,3</w:t>
            </w:r>
          </w:p>
        </w:tc>
      </w:tr>
      <w:tr w:rsidR="00DA7675" w:rsidRPr="00DA7675" w14:paraId="39457FD1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10CE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617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CA2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40E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9 А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34E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80F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 898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D91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 22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605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1,3</w:t>
            </w:r>
          </w:p>
        </w:tc>
      </w:tr>
      <w:tr w:rsidR="00DA7675" w:rsidRPr="00DA7675" w14:paraId="048E9E19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38F6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</w:t>
            </w:r>
            <w:proofErr w:type="gramStart"/>
            <w:r w:rsidRPr="00DA7675">
              <w:rPr>
                <w:bCs/>
                <w:sz w:val="22"/>
                <w:szCs w:val="22"/>
              </w:rPr>
              <w:t>датам  для</w:t>
            </w:r>
            <w:proofErr w:type="gramEnd"/>
            <w:r w:rsidRPr="00DA7675">
              <w:rPr>
                <w:bCs/>
                <w:sz w:val="22"/>
                <w:szCs w:val="22"/>
              </w:rPr>
              <w:t xml:space="preserve"> социально незащищенных категорий населения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0C8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BA9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BA6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9 А 00 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A86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A2A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 363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D63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 023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48F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3,3</w:t>
            </w:r>
          </w:p>
        </w:tc>
      </w:tr>
      <w:tr w:rsidR="00DA7675" w:rsidRPr="00DA7675" w14:paraId="4F52B06C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D64F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7B8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BF6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C84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9 А 00 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675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9E3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 363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D99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 023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CE7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3,3</w:t>
            </w:r>
          </w:p>
        </w:tc>
      </w:tr>
      <w:tr w:rsidR="00DA7675" w:rsidRPr="00DA7675" w14:paraId="01823154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043D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6C4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C58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9F2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9 А 00 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A63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70A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 363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A21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 023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1E8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3,3</w:t>
            </w:r>
          </w:p>
        </w:tc>
      </w:tr>
      <w:tr w:rsidR="00DA7675" w:rsidRPr="00DA7675" w14:paraId="2D34C61E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1DA8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lastRenderedPageBreak/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B47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FC2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8C8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9 А 00 00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42F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984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DAF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12E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34A220FF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2817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E73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72F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225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9 А 00 00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042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391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EB9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186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1829A101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B5DF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00A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F6C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8CA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9 А 00 00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EAB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291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BF7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C73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185A2339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6EBF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3E8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69C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D67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9 А 00 00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13E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9D3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A48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3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208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53,2</w:t>
            </w:r>
          </w:p>
        </w:tc>
      </w:tr>
      <w:tr w:rsidR="00DA7675" w:rsidRPr="00DA7675" w14:paraId="61EC1AE7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0F2F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50D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49D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73E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9 А 00 00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501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260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9F6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3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2F9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53,2</w:t>
            </w:r>
          </w:p>
        </w:tc>
      </w:tr>
      <w:tr w:rsidR="00DA7675" w:rsidRPr="00DA7675" w14:paraId="3CB93790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FD77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872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197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C1B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9 А 00 00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763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71D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97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4ED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5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EF0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,0</w:t>
            </w:r>
          </w:p>
        </w:tc>
      </w:tr>
      <w:tr w:rsidR="00DA7675" w:rsidRPr="00DA7675" w14:paraId="3D96F17D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5C7E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04B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FFF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CF1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9 А 00 00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AB4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A6C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97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8CD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5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FEC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,0</w:t>
            </w:r>
          </w:p>
        </w:tc>
      </w:tr>
      <w:tr w:rsidR="00DA7675" w:rsidRPr="00DA7675" w14:paraId="3FC033B3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1B47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6EF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394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C3F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9 А 00 00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C7A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5C1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97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51D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5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BEB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,0</w:t>
            </w:r>
          </w:p>
        </w:tc>
      </w:tr>
      <w:tr w:rsidR="00DA7675" w:rsidRPr="00DA7675" w14:paraId="3CCE24EE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281A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51A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3B5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7F1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9 А 00 00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E40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F95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606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B79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,6</w:t>
            </w:r>
          </w:p>
        </w:tc>
      </w:tr>
      <w:tr w:rsidR="00DA7675" w:rsidRPr="00DA7675" w14:paraId="2E55B77C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93F4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DB2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FCA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316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9 А 00 00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B50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C19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3F0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188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,6</w:t>
            </w:r>
          </w:p>
        </w:tc>
      </w:tr>
      <w:tr w:rsidR="00DA7675" w:rsidRPr="00DA7675" w14:paraId="01A3437D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D6DB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5BF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B6E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918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9 А 00 00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E64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CDE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A82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D7A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,6</w:t>
            </w:r>
          </w:p>
        </w:tc>
      </w:tr>
      <w:tr w:rsidR="00DA7675" w:rsidRPr="00DA7675" w14:paraId="72298826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B985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1C7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4EC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4B9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0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5F0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B5E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 491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A86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97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3B8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3,3</w:t>
            </w:r>
          </w:p>
        </w:tc>
      </w:tr>
      <w:tr w:rsidR="00DA7675" w:rsidRPr="00DA7675" w14:paraId="50B4A3DC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1F67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872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1A7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464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4 Б 01 16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FAD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FD4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 491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20E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97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FEE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3,3</w:t>
            </w:r>
          </w:p>
        </w:tc>
      </w:tr>
      <w:tr w:rsidR="00DA7675" w:rsidRPr="00DA7675" w14:paraId="53D6DFFC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2024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CA2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72D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7EA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4 Б 01 16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660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D05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 491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837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97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D26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3,3</w:t>
            </w:r>
          </w:p>
        </w:tc>
      </w:tr>
      <w:tr w:rsidR="00DA7675" w:rsidRPr="00DA7675" w14:paraId="437CE6A9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9837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75BB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7B99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6F4E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CB31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F80F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2 438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2898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5 111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448F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41,1</w:t>
            </w:r>
          </w:p>
        </w:tc>
      </w:tr>
      <w:tr w:rsidR="00DA7675" w:rsidRPr="00DA7675" w14:paraId="0B807E0F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AA87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BB4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9D5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E6B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732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E73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2 438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4F1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5 111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1A3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1,1</w:t>
            </w:r>
          </w:p>
        </w:tc>
      </w:tr>
      <w:tr w:rsidR="00DA7675" w:rsidRPr="00DA7675" w14:paraId="3075760A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C344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DBE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CCD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3C3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BC1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459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2 438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1C9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5 111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28A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1,1</w:t>
            </w:r>
          </w:p>
        </w:tc>
      </w:tr>
      <w:tr w:rsidR="00DA7675" w:rsidRPr="00DA7675" w14:paraId="490D9F64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3779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EEA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6FE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D8F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 А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477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2C0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9 97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31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 138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116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1,5</w:t>
            </w:r>
          </w:p>
        </w:tc>
      </w:tr>
      <w:tr w:rsidR="00DA7675" w:rsidRPr="00DA7675" w14:paraId="39E8141B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ACA6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36A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1A3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462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 А 01 8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63B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499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9 97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F57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 138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0CD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1,5</w:t>
            </w:r>
          </w:p>
        </w:tc>
      </w:tr>
      <w:tr w:rsidR="00DA7675" w:rsidRPr="00DA7675" w14:paraId="145705D4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29A7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96F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CE3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BBD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 А 01 8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193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6BB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9 97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F97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 138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D20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1,5</w:t>
            </w:r>
          </w:p>
        </w:tc>
      </w:tr>
      <w:tr w:rsidR="00DA7675" w:rsidRPr="00DA7675" w14:paraId="790E16D5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4631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BE2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139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522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 А 01 8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FC5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06C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9 23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9A3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 807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2A5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1,2</w:t>
            </w:r>
          </w:p>
        </w:tc>
      </w:tr>
      <w:tr w:rsidR="00DA7675" w:rsidRPr="00DA7675" w14:paraId="55BB769C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D14E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74C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CF2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1BD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 А 01 8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70C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7D4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9 23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02F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 807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35B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1,2</w:t>
            </w:r>
          </w:p>
        </w:tc>
      </w:tr>
      <w:tr w:rsidR="00DA7675" w:rsidRPr="00DA7675" w14:paraId="3696F9B3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234E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18A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12F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2B5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 А 01 8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2BC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7CC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708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F34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21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E21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5,4</w:t>
            </w:r>
          </w:p>
        </w:tc>
      </w:tr>
      <w:tr w:rsidR="00DA7675" w:rsidRPr="00DA7675" w14:paraId="13225AB3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1919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C27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A4F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AD3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 А 01 8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D8C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C37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708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E4D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21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6E9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5,4</w:t>
            </w:r>
          </w:p>
        </w:tc>
      </w:tr>
      <w:tr w:rsidR="00DA7675" w:rsidRPr="00DA7675" w14:paraId="51E17C4C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3A74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B2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E85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436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 А 01 8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369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CC0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E0D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2EF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9,7</w:t>
            </w:r>
          </w:p>
        </w:tc>
      </w:tr>
      <w:tr w:rsidR="00DA7675" w:rsidRPr="00DA7675" w14:paraId="17F7AF55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4806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F4E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433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EF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 А 01 8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8E9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713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618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DB7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9,7</w:t>
            </w:r>
          </w:p>
        </w:tc>
      </w:tr>
      <w:tr w:rsidR="00DA7675" w:rsidRPr="00DA7675" w14:paraId="23F8CC50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20BB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590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837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33F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 Б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518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C17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 464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D8E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973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2A1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9,5</w:t>
            </w:r>
          </w:p>
        </w:tc>
      </w:tr>
      <w:tr w:rsidR="00DA7675" w:rsidRPr="00DA7675" w14:paraId="31E44CDC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DAA1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037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CAA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F06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 Б 02 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FAB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CB2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 55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3EE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41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481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8,4</w:t>
            </w:r>
          </w:p>
        </w:tc>
      </w:tr>
      <w:tr w:rsidR="00DA7675" w:rsidRPr="00DA7675" w14:paraId="6ED8BBB3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57BC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898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162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9CC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 Б 02 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096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F01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62C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9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2DE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0,3</w:t>
            </w:r>
          </w:p>
        </w:tc>
      </w:tr>
      <w:tr w:rsidR="00DA7675" w:rsidRPr="00DA7675" w14:paraId="645E6A08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B8A4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33B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8A1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6ED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 Б 02 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FE9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50C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BFA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9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29D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0,3</w:t>
            </w:r>
          </w:p>
        </w:tc>
      </w:tr>
      <w:tr w:rsidR="00DA7675" w:rsidRPr="00DA7675" w14:paraId="4399BCD5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ACF2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72F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55C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7F0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 Б 02 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BB5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B31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 25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A73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50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EC0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7,9</w:t>
            </w:r>
          </w:p>
        </w:tc>
      </w:tr>
      <w:tr w:rsidR="00DA7675" w:rsidRPr="00DA7675" w14:paraId="358025F8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0D9E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693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8F3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07C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 Б 02 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375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84C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 25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EDF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50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A3A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7,9</w:t>
            </w:r>
          </w:p>
        </w:tc>
      </w:tr>
      <w:tr w:rsidR="00DA7675" w:rsidRPr="00DA7675" w14:paraId="7A6A26E7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6EF1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D0D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B84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2C0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 Б 03 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14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D1C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90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973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532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7C2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58,6</w:t>
            </w:r>
          </w:p>
        </w:tc>
      </w:tr>
      <w:tr w:rsidR="00DA7675" w:rsidRPr="00DA7675" w14:paraId="28AB19FB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6F6B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2D5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674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C30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 Б 03 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617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3FF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90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896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532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D1E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58,6</w:t>
            </w:r>
          </w:p>
        </w:tc>
      </w:tr>
      <w:tr w:rsidR="00DA7675" w:rsidRPr="00DA7675" w14:paraId="1A9894F2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7937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145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190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04D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 Б 03 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DFF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650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90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2E1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532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F83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58,6</w:t>
            </w:r>
          </w:p>
        </w:tc>
      </w:tr>
      <w:tr w:rsidR="00DA7675" w:rsidRPr="00DA7675" w14:paraId="4521638B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C846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26C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A796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E76F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 Б 05 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3AC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D47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AF94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976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51A34C09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9647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DFE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B76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AD8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 Б 05 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CAB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A56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2EA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61C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3C0D7E49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E451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B23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E4E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DBF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0 Б 05 0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8A3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81B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5CD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6F2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-</w:t>
            </w:r>
          </w:p>
        </w:tc>
      </w:tr>
      <w:tr w:rsidR="00DA7675" w:rsidRPr="00DA7675" w14:paraId="0A694C46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9800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1DE8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01F4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E215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FD98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925F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44C5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EF9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66,7</w:t>
            </w:r>
          </w:p>
        </w:tc>
      </w:tr>
      <w:tr w:rsidR="00DA7675" w:rsidRPr="00DA7675" w14:paraId="3B0D9B7D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D9CC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1BB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DC3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5F0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5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A39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FBB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A59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82F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66,7</w:t>
            </w:r>
          </w:p>
        </w:tc>
      </w:tr>
      <w:tr w:rsidR="00DA7675" w:rsidRPr="00DA7675" w14:paraId="2592AB0E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E3E1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lastRenderedPageBreak/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DD9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F1A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1FD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5 Е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322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D59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FB9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963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66,7</w:t>
            </w:r>
          </w:p>
        </w:tc>
      </w:tr>
      <w:tr w:rsidR="00DA7675" w:rsidRPr="00DA7675" w14:paraId="520F1BA3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0C76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AC3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66F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DE6C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5 Е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E24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856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4CD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4D3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66,7</w:t>
            </w:r>
          </w:p>
        </w:tc>
      </w:tr>
      <w:tr w:rsidR="00DA7675" w:rsidRPr="00DA7675" w14:paraId="60B91C4A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2D6F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C069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41C2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592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5 Е 01 00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6D41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49C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382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EAD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66,7</w:t>
            </w:r>
          </w:p>
        </w:tc>
      </w:tr>
      <w:tr w:rsidR="00DA7675" w:rsidRPr="00DA7675" w14:paraId="06B9F560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3453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2E25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FAB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031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5 Е 01 00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48F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341A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9367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949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66,7</w:t>
            </w:r>
          </w:p>
        </w:tc>
      </w:tr>
      <w:tr w:rsidR="00DA7675" w:rsidRPr="00DA7675" w14:paraId="751F675E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148A" w14:textId="77777777" w:rsidR="00DA7675" w:rsidRPr="00DA7675" w:rsidRDefault="00DA7675" w:rsidP="00DA7675">
            <w:pPr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 xml:space="preserve">Уплата налогов, сборов и иных платежей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B03B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9908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9A53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35 Е 01 00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5AD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9BBD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7820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4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54FE" w14:textId="77777777" w:rsidR="00DA7675" w:rsidRPr="00DA7675" w:rsidRDefault="00DA7675" w:rsidP="00DA7675">
            <w:pPr>
              <w:jc w:val="center"/>
              <w:rPr>
                <w:sz w:val="22"/>
                <w:szCs w:val="22"/>
              </w:rPr>
            </w:pPr>
            <w:r w:rsidRPr="00DA7675">
              <w:rPr>
                <w:sz w:val="22"/>
                <w:szCs w:val="22"/>
              </w:rPr>
              <w:t>66,7</w:t>
            </w:r>
          </w:p>
        </w:tc>
      </w:tr>
      <w:tr w:rsidR="00DA7675" w:rsidRPr="00DA7675" w14:paraId="435DF3F0" w14:textId="77777777" w:rsidTr="00DA7675">
        <w:trPr>
          <w:trHeight w:val="20"/>
        </w:trPr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6BD8" w14:textId="77777777" w:rsidR="00DA7675" w:rsidRPr="00DA7675" w:rsidRDefault="00DA7675" w:rsidP="00DA7675">
            <w:pPr>
              <w:rPr>
                <w:bCs/>
                <w:sz w:val="22"/>
                <w:szCs w:val="22"/>
              </w:rPr>
            </w:pPr>
            <w:proofErr w:type="gramStart"/>
            <w:r w:rsidRPr="00DA7675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307B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D7EB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2851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6C04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9EF6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472 814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FE1C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91 209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6198" w14:textId="77777777" w:rsidR="00DA7675" w:rsidRPr="00DA7675" w:rsidRDefault="00DA7675" w:rsidP="00DA7675">
            <w:pPr>
              <w:jc w:val="center"/>
              <w:rPr>
                <w:bCs/>
                <w:sz w:val="22"/>
                <w:szCs w:val="22"/>
              </w:rPr>
            </w:pPr>
            <w:r w:rsidRPr="00DA7675">
              <w:rPr>
                <w:bCs/>
                <w:sz w:val="22"/>
                <w:szCs w:val="22"/>
              </w:rPr>
              <w:t>19,3</w:t>
            </w:r>
          </w:p>
        </w:tc>
      </w:tr>
    </w:tbl>
    <w:p w14:paraId="0664115D" w14:textId="77777777" w:rsidR="00DA7675" w:rsidRDefault="00DA7675" w:rsidP="00DA7675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47FAC1BA" w14:textId="77777777" w:rsidR="000F0217" w:rsidRPr="006B038D" w:rsidRDefault="000A2796" w:rsidP="000F0217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79E6C519" w14:textId="77777777" w:rsidR="006B038D" w:rsidRPr="006B038D" w:rsidRDefault="00BF7DDB" w:rsidP="00FD3CC5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1A5FE" wp14:editId="2019E41B">
                <wp:simplePos x="0" y="0"/>
                <wp:positionH relativeFrom="column">
                  <wp:posOffset>6652895</wp:posOffset>
                </wp:positionH>
                <wp:positionV relativeFrom="paragraph">
                  <wp:posOffset>-654685</wp:posOffset>
                </wp:positionV>
                <wp:extent cx="2957195" cy="802005"/>
                <wp:effectExtent l="5715" t="13970" r="8890" b="1270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3613F" w14:textId="77777777" w:rsidR="00DA7675" w:rsidRPr="001F39B8" w:rsidRDefault="00DA7675" w:rsidP="000F0217">
                            <w:r w:rsidRPr="001F39B8">
                              <w:t>Приложение 4</w:t>
                            </w:r>
                          </w:p>
                          <w:p w14:paraId="76D6A372" w14:textId="77777777" w:rsidR="00DA7675" w:rsidRPr="001F39B8" w:rsidRDefault="00DA7675" w:rsidP="000F0217">
                            <w:r w:rsidRPr="001F39B8">
                              <w:t xml:space="preserve">к решению Совета депутатов поселения </w:t>
                            </w:r>
                          </w:p>
                          <w:p w14:paraId="23494C65" w14:textId="77777777" w:rsidR="00DA7675" w:rsidRPr="001F39B8" w:rsidRDefault="00DA7675" w:rsidP="000F0217">
                            <w:proofErr w:type="spellStart"/>
                            <w:r w:rsidRPr="001F39B8">
                              <w:t>Михайлово</w:t>
                            </w:r>
                            <w:proofErr w:type="spellEnd"/>
                            <w:r w:rsidRPr="001F39B8">
                              <w:t>-Ярцевское в городе Москве</w:t>
                            </w:r>
                          </w:p>
                          <w:p w14:paraId="4E047B75" w14:textId="1E465EA6" w:rsidR="00DA7675" w:rsidRPr="001F39B8" w:rsidRDefault="00DA7675" w:rsidP="000F0217">
                            <w:r w:rsidRPr="001F39B8">
                              <w:t xml:space="preserve">от </w:t>
                            </w:r>
                            <w:r w:rsidR="00926DEA">
                              <w:t>19</w:t>
                            </w:r>
                            <w:r w:rsidRPr="00926DEA">
                              <w:t>.08.2021г. №</w:t>
                            </w:r>
                            <w:r w:rsidR="00926DEA" w:rsidRPr="00926DEA">
                              <w:t>3</w:t>
                            </w:r>
                            <w:r w:rsidRPr="00926DEA">
                              <w:t>/</w:t>
                            </w:r>
                            <w:r w:rsidR="00926DEA" w:rsidRPr="00926DEA">
                              <w:t>10</w:t>
                            </w:r>
                            <w:r w:rsidRPr="001F39B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1A5FE" id="Text Box 8" o:spid="_x0000_s1029" type="#_x0000_t202" style="position:absolute;left:0;text-align:left;margin-left:523.85pt;margin-top:-51.55pt;width:232.85pt;height:6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" strokecolor="white">
                <v:textbox style="mso-fit-shape-to-text:t">
                  <w:txbxContent>
                    <w:p w14:paraId="60A3613F" w14:textId="77777777" w:rsidR="00DA7675" w:rsidRPr="001F39B8" w:rsidRDefault="00DA7675" w:rsidP="000F0217">
                      <w:r w:rsidRPr="001F39B8">
                        <w:t>Приложение 4</w:t>
                      </w:r>
                    </w:p>
                    <w:p w14:paraId="76D6A372" w14:textId="77777777" w:rsidR="00DA7675" w:rsidRPr="001F39B8" w:rsidRDefault="00DA7675" w:rsidP="000F0217">
                      <w:r w:rsidRPr="001F39B8">
                        <w:t xml:space="preserve">к решению Совета депутатов поселения </w:t>
                      </w:r>
                    </w:p>
                    <w:p w14:paraId="23494C65" w14:textId="77777777" w:rsidR="00DA7675" w:rsidRPr="001F39B8" w:rsidRDefault="00DA7675" w:rsidP="000F0217">
                      <w:proofErr w:type="spellStart"/>
                      <w:r w:rsidRPr="001F39B8">
                        <w:t>Михайлово</w:t>
                      </w:r>
                      <w:proofErr w:type="spellEnd"/>
                      <w:r w:rsidRPr="001F39B8">
                        <w:t>-Ярцевское в городе Москве</w:t>
                      </w:r>
                    </w:p>
                    <w:p w14:paraId="4E047B75" w14:textId="1E465EA6" w:rsidR="00DA7675" w:rsidRPr="001F39B8" w:rsidRDefault="00DA7675" w:rsidP="000F0217">
                      <w:r w:rsidRPr="001F39B8">
                        <w:t xml:space="preserve">от </w:t>
                      </w:r>
                      <w:r w:rsidR="00926DEA">
                        <w:t>19</w:t>
                      </w:r>
                      <w:r w:rsidRPr="00926DEA">
                        <w:t>.08.2021г. №</w:t>
                      </w:r>
                      <w:r w:rsidR="00926DEA" w:rsidRPr="00926DEA">
                        <w:t>3</w:t>
                      </w:r>
                      <w:r w:rsidRPr="00926DEA">
                        <w:t>/</w:t>
                      </w:r>
                      <w:r w:rsidR="00926DEA" w:rsidRPr="00926DEA">
                        <w:t>10</w:t>
                      </w:r>
                      <w:r w:rsidRPr="001F39B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p w14:paraId="252449B1" w14:textId="77777777" w:rsidR="006B038D" w:rsidRPr="006B038D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C2BDDA5" w14:textId="77777777" w:rsidR="006B038D" w:rsidRPr="001F39B8" w:rsidRDefault="006B038D" w:rsidP="006B038D">
      <w:pPr>
        <w:widowControl w:val="0"/>
        <w:autoSpaceDE w:val="0"/>
        <w:autoSpaceDN w:val="0"/>
        <w:adjustRightInd w:val="0"/>
        <w:jc w:val="center"/>
      </w:pPr>
      <w:r w:rsidRPr="001F39B8">
        <w:t xml:space="preserve">Отчет об исполнении расходов бюджета поселения </w:t>
      </w:r>
      <w:proofErr w:type="spellStart"/>
      <w:r w:rsidRPr="001F39B8">
        <w:t>Михайлово</w:t>
      </w:r>
      <w:proofErr w:type="spellEnd"/>
      <w:r w:rsidRPr="001F39B8">
        <w:t>-Ярцевское в городе Москве</w:t>
      </w:r>
    </w:p>
    <w:p w14:paraId="39E2F4AF" w14:textId="77777777" w:rsidR="006B038D" w:rsidRPr="001F39B8" w:rsidRDefault="006B038D" w:rsidP="006B038D">
      <w:pPr>
        <w:widowControl w:val="0"/>
        <w:autoSpaceDE w:val="0"/>
        <w:autoSpaceDN w:val="0"/>
        <w:adjustRightInd w:val="0"/>
        <w:jc w:val="center"/>
      </w:pPr>
      <w:r w:rsidRPr="001F39B8">
        <w:t>по разделам и подразделам классификации расходов бюджета</w:t>
      </w:r>
      <w:r w:rsidR="001F64C3" w:rsidRPr="001F39B8">
        <w:t xml:space="preserve"> за </w:t>
      </w:r>
      <w:r w:rsidR="00E11DBB" w:rsidRPr="001F39B8">
        <w:t>1</w:t>
      </w:r>
      <w:r w:rsidR="001351B6" w:rsidRPr="001F39B8">
        <w:t xml:space="preserve"> </w:t>
      </w:r>
      <w:r w:rsidR="00BD19DC">
        <w:t>полугодие</w:t>
      </w:r>
      <w:r w:rsidR="00FE695B">
        <w:t xml:space="preserve"> 2021</w:t>
      </w:r>
      <w:r w:rsidR="001F64C3" w:rsidRPr="001F39B8">
        <w:t xml:space="preserve"> года</w:t>
      </w:r>
    </w:p>
    <w:p w14:paraId="52D1AD39" w14:textId="77777777"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1F39B8">
        <w:rPr>
          <w:sz w:val="20"/>
          <w:szCs w:val="20"/>
        </w:rPr>
        <w:t>Ед. измерения, тыс. руб</w:t>
      </w:r>
      <w:r w:rsidRPr="001F39B8">
        <w:t>.</w:t>
      </w:r>
    </w:p>
    <w:tbl>
      <w:tblPr>
        <w:tblW w:w="15000" w:type="dxa"/>
        <w:tblLook w:val="04A0" w:firstRow="1" w:lastRow="0" w:firstColumn="1" w:lastColumn="0" w:noHBand="0" w:noVBand="1"/>
      </w:tblPr>
      <w:tblGrid>
        <w:gridCol w:w="7933"/>
        <w:gridCol w:w="2694"/>
        <w:gridCol w:w="1417"/>
        <w:gridCol w:w="1418"/>
        <w:gridCol w:w="1538"/>
      </w:tblGrid>
      <w:tr w:rsidR="00BD19DC" w:rsidRPr="00340466" w14:paraId="065FFC98" w14:textId="77777777" w:rsidTr="00361B97">
        <w:trPr>
          <w:trHeight w:val="20"/>
          <w:tblHeader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40C4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Наименование КБ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8FF9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0518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 xml:space="preserve">Уточненный план </w:t>
            </w:r>
            <w:proofErr w:type="gramStart"/>
            <w:r w:rsidRPr="00340466">
              <w:rPr>
                <w:color w:val="000000"/>
                <w:sz w:val="22"/>
                <w:szCs w:val="22"/>
              </w:rPr>
              <w:t>на  год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480E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 xml:space="preserve">Исполнено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0EDD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 xml:space="preserve">% </w:t>
            </w:r>
            <w:proofErr w:type="gramStart"/>
            <w:r w:rsidRPr="00340466">
              <w:rPr>
                <w:color w:val="000000"/>
                <w:sz w:val="22"/>
                <w:szCs w:val="22"/>
              </w:rPr>
              <w:t>исполнения  к</w:t>
            </w:r>
            <w:proofErr w:type="gramEnd"/>
            <w:r w:rsidRPr="00340466">
              <w:rPr>
                <w:color w:val="000000"/>
                <w:sz w:val="22"/>
                <w:szCs w:val="22"/>
              </w:rPr>
              <w:t xml:space="preserve"> уточненному плану</w:t>
            </w:r>
          </w:p>
        </w:tc>
      </w:tr>
      <w:tr w:rsidR="00BD19DC" w:rsidRPr="00340466" w14:paraId="2C56C53B" w14:textId="77777777" w:rsidTr="00361B97">
        <w:trPr>
          <w:trHeight w:val="20"/>
          <w:tblHeader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1190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07996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32C8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DA7A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6085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5</w:t>
            </w:r>
          </w:p>
        </w:tc>
      </w:tr>
      <w:tr w:rsidR="00BD19DC" w:rsidRPr="00340466" w14:paraId="32DCFC4C" w14:textId="77777777" w:rsidTr="00361B97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2607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99DD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 0100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530E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110 0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1A87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50 971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7533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46,3</w:t>
            </w:r>
          </w:p>
        </w:tc>
      </w:tr>
      <w:tr w:rsidR="00BD19DC" w:rsidRPr="00340466" w14:paraId="1067922C" w14:textId="77777777" w:rsidTr="00361B97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B01F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7E2A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 0104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D01F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108 6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1E4F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50 849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AFDE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46,8</w:t>
            </w:r>
          </w:p>
        </w:tc>
      </w:tr>
      <w:tr w:rsidR="00BD19DC" w:rsidRPr="00340466" w14:paraId="638A3CD5" w14:textId="77777777" w:rsidTr="00361B97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5023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4AB9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 0111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665C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B862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3CE0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-</w:t>
            </w:r>
          </w:p>
        </w:tc>
      </w:tr>
      <w:tr w:rsidR="00BD19DC" w:rsidRPr="00340466" w14:paraId="43D66833" w14:textId="77777777" w:rsidTr="00361B97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A0F4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87DC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 0113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C6E2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9C47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121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10E8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33,8</w:t>
            </w:r>
          </w:p>
        </w:tc>
      </w:tr>
      <w:tr w:rsidR="00BD19DC" w:rsidRPr="00340466" w14:paraId="73F0AD25" w14:textId="77777777" w:rsidTr="00361B97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5727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38DA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 0200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DA2F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5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38DA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205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0619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35,3</w:t>
            </w:r>
          </w:p>
        </w:tc>
      </w:tr>
      <w:tr w:rsidR="00BD19DC" w:rsidRPr="00340466" w14:paraId="238468FE" w14:textId="77777777" w:rsidTr="00361B97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49E4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ADEE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 0203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7846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5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F62A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205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6FD7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35,3</w:t>
            </w:r>
          </w:p>
        </w:tc>
      </w:tr>
      <w:tr w:rsidR="00BD19DC" w:rsidRPr="00340466" w14:paraId="75E00C37" w14:textId="77777777" w:rsidTr="00361B97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A29B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CEFA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 0300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2F47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5 6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8432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972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3DFE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17,3</w:t>
            </w:r>
          </w:p>
        </w:tc>
      </w:tr>
      <w:tr w:rsidR="00BD19DC" w:rsidRPr="00340466" w14:paraId="1D8C8EE8" w14:textId="77777777" w:rsidTr="00361B97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9D1B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E9DB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 0309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3041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0236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9EDE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38,3</w:t>
            </w:r>
          </w:p>
        </w:tc>
      </w:tr>
      <w:tr w:rsidR="00BD19DC" w:rsidRPr="00340466" w14:paraId="6DAD47CF" w14:textId="77777777" w:rsidTr="00361B97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0F1B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5AD1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 0310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063B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4 0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B41D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742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9C99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18,3</w:t>
            </w:r>
          </w:p>
        </w:tc>
      </w:tr>
      <w:tr w:rsidR="00BD19DC" w:rsidRPr="00340466" w14:paraId="7EFD518C" w14:textId="77777777" w:rsidTr="00361B97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D32E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340466">
              <w:rPr>
                <w:color w:val="000000"/>
                <w:sz w:val="22"/>
                <w:szCs w:val="22"/>
              </w:rPr>
              <w:t>территории  поселения</w:t>
            </w:r>
            <w:proofErr w:type="gramEnd"/>
            <w:r w:rsidRPr="003404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466">
              <w:rPr>
                <w:color w:val="000000"/>
                <w:sz w:val="22"/>
                <w:szCs w:val="22"/>
              </w:rPr>
              <w:t>Михайлово</w:t>
            </w:r>
            <w:proofErr w:type="spellEnd"/>
            <w:r w:rsidRPr="00340466">
              <w:rPr>
                <w:color w:val="000000"/>
                <w:sz w:val="22"/>
                <w:szCs w:val="22"/>
              </w:rPr>
              <w:t xml:space="preserve">-Ярцевское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4363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 0309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DEDE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2 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C370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82E5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D19DC" w:rsidRPr="00340466" w14:paraId="5DFEEC9B" w14:textId="77777777" w:rsidTr="00361B97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5734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3CBC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BFC8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1A12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0A25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D19DC" w:rsidRPr="00340466" w14:paraId="0F32074B" w14:textId="77777777" w:rsidTr="00361B97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D4DF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2B54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17D3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1 8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B91F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742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87F8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BD19DC" w:rsidRPr="00340466" w14:paraId="7FC1FDB3" w14:textId="77777777" w:rsidTr="00361B97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85B1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88AE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 0314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4995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D92E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A3E3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-</w:t>
            </w:r>
          </w:p>
        </w:tc>
      </w:tr>
      <w:tr w:rsidR="00BD19DC" w:rsidRPr="00340466" w14:paraId="24B4E394" w14:textId="77777777" w:rsidTr="00361B97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ABBF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91A2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 0400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C620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10 6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7E08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2 819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F2E3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26,6</w:t>
            </w:r>
          </w:p>
        </w:tc>
      </w:tr>
      <w:tr w:rsidR="00BD19DC" w:rsidRPr="00340466" w14:paraId="5E413015" w14:textId="77777777" w:rsidTr="00361B97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7AEF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F851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 0409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1EEE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10 6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72B1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2 819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CF2A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26,6</w:t>
            </w:r>
          </w:p>
        </w:tc>
      </w:tr>
      <w:tr w:rsidR="00BD19DC" w:rsidRPr="00340466" w14:paraId="641EA70D" w14:textId="77777777" w:rsidTr="00361B97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8DD2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5A46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 0500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16FC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326 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7613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29 157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770A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8,9</w:t>
            </w:r>
          </w:p>
        </w:tc>
      </w:tr>
      <w:tr w:rsidR="00BD19DC" w:rsidRPr="00340466" w14:paraId="166BDE3E" w14:textId="77777777" w:rsidTr="00361B97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978F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09C2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 0501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5C3F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2 2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D7FF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854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15E5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38,4</w:t>
            </w:r>
          </w:p>
        </w:tc>
      </w:tr>
      <w:tr w:rsidR="00BD19DC" w:rsidRPr="00340466" w14:paraId="26FADA90" w14:textId="77777777" w:rsidTr="00361B97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A127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2A97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 0503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9908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323 9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87E5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28 303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3AAD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8,7</w:t>
            </w:r>
          </w:p>
        </w:tc>
      </w:tr>
      <w:tr w:rsidR="00BD19DC" w:rsidRPr="00340466" w14:paraId="3E9F6B26" w14:textId="77777777" w:rsidTr="00361B97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8661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F655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 0700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CC1C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1 4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1A1B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18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7DC9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BD19DC" w:rsidRPr="00340466" w14:paraId="0E3F69E3" w14:textId="77777777" w:rsidTr="00361B97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7690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190C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 0707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DE0B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1 4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0910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18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8613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BD19DC" w:rsidRPr="00340466" w14:paraId="61376DA4" w14:textId="77777777" w:rsidTr="00361B97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DAEB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3EB7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 1000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C80C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5 8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5ED5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1 913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EF7E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32,7</w:t>
            </w:r>
          </w:p>
        </w:tc>
      </w:tr>
      <w:tr w:rsidR="00BD19DC" w:rsidRPr="00340466" w14:paraId="7606419D" w14:textId="77777777" w:rsidTr="00361B97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279D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6F41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 1001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D373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4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BD84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194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4986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41,7</w:t>
            </w:r>
          </w:p>
        </w:tc>
      </w:tr>
      <w:tr w:rsidR="00BD19DC" w:rsidRPr="00340466" w14:paraId="3C6D795E" w14:textId="77777777" w:rsidTr="00361B97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1D1E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F61F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 1003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BE29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3 8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D588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1 22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8372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31,3</w:t>
            </w:r>
          </w:p>
        </w:tc>
      </w:tr>
      <w:tr w:rsidR="00BD19DC" w:rsidRPr="00340466" w14:paraId="1CD5207A" w14:textId="77777777" w:rsidTr="00361B97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DEFE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99ED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 1006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0943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1 4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4C66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497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9EAD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BD19DC" w:rsidRPr="00340466" w14:paraId="38765605" w14:textId="77777777" w:rsidTr="00361B97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A2B1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26E2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 1100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89FC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12 4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7951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5 111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DA24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41,1</w:t>
            </w:r>
          </w:p>
        </w:tc>
      </w:tr>
      <w:tr w:rsidR="00BD19DC" w:rsidRPr="00340466" w14:paraId="3F2087BF" w14:textId="77777777" w:rsidTr="00361B97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C779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35A3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 1101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8F65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12 4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0616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5 111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3F28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41,1</w:t>
            </w:r>
          </w:p>
        </w:tc>
      </w:tr>
      <w:tr w:rsidR="00BD19DC" w:rsidRPr="00340466" w14:paraId="2DE5118F" w14:textId="77777777" w:rsidTr="00361B97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764A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ПЕРЕОДИЧЕСКАЯ ПЕЧАТЬ И ИЗДАТЕЛЬ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DA42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 1200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0CF7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244A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0C70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BD19DC" w:rsidRPr="00340466" w14:paraId="6D233D4E" w14:textId="77777777" w:rsidTr="00361B97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71F1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 xml:space="preserve">Периодическая печать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FFF8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 1202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A9A1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6BD8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F5BE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BD19DC" w:rsidRPr="00340466" w14:paraId="08C201E9" w14:textId="77777777" w:rsidTr="00361B97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DDE1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0D61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 9600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19D5" w14:textId="77777777" w:rsidR="00BD19DC" w:rsidRPr="00340466" w:rsidRDefault="00BD19DC" w:rsidP="00361B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40466">
              <w:rPr>
                <w:bCs/>
                <w:color w:val="000000"/>
                <w:sz w:val="22"/>
                <w:szCs w:val="22"/>
              </w:rPr>
              <w:t>472 8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C0D1" w14:textId="77777777" w:rsidR="00BD19DC" w:rsidRPr="00340466" w:rsidRDefault="00BD19DC" w:rsidP="00361B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40466">
              <w:rPr>
                <w:bCs/>
                <w:color w:val="000000"/>
                <w:sz w:val="22"/>
                <w:szCs w:val="22"/>
              </w:rPr>
              <w:t>91 209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F3DB" w14:textId="77777777" w:rsidR="00BD19DC" w:rsidRPr="00340466" w:rsidRDefault="00BD19DC" w:rsidP="00361B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40466">
              <w:rPr>
                <w:bCs/>
                <w:color w:val="000000"/>
                <w:sz w:val="22"/>
                <w:szCs w:val="22"/>
              </w:rPr>
              <w:t>19,3</w:t>
            </w:r>
          </w:p>
        </w:tc>
      </w:tr>
    </w:tbl>
    <w:p w14:paraId="15D009F5" w14:textId="77777777" w:rsidR="00C010F8" w:rsidRDefault="00C010F8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691ACC53" w14:textId="77777777" w:rsidR="00BD19DC" w:rsidRDefault="00BD19DC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441D8191" w14:textId="77777777" w:rsidR="00BD19DC" w:rsidRDefault="00BD19DC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3B00635B" w14:textId="77777777" w:rsidR="00BD19DC" w:rsidRDefault="00BD19DC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18F05F12" w14:textId="77777777" w:rsidR="00BD19DC" w:rsidRDefault="00BD19DC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587BF42E" w14:textId="77777777" w:rsidR="00BD19DC" w:rsidRDefault="00BD19DC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26535CDB" w14:textId="77777777" w:rsidR="00BD19DC" w:rsidRDefault="00BD19D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671E16B9" w14:textId="77777777" w:rsidR="00BD19DC" w:rsidRDefault="00BD19DC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085A96E5" w14:textId="77777777" w:rsidR="00737D63" w:rsidRDefault="00BF7DDB" w:rsidP="006B038D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0A9B1" wp14:editId="5D8AA285">
                <wp:simplePos x="0" y="0"/>
                <wp:positionH relativeFrom="column">
                  <wp:posOffset>6457950</wp:posOffset>
                </wp:positionH>
                <wp:positionV relativeFrom="paragraph">
                  <wp:posOffset>-13335</wp:posOffset>
                </wp:positionV>
                <wp:extent cx="2859405" cy="802005"/>
                <wp:effectExtent l="11430" t="13970" r="5715" b="1270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C3A14" w14:textId="77777777" w:rsidR="00DA7675" w:rsidRPr="001F39B8" w:rsidRDefault="00DA7675" w:rsidP="000F0217">
                            <w:r w:rsidRPr="001F39B8">
                              <w:t>Приложение 5</w:t>
                            </w:r>
                          </w:p>
                          <w:p w14:paraId="0BDCE796" w14:textId="77777777" w:rsidR="00DA7675" w:rsidRPr="001F39B8" w:rsidRDefault="00DA7675" w:rsidP="000F0217">
                            <w:r w:rsidRPr="001F39B8">
                              <w:t xml:space="preserve">к решению Совета </w:t>
                            </w:r>
                            <w:proofErr w:type="gramStart"/>
                            <w:r w:rsidRPr="001F39B8">
                              <w:t>депутатов  поселения</w:t>
                            </w:r>
                            <w:proofErr w:type="gramEnd"/>
                            <w:r w:rsidRPr="001F39B8">
                              <w:t xml:space="preserve"> </w:t>
                            </w:r>
                          </w:p>
                          <w:p w14:paraId="34AD228F" w14:textId="77777777" w:rsidR="00DA7675" w:rsidRPr="001F39B8" w:rsidRDefault="00DA7675" w:rsidP="000F0217">
                            <w:proofErr w:type="spellStart"/>
                            <w:r w:rsidRPr="001F39B8">
                              <w:t>Михайлово</w:t>
                            </w:r>
                            <w:proofErr w:type="spellEnd"/>
                            <w:r w:rsidRPr="001F39B8">
                              <w:t>-Ярцевское в городе Москве</w:t>
                            </w:r>
                          </w:p>
                          <w:p w14:paraId="7113A336" w14:textId="65372666" w:rsidR="00DA7675" w:rsidRPr="001F39B8" w:rsidRDefault="00DA7675" w:rsidP="000F0217">
                            <w:r w:rsidRPr="00926DEA">
                              <w:t xml:space="preserve">от </w:t>
                            </w:r>
                            <w:r w:rsidR="00926DEA" w:rsidRPr="00926DEA">
                              <w:t>19</w:t>
                            </w:r>
                            <w:r w:rsidRPr="00926DEA">
                              <w:t>.0</w:t>
                            </w:r>
                            <w:r w:rsidR="00BD19DC" w:rsidRPr="00926DEA">
                              <w:t>8</w:t>
                            </w:r>
                            <w:r w:rsidRPr="00926DEA">
                              <w:t>.2021г. №</w:t>
                            </w:r>
                            <w:r w:rsidR="00926DEA" w:rsidRPr="00926DEA">
                              <w:t>3</w:t>
                            </w:r>
                            <w:r w:rsidRPr="00926DEA">
                              <w:t>/</w:t>
                            </w:r>
                            <w:r w:rsidR="00926DEA" w:rsidRPr="00926DEA">
                              <w:t>10</w:t>
                            </w:r>
                            <w:r w:rsidRPr="001F39B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0A9B1" id="Text Box 9" o:spid="_x0000_s1030" type="#_x0000_t202" style="position:absolute;left:0;text-align:left;margin-left:508.5pt;margin-top:-1.05pt;width:225.15pt;height:63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" strokecolor="white">
                <v:textbox style="mso-fit-shape-to-text:t">
                  <w:txbxContent>
                    <w:p w14:paraId="4ECC3A14" w14:textId="77777777" w:rsidR="00DA7675" w:rsidRPr="001F39B8" w:rsidRDefault="00DA7675" w:rsidP="000F0217">
                      <w:r w:rsidRPr="001F39B8">
                        <w:t>Приложение 5</w:t>
                      </w:r>
                    </w:p>
                    <w:p w14:paraId="0BDCE796" w14:textId="77777777" w:rsidR="00DA7675" w:rsidRPr="001F39B8" w:rsidRDefault="00DA7675" w:rsidP="000F0217">
                      <w:r w:rsidRPr="001F39B8">
                        <w:t xml:space="preserve">к решению Совета </w:t>
                      </w:r>
                      <w:proofErr w:type="gramStart"/>
                      <w:r w:rsidRPr="001F39B8">
                        <w:t>депутатов  поселения</w:t>
                      </w:r>
                      <w:proofErr w:type="gramEnd"/>
                      <w:r w:rsidRPr="001F39B8">
                        <w:t xml:space="preserve"> </w:t>
                      </w:r>
                    </w:p>
                    <w:p w14:paraId="34AD228F" w14:textId="77777777" w:rsidR="00DA7675" w:rsidRPr="001F39B8" w:rsidRDefault="00DA7675" w:rsidP="000F0217">
                      <w:proofErr w:type="spellStart"/>
                      <w:r w:rsidRPr="001F39B8">
                        <w:t>Михайлово</w:t>
                      </w:r>
                      <w:proofErr w:type="spellEnd"/>
                      <w:r w:rsidRPr="001F39B8">
                        <w:t>-Ярцевское в городе Москве</w:t>
                      </w:r>
                    </w:p>
                    <w:p w14:paraId="7113A336" w14:textId="65372666" w:rsidR="00DA7675" w:rsidRPr="001F39B8" w:rsidRDefault="00DA7675" w:rsidP="000F0217">
                      <w:r w:rsidRPr="00926DEA">
                        <w:t xml:space="preserve">от </w:t>
                      </w:r>
                      <w:r w:rsidR="00926DEA" w:rsidRPr="00926DEA">
                        <w:t>19</w:t>
                      </w:r>
                      <w:r w:rsidRPr="00926DEA">
                        <w:t>.0</w:t>
                      </w:r>
                      <w:r w:rsidR="00BD19DC" w:rsidRPr="00926DEA">
                        <w:t>8</w:t>
                      </w:r>
                      <w:r w:rsidRPr="00926DEA">
                        <w:t>.2021г. №</w:t>
                      </w:r>
                      <w:r w:rsidR="00926DEA" w:rsidRPr="00926DEA">
                        <w:t>3</w:t>
                      </w:r>
                      <w:r w:rsidRPr="00926DEA">
                        <w:t>/</w:t>
                      </w:r>
                      <w:r w:rsidR="00926DEA" w:rsidRPr="00926DEA">
                        <w:t>10</w:t>
                      </w:r>
                      <w:r w:rsidRPr="001F39B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65B80F2" w14:textId="77777777" w:rsidR="007A6909" w:rsidRDefault="007A6909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4F6E8EC4" w14:textId="77777777"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14:paraId="5F67E0A6" w14:textId="77777777" w:rsidR="000F0217" w:rsidRDefault="000F0217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14:paraId="2F222C47" w14:textId="77777777" w:rsidR="001F39B8" w:rsidRDefault="001F39B8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14:paraId="4D096FD1" w14:textId="77777777" w:rsidR="001F39B8" w:rsidRDefault="001F39B8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14:paraId="7E137E76" w14:textId="77777777" w:rsidR="006B038D" w:rsidRPr="00BE2AA4" w:rsidRDefault="002816E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BE2AA4">
        <w:t xml:space="preserve">Отчет об </w:t>
      </w:r>
      <w:r w:rsidR="006B038D" w:rsidRPr="00BE2AA4">
        <w:t xml:space="preserve">источниках финансирования </w:t>
      </w:r>
      <w:r w:rsidR="00BD19DC" w:rsidRPr="00BE2AA4">
        <w:t>дефицита поселения</w:t>
      </w:r>
      <w:r w:rsidR="006B038D" w:rsidRPr="00BE2AA4">
        <w:t xml:space="preserve"> </w:t>
      </w:r>
      <w:proofErr w:type="spellStart"/>
      <w:r w:rsidR="006B038D" w:rsidRPr="00BE2AA4">
        <w:t>Михайлово</w:t>
      </w:r>
      <w:proofErr w:type="spellEnd"/>
      <w:r w:rsidR="006B038D" w:rsidRPr="00BE2AA4">
        <w:t>-Ярцевское в городе Москве</w:t>
      </w:r>
    </w:p>
    <w:p w14:paraId="4CE77764" w14:textId="77777777" w:rsidR="006B038D" w:rsidRPr="00BE2AA4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BE2AA4">
        <w:t xml:space="preserve"> </w:t>
      </w:r>
      <w:r w:rsidRPr="00BE2AA4">
        <w:rPr>
          <w:bCs/>
        </w:rPr>
        <w:t xml:space="preserve">по кодам </w:t>
      </w:r>
      <w:r w:rsidR="00BD19DC" w:rsidRPr="00BE2AA4">
        <w:rPr>
          <w:bCs/>
        </w:rPr>
        <w:t>классификации источников</w:t>
      </w:r>
      <w:r w:rsidRPr="00BE2AA4">
        <w:rPr>
          <w:bCs/>
        </w:rPr>
        <w:t xml:space="preserve"> финансирования дефицита бюджета</w:t>
      </w:r>
      <w:r w:rsidR="001F39B8" w:rsidRPr="00BE2AA4">
        <w:rPr>
          <w:bCs/>
        </w:rPr>
        <w:t xml:space="preserve"> </w:t>
      </w:r>
      <w:r w:rsidR="001F64C3" w:rsidRPr="00BE2AA4">
        <w:t xml:space="preserve">за </w:t>
      </w:r>
      <w:r w:rsidR="00FD2A66" w:rsidRPr="00BE2AA4">
        <w:t>1</w:t>
      </w:r>
      <w:r w:rsidR="001351B6" w:rsidRPr="00BE2AA4">
        <w:t xml:space="preserve"> </w:t>
      </w:r>
      <w:r w:rsidR="00BD19DC">
        <w:t>полугодие</w:t>
      </w:r>
      <w:r w:rsidR="001F64C3" w:rsidRPr="00BE2AA4">
        <w:t xml:space="preserve"> 20</w:t>
      </w:r>
      <w:r w:rsidR="00BE2AA4">
        <w:t>2</w:t>
      </w:r>
      <w:r w:rsidR="000F4BDD">
        <w:t>1</w:t>
      </w:r>
      <w:r w:rsidR="001F64C3" w:rsidRPr="00BE2AA4">
        <w:t xml:space="preserve"> года</w:t>
      </w:r>
    </w:p>
    <w:p w14:paraId="66DC215A" w14:textId="77777777" w:rsidR="006B038D" w:rsidRPr="00BE2AA4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14:paraId="25F8545C" w14:textId="77777777"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BE2AA4">
        <w:rPr>
          <w:sz w:val="20"/>
          <w:szCs w:val="20"/>
        </w:rPr>
        <w:t>Ед. измерения, тыс. руб.</w:t>
      </w:r>
    </w:p>
    <w:tbl>
      <w:tblPr>
        <w:tblW w:w="14874" w:type="dxa"/>
        <w:tblLook w:val="04A0" w:firstRow="1" w:lastRow="0" w:firstColumn="1" w:lastColumn="0" w:noHBand="0" w:noVBand="1"/>
      </w:tblPr>
      <w:tblGrid>
        <w:gridCol w:w="4526"/>
        <w:gridCol w:w="1985"/>
        <w:gridCol w:w="1843"/>
        <w:gridCol w:w="708"/>
        <w:gridCol w:w="1701"/>
        <w:gridCol w:w="1985"/>
        <w:gridCol w:w="2126"/>
      </w:tblGrid>
      <w:tr w:rsidR="00BD19DC" w:rsidRPr="00340466" w14:paraId="01098212" w14:textId="77777777" w:rsidTr="00361B97">
        <w:trPr>
          <w:trHeight w:val="720"/>
        </w:trPr>
        <w:tc>
          <w:tcPr>
            <w:tcW w:w="4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1F05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7D53D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5781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 xml:space="preserve">Уточненный план </w:t>
            </w:r>
            <w:proofErr w:type="gramStart"/>
            <w:r w:rsidRPr="00340466">
              <w:rPr>
                <w:color w:val="000000"/>
                <w:sz w:val="22"/>
                <w:szCs w:val="22"/>
              </w:rPr>
              <w:t>на  год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E19A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 xml:space="preserve">Фактическое исполнение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CC6F6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Исполнение в % к уточненному плану</w:t>
            </w:r>
          </w:p>
        </w:tc>
      </w:tr>
      <w:tr w:rsidR="00BD19DC" w:rsidRPr="00340466" w14:paraId="75C6E784" w14:textId="77777777" w:rsidTr="00361B97">
        <w:trPr>
          <w:trHeight w:val="960"/>
        </w:trPr>
        <w:tc>
          <w:tcPr>
            <w:tcW w:w="45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9094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65C5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администратор источника финансир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EFA02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9BE1E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F8939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8202F64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</w:p>
        </w:tc>
      </w:tr>
      <w:tr w:rsidR="00BD19DC" w:rsidRPr="00340466" w14:paraId="141E2C1F" w14:textId="77777777" w:rsidTr="00361B97">
        <w:trPr>
          <w:trHeight w:val="6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AB23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0466">
              <w:rPr>
                <w:color w:val="000000"/>
                <w:sz w:val="22"/>
                <w:szCs w:val="22"/>
              </w:rPr>
              <w:t>Источники  финансирования</w:t>
            </w:r>
            <w:proofErr w:type="gramEnd"/>
            <w:r w:rsidRPr="00340466">
              <w:rPr>
                <w:color w:val="000000"/>
                <w:sz w:val="22"/>
                <w:szCs w:val="22"/>
              </w:rPr>
              <w:t xml:space="preserve"> дефицита бюджета-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450A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7CFA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9000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75D7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65B1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15 35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EDB2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-   22 15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BCC6C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D19DC" w:rsidRPr="00340466" w14:paraId="2A4BCE93" w14:textId="77777777" w:rsidTr="00361B97">
        <w:trPr>
          <w:trHeight w:val="6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4F6A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9183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4007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100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4CE6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CCE0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15 35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857E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-   22 15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1FDA0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D19DC" w:rsidRPr="00340466" w14:paraId="4A70A167" w14:textId="77777777" w:rsidTr="00361B97">
        <w:trPr>
          <w:trHeight w:val="9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A303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 xml:space="preserve">Администрация поселения </w:t>
            </w:r>
            <w:proofErr w:type="spellStart"/>
            <w:r w:rsidRPr="00340466">
              <w:rPr>
                <w:color w:val="000000"/>
                <w:sz w:val="22"/>
                <w:szCs w:val="22"/>
              </w:rPr>
              <w:t>Михайлово</w:t>
            </w:r>
            <w:proofErr w:type="spellEnd"/>
            <w:r w:rsidRPr="00340466">
              <w:rPr>
                <w:color w:val="000000"/>
                <w:sz w:val="22"/>
                <w:szCs w:val="22"/>
              </w:rPr>
              <w:t>-Ярцевское в городе Москв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7A1C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8413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A923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948F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15 35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FAB4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-   22 15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CB38B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D19DC" w:rsidRPr="00340466" w14:paraId="7C4C9949" w14:textId="77777777" w:rsidTr="00361B97">
        <w:trPr>
          <w:trHeight w:val="6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D850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647B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A058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10502010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2BC2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7882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0466">
              <w:rPr>
                <w:color w:val="000000"/>
                <w:sz w:val="22"/>
                <w:szCs w:val="22"/>
              </w:rPr>
              <w:t xml:space="preserve"> 457 45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F48F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-   113 36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AE9EB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24,8</w:t>
            </w:r>
          </w:p>
        </w:tc>
      </w:tr>
      <w:tr w:rsidR="00BD19DC" w:rsidRPr="00340466" w14:paraId="6C4D2884" w14:textId="77777777" w:rsidTr="00361B97">
        <w:trPr>
          <w:trHeight w:val="6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7936" w14:textId="77777777" w:rsidR="00BD19DC" w:rsidRPr="00340466" w:rsidRDefault="00BD19DC" w:rsidP="00361B97">
            <w:pPr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D17A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0C62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010502010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0E59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6B30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472 81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D7D8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91 20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5748" w14:textId="77777777" w:rsidR="00BD19DC" w:rsidRPr="00340466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340466">
              <w:rPr>
                <w:color w:val="000000"/>
                <w:sz w:val="22"/>
                <w:szCs w:val="22"/>
              </w:rPr>
              <w:t>19,3</w:t>
            </w:r>
          </w:p>
        </w:tc>
      </w:tr>
    </w:tbl>
    <w:p w14:paraId="6718351B" w14:textId="77777777" w:rsidR="000F4BDD" w:rsidRDefault="000F4BD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26BA2F0B" w14:textId="77777777" w:rsidR="000F4BDD" w:rsidRDefault="000F4BD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4FAB717E" w14:textId="77777777" w:rsidR="006B038D" w:rsidRPr="006B038D" w:rsidRDefault="00F767C1" w:rsidP="002816ED">
      <w:pPr>
        <w:rPr>
          <w:rFonts w:ascii="Arial" w:hAnsi="Arial" w:cs="Arial"/>
          <w:bCs/>
          <w:sz w:val="20"/>
          <w:szCs w:val="20"/>
        </w:rPr>
      </w:pPr>
      <w:r>
        <w:br w:type="page"/>
      </w:r>
      <w:r w:rsidR="00BF7D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9C380" wp14:editId="021DD0A8">
                <wp:simplePos x="0" y="0"/>
                <wp:positionH relativeFrom="column">
                  <wp:posOffset>6328410</wp:posOffset>
                </wp:positionH>
                <wp:positionV relativeFrom="paragraph">
                  <wp:posOffset>-551815</wp:posOffset>
                </wp:positionV>
                <wp:extent cx="3071495" cy="802005"/>
                <wp:effectExtent l="13335" t="11430" r="10795" b="571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09278" w14:textId="77777777" w:rsidR="00DA7675" w:rsidRPr="00BE2AA4" w:rsidRDefault="00DA7675" w:rsidP="002816ED">
                            <w:r w:rsidRPr="00BE2AA4">
                              <w:t>Приложение 6</w:t>
                            </w:r>
                          </w:p>
                          <w:p w14:paraId="72200844" w14:textId="77777777" w:rsidR="00DA7675" w:rsidRPr="00BE2AA4" w:rsidRDefault="00DA7675" w:rsidP="002816ED">
                            <w:r w:rsidRPr="00BE2AA4">
                              <w:t xml:space="preserve">к решению Совета депутатов поселения </w:t>
                            </w:r>
                          </w:p>
                          <w:p w14:paraId="51EA1083" w14:textId="77777777" w:rsidR="00DA7675" w:rsidRPr="00BE2AA4" w:rsidRDefault="00DA7675" w:rsidP="002816ED">
                            <w:proofErr w:type="spellStart"/>
                            <w:r w:rsidRPr="00BE2AA4">
                              <w:t>Михайлово</w:t>
                            </w:r>
                            <w:proofErr w:type="spellEnd"/>
                            <w:r w:rsidRPr="00BE2AA4">
                              <w:t>-Ярцевское в городе Москве</w:t>
                            </w:r>
                          </w:p>
                          <w:p w14:paraId="1B885C84" w14:textId="40DB20F2" w:rsidR="00DA7675" w:rsidRPr="00BE2AA4" w:rsidRDefault="00BD19DC" w:rsidP="002816ED">
                            <w:r w:rsidRPr="00926DEA">
                              <w:t xml:space="preserve">от </w:t>
                            </w:r>
                            <w:r w:rsidR="00926DEA" w:rsidRPr="00926DEA">
                              <w:t>19</w:t>
                            </w:r>
                            <w:r w:rsidR="00DA7675" w:rsidRPr="00926DEA">
                              <w:t>.0</w:t>
                            </w:r>
                            <w:r w:rsidRPr="00926DEA">
                              <w:t>8</w:t>
                            </w:r>
                            <w:r w:rsidR="00DA7675" w:rsidRPr="00926DEA">
                              <w:t>.2021г. №</w:t>
                            </w:r>
                            <w:r w:rsidR="00926DEA" w:rsidRPr="00926DEA">
                              <w:t>3</w:t>
                            </w:r>
                            <w:r w:rsidR="00DA7675" w:rsidRPr="00926DEA">
                              <w:t>/</w:t>
                            </w:r>
                            <w:r w:rsidR="00926DEA" w:rsidRPr="00926DEA"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9C380" id="Text Box 10" o:spid="_x0000_s1031" type="#_x0000_t202" style="position:absolute;margin-left:498.3pt;margin-top:-43.45pt;width:241.85pt;height:63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" strokecolor="white">
                <v:textbox style="mso-fit-shape-to-text:t">
                  <w:txbxContent>
                    <w:p w14:paraId="73A09278" w14:textId="77777777" w:rsidR="00DA7675" w:rsidRPr="00BE2AA4" w:rsidRDefault="00DA7675" w:rsidP="002816ED">
                      <w:r w:rsidRPr="00BE2AA4">
                        <w:t>Приложение 6</w:t>
                      </w:r>
                    </w:p>
                    <w:p w14:paraId="72200844" w14:textId="77777777" w:rsidR="00DA7675" w:rsidRPr="00BE2AA4" w:rsidRDefault="00DA7675" w:rsidP="002816ED">
                      <w:r w:rsidRPr="00BE2AA4">
                        <w:t xml:space="preserve">к решению Совета депутатов поселения </w:t>
                      </w:r>
                    </w:p>
                    <w:p w14:paraId="51EA1083" w14:textId="77777777" w:rsidR="00DA7675" w:rsidRPr="00BE2AA4" w:rsidRDefault="00DA7675" w:rsidP="002816ED">
                      <w:proofErr w:type="spellStart"/>
                      <w:r w:rsidRPr="00BE2AA4">
                        <w:t>Михайлово</w:t>
                      </w:r>
                      <w:proofErr w:type="spellEnd"/>
                      <w:r w:rsidRPr="00BE2AA4">
                        <w:t>-Ярцевское в городе Москве</w:t>
                      </w:r>
                    </w:p>
                    <w:p w14:paraId="1B885C84" w14:textId="40DB20F2" w:rsidR="00DA7675" w:rsidRPr="00BE2AA4" w:rsidRDefault="00BD19DC" w:rsidP="002816ED">
                      <w:r w:rsidRPr="00926DEA">
                        <w:t xml:space="preserve">от </w:t>
                      </w:r>
                      <w:r w:rsidR="00926DEA" w:rsidRPr="00926DEA">
                        <w:t>19</w:t>
                      </w:r>
                      <w:r w:rsidR="00DA7675" w:rsidRPr="00926DEA">
                        <w:t>.0</w:t>
                      </w:r>
                      <w:r w:rsidRPr="00926DEA">
                        <w:t>8</w:t>
                      </w:r>
                      <w:r w:rsidR="00DA7675" w:rsidRPr="00926DEA">
                        <w:t>.2021г. №</w:t>
                      </w:r>
                      <w:r w:rsidR="00926DEA" w:rsidRPr="00926DEA">
                        <w:t>3</w:t>
                      </w:r>
                      <w:r w:rsidR="00DA7675" w:rsidRPr="00926DEA">
                        <w:t>/</w:t>
                      </w:r>
                      <w:r w:rsidR="00926DEA" w:rsidRPr="00926DEA"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</w:t>
      </w:r>
    </w:p>
    <w:p w14:paraId="7F2DC6F6" w14:textId="77777777"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</w:p>
    <w:p w14:paraId="1A36C38E" w14:textId="77777777" w:rsidR="00BD19DC" w:rsidRDefault="00BD19DC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</w:pPr>
    </w:p>
    <w:p w14:paraId="41F8DF8D" w14:textId="77777777" w:rsidR="006B038D" w:rsidRPr="00BE2AA4" w:rsidRDefault="002816E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</w:pPr>
      <w:r w:rsidRPr="00BE2AA4">
        <w:t xml:space="preserve">Отчет об </w:t>
      </w:r>
      <w:r w:rsidR="006B038D" w:rsidRPr="00BE2AA4">
        <w:t xml:space="preserve">источниках финансирования дефицита поселения </w:t>
      </w:r>
      <w:proofErr w:type="spellStart"/>
      <w:r w:rsidR="006B038D" w:rsidRPr="00BE2AA4">
        <w:t>Михайлово</w:t>
      </w:r>
      <w:proofErr w:type="spellEnd"/>
      <w:r w:rsidR="006B038D" w:rsidRPr="00BE2AA4">
        <w:t>-Ярцевское в городе Москве</w:t>
      </w:r>
    </w:p>
    <w:p w14:paraId="03A4EA36" w14:textId="77777777" w:rsidR="001F64C3" w:rsidRPr="00BE2AA4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bCs/>
        </w:rPr>
      </w:pPr>
      <w:r w:rsidRPr="00BE2AA4">
        <w:rPr>
          <w:bCs/>
        </w:rPr>
        <w:t xml:space="preserve"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</w:t>
      </w:r>
    </w:p>
    <w:p w14:paraId="68B9BFC1" w14:textId="77777777" w:rsidR="006B038D" w:rsidRPr="00BE2AA4" w:rsidRDefault="001F64C3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</w:pPr>
      <w:r w:rsidRPr="00BE2AA4">
        <w:t xml:space="preserve">за </w:t>
      </w:r>
      <w:r w:rsidR="00BB1EBB" w:rsidRPr="00BE2AA4">
        <w:t xml:space="preserve">1 </w:t>
      </w:r>
      <w:r w:rsidR="00BD19DC">
        <w:t>полугодие</w:t>
      </w:r>
      <w:r w:rsidRPr="00BE2AA4">
        <w:t xml:space="preserve"> 20</w:t>
      </w:r>
      <w:r w:rsidR="00E7782C">
        <w:t>21</w:t>
      </w:r>
      <w:r w:rsidRPr="00BE2AA4">
        <w:t xml:space="preserve"> года</w:t>
      </w:r>
    </w:p>
    <w:p w14:paraId="38FE3A69" w14:textId="77777777"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  <w:r w:rsidRPr="00BE2AA4">
        <w:t>Ед. измерения, тыс. руб.</w:t>
      </w:r>
    </w:p>
    <w:tbl>
      <w:tblPr>
        <w:tblW w:w="14874" w:type="dxa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656"/>
        <w:gridCol w:w="546"/>
        <w:gridCol w:w="533"/>
        <w:gridCol w:w="6140"/>
        <w:gridCol w:w="1548"/>
        <w:gridCol w:w="1429"/>
        <w:gridCol w:w="1842"/>
      </w:tblGrid>
      <w:tr w:rsidR="00BD19DC" w:rsidRPr="0028672E" w14:paraId="7A922C22" w14:textId="77777777" w:rsidTr="00361B97">
        <w:trPr>
          <w:trHeight w:val="1260"/>
        </w:trPr>
        <w:tc>
          <w:tcPr>
            <w:tcW w:w="338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3AC2F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67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138F9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A79D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 xml:space="preserve">Уточненный план </w:t>
            </w:r>
            <w:proofErr w:type="gramStart"/>
            <w:r w:rsidRPr="0028672E">
              <w:rPr>
                <w:color w:val="000000"/>
                <w:sz w:val="22"/>
                <w:szCs w:val="22"/>
              </w:rPr>
              <w:t>на  год</w:t>
            </w:r>
            <w:proofErr w:type="gramEnd"/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EEE0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 xml:space="preserve">Фактическое исполнение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5F418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Исполнение в % к уточненному плану</w:t>
            </w:r>
          </w:p>
        </w:tc>
      </w:tr>
      <w:tr w:rsidR="00BD19DC" w:rsidRPr="0028672E" w14:paraId="4915B2F8" w14:textId="77777777" w:rsidTr="00361B97">
        <w:trPr>
          <w:trHeight w:val="300"/>
        </w:trPr>
        <w:tc>
          <w:tcPr>
            <w:tcW w:w="33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41873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AD69C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E88D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46CE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64805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5</w:t>
            </w:r>
          </w:p>
        </w:tc>
      </w:tr>
      <w:tr w:rsidR="00BD19DC" w:rsidRPr="0028672E" w14:paraId="115FB10A" w14:textId="77777777" w:rsidTr="00BD19DC">
        <w:trPr>
          <w:trHeight w:val="616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B50D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8F36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DC24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1C88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63DF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5361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8342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75EB5" w14:textId="77777777" w:rsidR="00BD19DC" w:rsidRPr="0028672E" w:rsidRDefault="00BD19DC" w:rsidP="00361B97">
            <w:pPr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1687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10 088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0B8B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-16 28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8672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26 375,4</w:t>
            </w:r>
          </w:p>
        </w:tc>
      </w:tr>
      <w:tr w:rsidR="00BD19DC" w:rsidRPr="0028672E" w14:paraId="14224805" w14:textId="77777777" w:rsidTr="00361B97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7625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350B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CB66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F12D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458E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3C50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C033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4372D" w14:textId="77777777" w:rsidR="00BD19DC" w:rsidRPr="0028672E" w:rsidRDefault="00BD19DC" w:rsidP="00361B97">
            <w:pPr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7A3D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352D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7CFF8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19DC" w:rsidRPr="0028672E" w14:paraId="2935234D" w14:textId="77777777" w:rsidTr="00BD19DC">
        <w:trPr>
          <w:trHeight w:val="59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A317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5078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DE64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8827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3A9A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F84B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20A0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69A0" w14:textId="77777777" w:rsidR="00BD19DC" w:rsidRPr="0028672E" w:rsidRDefault="00BD19DC" w:rsidP="00361B97">
            <w:pPr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 xml:space="preserve">Изменение остатков </w:t>
            </w:r>
            <w:proofErr w:type="gramStart"/>
            <w:r w:rsidRPr="0028672E">
              <w:rPr>
                <w:color w:val="000000"/>
                <w:sz w:val="22"/>
                <w:szCs w:val="22"/>
              </w:rPr>
              <w:t>средств  на</w:t>
            </w:r>
            <w:proofErr w:type="gramEnd"/>
            <w:r w:rsidRPr="0028672E">
              <w:rPr>
                <w:color w:val="000000"/>
                <w:sz w:val="22"/>
                <w:szCs w:val="22"/>
              </w:rPr>
              <w:t xml:space="preserve"> счетах по учету средств бюджет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EE3F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15 358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DFE5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-22 15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3B85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37 515,6</w:t>
            </w:r>
          </w:p>
        </w:tc>
      </w:tr>
      <w:tr w:rsidR="00BD19DC" w:rsidRPr="0028672E" w14:paraId="64F67916" w14:textId="77777777" w:rsidTr="00361B97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0D79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C641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89A6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7D93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22D4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0239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0B10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5429" w14:textId="77777777" w:rsidR="00BD19DC" w:rsidRPr="0028672E" w:rsidRDefault="00BD19DC" w:rsidP="00361B97">
            <w:pPr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595F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7F5C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AAFD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19DC" w:rsidRPr="0028672E" w14:paraId="7A8E0871" w14:textId="77777777" w:rsidTr="00361B97">
        <w:trPr>
          <w:trHeight w:val="6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1E47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691A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E614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9316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9CB7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FDB6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F1CE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38A4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A607" w14:textId="77777777" w:rsidR="00BD19DC" w:rsidRPr="0028672E" w:rsidRDefault="00BD19DC" w:rsidP="00361B97">
            <w:pPr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01BB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-457 456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3CB2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-113 36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D69BC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24,8</w:t>
            </w:r>
          </w:p>
        </w:tc>
      </w:tr>
      <w:tr w:rsidR="00BD19DC" w:rsidRPr="0028672E" w14:paraId="757E3E51" w14:textId="77777777" w:rsidTr="00361B97">
        <w:trPr>
          <w:trHeight w:val="6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CB44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BF0D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3D47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8179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A6AC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D24D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A833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56F0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07AF" w14:textId="77777777" w:rsidR="00BD19DC" w:rsidRPr="0028672E" w:rsidRDefault="00BD19DC" w:rsidP="00361B97">
            <w:pPr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A965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472 814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3746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91 20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3904" w14:textId="77777777" w:rsidR="00BD19DC" w:rsidRPr="0028672E" w:rsidRDefault="00BD19DC" w:rsidP="00361B97">
            <w:pPr>
              <w:jc w:val="center"/>
              <w:rPr>
                <w:color w:val="000000"/>
                <w:sz w:val="22"/>
                <w:szCs w:val="22"/>
              </w:rPr>
            </w:pPr>
            <w:r w:rsidRPr="0028672E">
              <w:rPr>
                <w:color w:val="000000"/>
                <w:sz w:val="22"/>
                <w:szCs w:val="22"/>
              </w:rPr>
              <w:t>19,3</w:t>
            </w:r>
          </w:p>
        </w:tc>
      </w:tr>
    </w:tbl>
    <w:p w14:paraId="0729B0FA" w14:textId="77777777" w:rsidR="000F4BDD" w:rsidRDefault="000F4BD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14:paraId="65770A8F" w14:textId="77777777" w:rsidR="000F4BDD" w:rsidRDefault="000F4BD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14:paraId="22DD0271" w14:textId="77777777" w:rsidR="000F4BDD" w:rsidRDefault="000F4BD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14:paraId="13B37182" w14:textId="77777777" w:rsidR="000F4BDD" w:rsidRDefault="000F4BD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14:paraId="66165480" w14:textId="77777777" w:rsidR="00BD19DC" w:rsidRDefault="00BD19DC">
      <w:r>
        <w:br w:type="page"/>
      </w:r>
    </w:p>
    <w:p w14:paraId="01B4AF42" w14:textId="77777777" w:rsidR="000F4BDD" w:rsidRDefault="000F4BD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14:paraId="0BB43B04" w14:textId="77777777" w:rsidR="000F4BDD" w:rsidRPr="00BE2AA4" w:rsidRDefault="000F4BD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14:paraId="1C48B93C" w14:textId="77777777" w:rsidR="00737D63" w:rsidRDefault="00737D63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2CF706C9" w14:textId="77777777" w:rsidR="002816ED" w:rsidRPr="006B038D" w:rsidRDefault="002816ED" w:rsidP="002816ED">
      <w:pPr>
        <w:ind w:left="8364"/>
        <w:rPr>
          <w:rFonts w:ascii="Arial" w:hAnsi="Arial" w:cs="Arial"/>
          <w:bCs/>
          <w:sz w:val="20"/>
          <w:szCs w:val="20"/>
        </w:rPr>
      </w:pPr>
    </w:p>
    <w:p w14:paraId="1BCC0901" w14:textId="77777777" w:rsidR="006B038D" w:rsidRPr="006B038D" w:rsidRDefault="00BF7DDB" w:rsidP="00FD3CC5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A77A0" wp14:editId="742C109D">
                <wp:simplePos x="0" y="0"/>
                <wp:positionH relativeFrom="column">
                  <wp:posOffset>6329045</wp:posOffset>
                </wp:positionH>
                <wp:positionV relativeFrom="paragraph">
                  <wp:posOffset>-543560</wp:posOffset>
                </wp:positionV>
                <wp:extent cx="2861945" cy="802005"/>
                <wp:effectExtent l="5715" t="13970" r="8890" b="1270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04B50" w14:textId="77777777" w:rsidR="00DA7675" w:rsidRPr="00BE2AA4" w:rsidRDefault="00DA7675" w:rsidP="002816ED">
                            <w:r w:rsidRPr="00BE2AA4">
                              <w:t>Приложение 7</w:t>
                            </w:r>
                          </w:p>
                          <w:p w14:paraId="1E6612FB" w14:textId="77777777" w:rsidR="00DA7675" w:rsidRPr="00BE2AA4" w:rsidRDefault="00DA7675" w:rsidP="002816ED">
                            <w:r w:rsidRPr="00BE2AA4">
                              <w:t xml:space="preserve">к решению Совета депутатов поселения </w:t>
                            </w:r>
                          </w:p>
                          <w:p w14:paraId="4CF2F5A2" w14:textId="77777777" w:rsidR="00DA7675" w:rsidRPr="00BE2AA4" w:rsidRDefault="00DA7675" w:rsidP="002816ED">
                            <w:proofErr w:type="spellStart"/>
                            <w:r w:rsidRPr="00BE2AA4">
                              <w:t>Михайлово</w:t>
                            </w:r>
                            <w:proofErr w:type="spellEnd"/>
                            <w:r w:rsidRPr="00BE2AA4">
                              <w:t>-Ярцевское в городе Москве</w:t>
                            </w:r>
                          </w:p>
                          <w:p w14:paraId="1FC62883" w14:textId="7C070788" w:rsidR="00DA7675" w:rsidRPr="00BE2AA4" w:rsidRDefault="00DA7675" w:rsidP="002816ED">
                            <w:r w:rsidRPr="00926DEA">
                              <w:t xml:space="preserve">от </w:t>
                            </w:r>
                            <w:r w:rsidR="00926DEA" w:rsidRPr="00926DEA">
                              <w:t>19</w:t>
                            </w:r>
                            <w:r w:rsidRPr="00926DEA">
                              <w:t>.0</w:t>
                            </w:r>
                            <w:r w:rsidR="00BD19DC" w:rsidRPr="00926DEA">
                              <w:t>8</w:t>
                            </w:r>
                            <w:r w:rsidRPr="00926DEA">
                              <w:t>.2021г. №</w:t>
                            </w:r>
                            <w:r w:rsidR="00926DEA" w:rsidRPr="00926DEA">
                              <w:t>3</w:t>
                            </w:r>
                            <w:r w:rsidRPr="00926DEA">
                              <w:t>/</w:t>
                            </w:r>
                            <w:r w:rsidR="00926DEA" w:rsidRPr="00926DEA">
                              <w:t>1</w:t>
                            </w:r>
                            <w:r w:rsidRPr="00926DEA">
                              <w:t>0</w:t>
                            </w:r>
                            <w:r w:rsidRPr="00BE2AA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A77A0" id="Text Box 11" o:spid="_x0000_s1032" type="#_x0000_t202" style="position:absolute;left:0;text-align:left;margin-left:498.35pt;margin-top:-42.8pt;width:225.35pt;height:63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" strokecolor="white">
                <v:textbox style="mso-fit-shape-to-text:t">
                  <w:txbxContent>
                    <w:p w14:paraId="37504B50" w14:textId="77777777" w:rsidR="00DA7675" w:rsidRPr="00BE2AA4" w:rsidRDefault="00DA7675" w:rsidP="002816ED">
                      <w:r w:rsidRPr="00BE2AA4">
                        <w:t>Приложение 7</w:t>
                      </w:r>
                    </w:p>
                    <w:p w14:paraId="1E6612FB" w14:textId="77777777" w:rsidR="00DA7675" w:rsidRPr="00BE2AA4" w:rsidRDefault="00DA7675" w:rsidP="002816ED">
                      <w:r w:rsidRPr="00BE2AA4">
                        <w:t xml:space="preserve">к решению Совета депутатов поселения </w:t>
                      </w:r>
                    </w:p>
                    <w:p w14:paraId="4CF2F5A2" w14:textId="77777777" w:rsidR="00DA7675" w:rsidRPr="00BE2AA4" w:rsidRDefault="00DA7675" w:rsidP="002816ED">
                      <w:proofErr w:type="spellStart"/>
                      <w:r w:rsidRPr="00BE2AA4">
                        <w:t>Михайлово</w:t>
                      </w:r>
                      <w:proofErr w:type="spellEnd"/>
                      <w:r w:rsidRPr="00BE2AA4">
                        <w:t>-Ярцевское в городе Москве</w:t>
                      </w:r>
                    </w:p>
                    <w:p w14:paraId="1FC62883" w14:textId="7C070788" w:rsidR="00DA7675" w:rsidRPr="00BE2AA4" w:rsidRDefault="00DA7675" w:rsidP="002816ED">
                      <w:r w:rsidRPr="00926DEA">
                        <w:t xml:space="preserve">от </w:t>
                      </w:r>
                      <w:r w:rsidR="00926DEA" w:rsidRPr="00926DEA">
                        <w:t>19</w:t>
                      </w:r>
                      <w:r w:rsidRPr="00926DEA">
                        <w:t>.0</w:t>
                      </w:r>
                      <w:r w:rsidR="00BD19DC" w:rsidRPr="00926DEA">
                        <w:t>8</w:t>
                      </w:r>
                      <w:r w:rsidRPr="00926DEA">
                        <w:t>.2021г. №</w:t>
                      </w:r>
                      <w:r w:rsidR="00926DEA" w:rsidRPr="00926DEA">
                        <w:t>3</w:t>
                      </w:r>
                      <w:r w:rsidRPr="00926DEA">
                        <w:t>/</w:t>
                      </w:r>
                      <w:r w:rsidR="00926DEA" w:rsidRPr="00926DEA">
                        <w:t>1</w:t>
                      </w:r>
                      <w:r w:rsidRPr="00926DEA">
                        <w:t>0</w:t>
                      </w:r>
                      <w:r w:rsidRPr="00BE2AA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p w14:paraId="7D821B20" w14:textId="77777777"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14:paraId="0357A62F" w14:textId="77777777" w:rsidR="002B1854" w:rsidRDefault="002B1854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14:paraId="548F0535" w14:textId="77777777" w:rsidR="006B038D" w:rsidRPr="00BE2AA4" w:rsidRDefault="002816E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BE2AA4">
        <w:t xml:space="preserve">Информация </w:t>
      </w:r>
      <w:r w:rsidR="006B038D" w:rsidRPr="00BE2AA4">
        <w:t>о численности муниципальных служащих органов местного самоуправления,</w:t>
      </w:r>
    </w:p>
    <w:p w14:paraId="0DC79B92" w14:textId="77777777" w:rsidR="001F64C3" w:rsidRPr="00BE2AA4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BE2AA4">
        <w:t xml:space="preserve"> работников муниципальных учреждений бюджетной сферы</w:t>
      </w:r>
      <w:r w:rsidR="00B03AFA" w:rsidRPr="00BE2AA4">
        <w:t xml:space="preserve"> </w:t>
      </w:r>
      <w:r w:rsidRPr="00BE2AA4">
        <w:t xml:space="preserve">поселения </w:t>
      </w:r>
      <w:proofErr w:type="spellStart"/>
      <w:r w:rsidRPr="00BE2AA4">
        <w:t>Михайлово</w:t>
      </w:r>
      <w:proofErr w:type="spellEnd"/>
      <w:r w:rsidRPr="00BE2AA4">
        <w:t xml:space="preserve">-Ярцевское в городе Москве </w:t>
      </w:r>
    </w:p>
    <w:p w14:paraId="3DA7F74C" w14:textId="77777777" w:rsidR="006B038D" w:rsidRPr="00BE2AA4" w:rsidRDefault="00870C0A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BE2AA4">
        <w:t xml:space="preserve">за </w:t>
      </w:r>
      <w:r w:rsidR="00BB1EBB" w:rsidRPr="00BE2AA4">
        <w:t xml:space="preserve">1 </w:t>
      </w:r>
      <w:r w:rsidR="00BD19DC">
        <w:t>полугодие</w:t>
      </w:r>
      <w:r w:rsidR="001F64C3" w:rsidRPr="00BE2AA4">
        <w:t xml:space="preserve"> 20</w:t>
      </w:r>
      <w:r w:rsidR="00E7782C">
        <w:t>21</w:t>
      </w:r>
      <w:r w:rsidR="001F64C3" w:rsidRPr="00BE2AA4">
        <w:t xml:space="preserve"> года</w:t>
      </w:r>
    </w:p>
    <w:p w14:paraId="6FC6EE7B" w14:textId="77777777" w:rsidR="006B038D" w:rsidRPr="00BE2AA4" w:rsidRDefault="006B038D" w:rsidP="000A2796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BE2AA4">
        <w:rPr>
          <w:sz w:val="20"/>
          <w:szCs w:val="20"/>
        </w:rPr>
        <w:t>Ед. измерения, тыс. руб.</w:t>
      </w:r>
    </w:p>
    <w:tbl>
      <w:tblPr>
        <w:tblW w:w="14591" w:type="dxa"/>
        <w:tblLook w:val="04A0" w:firstRow="1" w:lastRow="0" w:firstColumn="1" w:lastColumn="0" w:noHBand="0" w:noVBand="1"/>
      </w:tblPr>
      <w:tblGrid>
        <w:gridCol w:w="550"/>
        <w:gridCol w:w="5320"/>
        <w:gridCol w:w="4468"/>
        <w:gridCol w:w="4253"/>
      </w:tblGrid>
      <w:tr w:rsidR="00D85877" w14:paraId="6E59F930" w14:textId="77777777" w:rsidTr="00361B97">
        <w:trPr>
          <w:trHeight w:val="1602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D6A6" w14:textId="77777777" w:rsidR="00D85877" w:rsidRDefault="00D85877" w:rsidP="00361B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82C8" w14:textId="77777777" w:rsidR="00D85877" w:rsidRDefault="00D85877" w:rsidP="00361B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022BF" w14:textId="77777777" w:rsidR="00D85877" w:rsidRDefault="00D85877" w:rsidP="00361B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актическая численность муниципальных служащих органов местного самоуправления, работников муниципальных учреждений (чел.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51EF65" w14:textId="77777777" w:rsidR="00D85877" w:rsidRDefault="00D85877" w:rsidP="00361B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актические затраты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  денежно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держание служащих органов местного самоуправления, работников муниципальных учреждений, тыс. руб. </w:t>
            </w:r>
          </w:p>
        </w:tc>
      </w:tr>
      <w:tr w:rsidR="00D85877" w14:paraId="595F6D76" w14:textId="77777777" w:rsidTr="00361B97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99E40" w14:textId="77777777" w:rsidR="00D85877" w:rsidRDefault="00D85877" w:rsidP="00361B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C1CF" w14:textId="77777777" w:rsidR="00D85877" w:rsidRDefault="00D85877" w:rsidP="00361B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03C2" w14:textId="77777777" w:rsidR="00D85877" w:rsidRDefault="00D85877" w:rsidP="00361B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0CEFFC" w14:textId="77777777" w:rsidR="00D85877" w:rsidRDefault="00D85877" w:rsidP="00361B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-    </w:t>
            </w:r>
          </w:p>
        </w:tc>
      </w:tr>
      <w:tr w:rsidR="00D85877" w14:paraId="2FF8632E" w14:textId="77777777" w:rsidTr="00361B97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3CAE" w14:textId="77777777" w:rsidR="00D85877" w:rsidRDefault="00D85877" w:rsidP="00361B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FBFDE" w14:textId="77777777" w:rsidR="00D85877" w:rsidRDefault="00D85877" w:rsidP="00361B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тавительный орган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08DA0" w14:textId="77777777" w:rsidR="00D85877" w:rsidRDefault="00D85877" w:rsidP="00361B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D61536" w14:textId="77777777" w:rsidR="00D85877" w:rsidRDefault="00D85877" w:rsidP="00361B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-    </w:t>
            </w:r>
          </w:p>
        </w:tc>
      </w:tr>
      <w:tr w:rsidR="00D85877" w14:paraId="219F6F8A" w14:textId="77777777" w:rsidTr="00361B97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95C8" w14:textId="77777777" w:rsidR="00D85877" w:rsidRDefault="00D85877" w:rsidP="00361B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F63B" w14:textId="77777777" w:rsidR="00D85877" w:rsidRDefault="00D85877" w:rsidP="00361B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стная администрация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20C0E" w14:textId="77777777" w:rsidR="00D85877" w:rsidRDefault="00D85877" w:rsidP="00361B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1527AA" w14:textId="77777777" w:rsidR="00D85877" w:rsidRDefault="00D85877" w:rsidP="00361B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50 849,7   </w:t>
            </w:r>
          </w:p>
        </w:tc>
      </w:tr>
      <w:tr w:rsidR="00D85877" w14:paraId="2BAFFC75" w14:textId="77777777" w:rsidTr="00361B97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BF3F" w14:textId="77777777" w:rsidR="00D85877" w:rsidRDefault="00D85877" w:rsidP="00361B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3C3FA" w14:textId="77777777" w:rsidR="00D85877" w:rsidRDefault="00D85877" w:rsidP="00361B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ники бюджетной сферы, всего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43D6" w14:textId="77777777" w:rsidR="00D85877" w:rsidRDefault="00D85877" w:rsidP="00361B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D11F72" w14:textId="77777777" w:rsidR="00D85877" w:rsidRDefault="00D85877" w:rsidP="00361B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3 807,9   </w:t>
            </w:r>
          </w:p>
        </w:tc>
      </w:tr>
      <w:tr w:rsidR="00D85877" w14:paraId="4344BE9B" w14:textId="77777777" w:rsidTr="00361B97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4D625" w14:textId="77777777" w:rsidR="00D85877" w:rsidRDefault="00D85877" w:rsidP="00361B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186B" w14:textId="77777777" w:rsidR="00D85877" w:rsidRDefault="00D85877" w:rsidP="00361B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8595" w14:textId="77777777" w:rsidR="00D85877" w:rsidRDefault="00D85877" w:rsidP="00361B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5A6E42" w14:textId="77777777" w:rsidR="00D85877" w:rsidRDefault="00D85877" w:rsidP="00361B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85877" w14:paraId="1A978C06" w14:textId="77777777" w:rsidTr="00361B97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17FA" w14:textId="77777777" w:rsidR="00D85877" w:rsidRDefault="00D85877" w:rsidP="00361B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993B" w14:textId="77777777" w:rsidR="00D85877" w:rsidRDefault="00D85877" w:rsidP="00361B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порт 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023E2" w14:textId="77777777" w:rsidR="00D85877" w:rsidRDefault="00D85877" w:rsidP="00361B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DD5876" w14:textId="77777777" w:rsidR="00D85877" w:rsidRDefault="00D85877" w:rsidP="00361B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3 807,9   </w:t>
            </w:r>
          </w:p>
        </w:tc>
      </w:tr>
      <w:tr w:rsidR="00D85877" w14:paraId="627A7F71" w14:textId="77777777" w:rsidTr="00361B97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7DE6" w14:textId="77777777" w:rsidR="00D85877" w:rsidRDefault="00D85877" w:rsidP="00361B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B17B" w14:textId="77777777" w:rsidR="00D85877" w:rsidRDefault="00D85877" w:rsidP="00361B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75C1" w14:textId="77777777" w:rsidR="00D85877" w:rsidRDefault="00D85877" w:rsidP="00361B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CC3E30" w14:textId="77777777" w:rsidR="00D85877" w:rsidRDefault="00D85877" w:rsidP="00361B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54 657,6   </w:t>
            </w:r>
          </w:p>
        </w:tc>
      </w:tr>
    </w:tbl>
    <w:p w14:paraId="1078013F" w14:textId="77777777" w:rsidR="00B729C6" w:rsidRDefault="001F6069" w:rsidP="006B3B8F">
      <w:pPr>
        <w:widowControl w:val="0"/>
        <w:tabs>
          <w:tab w:val="left" w:pos="699"/>
          <w:tab w:val="left" w:pos="1029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</w:rPr>
        <w:tab/>
      </w:r>
    </w:p>
    <w:sectPr w:rsidR="00B729C6" w:rsidSect="00C010F8">
      <w:pgSz w:w="16840" w:h="11907" w:orient="landscape"/>
      <w:pgMar w:top="1276" w:right="709" w:bottom="1560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8A2C" w14:textId="77777777" w:rsidR="00DA7675" w:rsidRDefault="00DA7675" w:rsidP="00397C9A">
      <w:r>
        <w:separator/>
      </w:r>
    </w:p>
  </w:endnote>
  <w:endnote w:type="continuationSeparator" w:id="0">
    <w:p w14:paraId="48939931" w14:textId="77777777" w:rsidR="00DA7675" w:rsidRDefault="00DA7675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F5F8" w14:textId="77777777" w:rsidR="00DA7675" w:rsidRDefault="00DA767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85877">
      <w:rPr>
        <w:noProof/>
      </w:rPr>
      <w:t>26</w:t>
    </w:r>
    <w:r>
      <w:fldChar w:fldCharType="end"/>
    </w:r>
  </w:p>
  <w:p w14:paraId="0854E7F0" w14:textId="77777777" w:rsidR="00DA7675" w:rsidRDefault="00DA76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3F8F" w14:textId="77777777" w:rsidR="00DA7675" w:rsidRDefault="00DA7675" w:rsidP="00397C9A">
      <w:r>
        <w:separator/>
      </w:r>
    </w:p>
  </w:footnote>
  <w:footnote w:type="continuationSeparator" w:id="0">
    <w:p w14:paraId="77523F30" w14:textId="77777777" w:rsidR="00DA7675" w:rsidRDefault="00DA7675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 w15:restartNumberingAfterBreak="0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 w15:restartNumberingAfterBreak="0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82BD3"/>
    <w:multiLevelType w:val="hybridMultilevel"/>
    <w:tmpl w:val="71F0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19" w15:restartNumberingAfterBreak="0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A9C29E5"/>
    <w:multiLevelType w:val="hybridMultilevel"/>
    <w:tmpl w:val="E6E6956A"/>
    <w:lvl w:ilvl="0" w:tplc="71483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2" w15:restartNumberingAfterBreak="0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6" w15:restartNumberingAfterBreak="0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4" w15:restartNumberingAfterBreak="0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4764FB"/>
    <w:multiLevelType w:val="hybridMultilevel"/>
    <w:tmpl w:val="6550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31"/>
  </w:num>
  <w:num w:numId="4">
    <w:abstractNumId w:val="32"/>
  </w:num>
  <w:num w:numId="5">
    <w:abstractNumId w:val="0"/>
  </w:num>
  <w:num w:numId="6">
    <w:abstractNumId w:val="40"/>
  </w:num>
  <w:num w:numId="7">
    <w:abstractNumId w:val="22"/>
  </w:num>
  <w:num w:numId="8">
    <w:abstractNumId w:val="18"/>
  </w:num>
  <w:num w:numId="9">
    <w:abstractNumId w:val="33"/>
  </w:num>
  <w:num w:numId="10">
    <w:abstractNumId w:val="13"/>
  </w:num>
  <w:num w:numId="11">
    <w:abstractNumId w:val="26"/>
  </w:num>
  <w:num w:numId="12">
    <w:abstractNumId w:val="1"/>
  </w:num>
  <w:num w:numId="13">
    <w:abstractNumId w:val="38"/>
  </w:num>
  <w:num w:numId="14">
    <w:abstractNumId w:val="36"/>
  </w:num>
  <w:num w:numId="15">
    <w:abstractNumId w:val="10"/>
  </w:num>
  <w:num w:numId="16">
    <w:abstractNumId w:val="35"/>
  </w:num>
  <w:num w:numId="17">
    <w:abstractNumId w:val="16"/>
  </w:num>
  <w:num w:numId="18">
    <w:abstractNumId w:val="23"/>
  </w:num>
  <w:num w:numId="19">
    <w:abstractNumId w:val="41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9"/>
  </w:num>
  <w:num w:numId="25">
    <w:abstractNumId w:val="30"/>
  </w:num>
  <w:num w:numId="26">
    <w:abstractNumId w:val="8"/>
  </w:num>
  <w:num w:numId="27">
    <w:abstractNumId w:val="11"/>
  </w:num>
  <w:num w:numId="28">
    <w:abstractNumId w:val="5"/>
  </w:num>
  <w:num w:numId="29">
    <w:abstractNumId w:val="21"/>
  </w:num>
  <w:num w:numId="30">
    <w:abstractNumId w:val="14"/>
  </w:num>
  <w:num w:numId="31">
    <w:abstractNumId w:val="29"/>
  </w:num>
  <w:num w:numId="32">
    <w:abstractNumId w:val="28"/>
  </w:num>
  <w:num w:numId="33">
    <w:abstractNumId w:val="24"/>
  </w:num>
  <w:num w:numId="34">
    <w:abstractNumId w:val="17"/>
  </w:num>
  <w:num w:numId="3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7"/>
  </w:num>
  <w:num w:numId="38">
    <w:abstractNumId w:val="25"/>
  </w:num>
  <w:num w:numId="39">
    <w:abstractNumId w:val="15"/>
  </w:num>
  <w:num w:numId="40">
    <w:abstractNumId w:val="4"/>
  </w:num>
  <w:num w:numId="41">
    <w:abstractNumId w:val="6"/>
  </w:num>
  <w:num w:numId="42">
    <w:abstractNumId w:val="39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83"/>
    <w:rsid w:val="000271A4"/>
    <w:rsid w:val="000305AA"/>
    <w:rsid w:val="0003091B"/>
    <w:rsid w:val="000321FD"/>
    <w:rsid w:val="00035A07"/>
    <w:rsid w:val="00040E65"/>
    <w:rsid w:val="00044F13"/>
    <w:rsid w:val="0004515E"/>
    <w:rsid w:val="00052C27"/>
    <w:rsid w:val="000609E6"/>
    <w:rsid w:val="00061647"/>
    <w:rsid w:val="00081D7A"/>
    <w:rsid w:val="00086A43"/>
    <w:rsid w:val="000943D0"/>
    <w:rsid w:val="000A2796"/>
    <w:rsid w:val="000B4A84"/>
    <w:rsid w:val="000D0D14"/>
    <w:rsid w:val="000D4DB6"/>
    <w:rsid w:val="000D661C"/>
    <w:rsid w:val="000F0217"/>
    <w:rsid w:val="000F4BDD"/>
    <w:rsid w:val="001261CA"/>
    <w:rsid w:val="001351B6"/>
    <w:rsid w:val="00151CB4"/>
    <w:rsid w:val="00151EE4"/>
    <w:rsid w:val="001547A9"/>
    <w:rsid w:val="001658FA"/>
    <w:rsid w:val="00173B82"/>
    <w:rsid w:val="00182BAF"/>
    <w:rsid w:val="00187B2F"/>
    <w:rsid w:val="001A3427"/>
    <w:rsid w:val="001A7736"/>
    <w:rsid w:val="001B1EAF"/>
    <w:rsid w:val="001B2CA9"/>
    <w:rsid w:val="001D17C5"/>
    <w:rsid w:val="001E2BEB"/>
    <w:rsid w:val="001E65E6"/>
    <w:rsid w:val="001F08D6"/>
    <w:rsid w:val="001F1E42"/>
    <w:rsid w:val="001F39B8"/>
    <w:rsid w:val="001F6069"/>
    <w:rsid w:val="001F64C3"/>
    <w:rsid w:val="001F745A"/>
    <w:rsid w:val="00205932"/>
    <w:rsid w:val="00212966"/>
    <w:rsid w:val="00215E6D"/>
    <w:rsid w:val="00216C42"/>
    <w:rsid w:val="0021785C"/>
    <w:rsid w:val="00221D11"/>
    <w:rsid w:val="00224259"/>
    <w:rsid w:val="00246D94"/>
    <w:rsid w:val="00247709"/>
    <w:rsid w:val="00260540"/>
    <w:rsid w:val="0026340E"/>
    <w:rsid w:val="002816ED"/>
    <w:rsid w:val="002872E7"/>
    <w:rsid w:val="002875B8"/>
    <w:rsid w:val="002938EF"/>
    <w:rsid w:val="00294B21"/>
    <w:rsid w:val="002B1854"/>
    <w:rsid w:val="002D0E0B"/>
    <w:rsid w:val="002D69D5"/>
    <w:rsid w:val="002D7C5C"/>
    <w:rsid w:val="00302361"/>
    <w:rsid w:val="00367079"/>
    <w:rsid w:val="003855D4"/>
    <w:rsid w:val="00385E81"/>
    <w:rsid w:val="00397C9A"/>
    <w:rsid w:val="003A72CF"/>
    <w:rsid w:val="003A7FC0"/>
    <w:rsid w:val="003B0EBA"/>
    <w:rsid w:val="003D2CFD"/>
    <w:rsid w:val="003E15C1"/>
    <w:rsid w:val="003E49D6"/>
    <w:rsid w:val="003E570F"/>
    <w:rsid w:val="00403359"/>
    <w:rsid w:val="00415A87"/>
    <w:rsid w:val="00423BFA"/>
    <w:rsid w:val="00430317"/>
    <w:rsid w:val="00445411"/>
    <w:rsid w:val="004601B1"/>
    <w:rsid w:val="004C42C5"/>
    <w:rsid w:val="004F2AE8"/>
    <w:rsid w:val="004F50F1"/>
    <w:rsid w:val="005112E8"/>
    <w:rsid w:val="00527399"/>
    <w:rsid w:val="00537BAC"/>
    <w:rsid w:val="00553A9D"/>
    <w:rsid w:val="00554913"/>
    <w:rsid w:val="00567DAD"/>
    <w:rsid w:val="0057349E"/>
    <w:rsid w:val="00573B7A"/>
    <w:rsid w:val="0057403B"/>
    <w:rsid w:val="005912E1"/>
    <w:rsid w:val="00597CEC"/>
    <w:rsid w:val="005A67F0"/>
    <w:rsid w:val="005D06DD"/>
    <w:rsid w:val="005E44B5"/>
    <w:rsid w:val="005E6811"/>
    <w:rsid w:val="00604063"/>
    <w:rsid w:val="006074BD"/>
    <w:rsid w:val="0060786F"/>
    <w:rsid w:val="006152C9"/>
    <w:rsid w:val="006179BF"/>
    <w:rsid w:val="00620F2A"/>
    <w:rsid w:val="0063598B"/>
    <w:rsid w:val="00636117"/>
    <w:rsid w:val="00653BFC"/>
    <w:rsid w:val="00662C6A"/>
    <w:rsid w:val="00684CD5"/>
    <w:rsid w:val="006933F2"/>
    <w:rsid w:val="00695DC2"/>
    <w:rsid w:val="006A4505"/>
    <w:rsid w:val="006B038D"/>
    <w:rsid w:val="006B162B"/>
    <w:rsid w:val="006B3B8F"/>
    <w:rsid w:val="006B3C1A"/>
    <w:rsid w:val="006B6340"/>
    <w:rsid w:val="006B69B2"/>
    <w:rsid w:val="006E2871"/>
    <w:rsid w:val="00710412"/>
    <w:rsid w:val="00720A0B"/>
    <w:rsid w:val="00737D63"/>
    <w:rsid w:val="0074335A"/>
    <w:rsid w:val="007662EA"/>
    <w:rsid w:val="007677C9"/>
    <w:rsid w:val="00790156"/>
    <w:rsid w:val="00793A4F"/>
    <w:rsid w:val="007958CB"/>
    <w:rsid w:val="007A0A51"/>
    <w:rsid w:val="007A6909"/>
    <w:rsid w:val="007B020C"/>
    <w:rsid w:val="007B4C13"/>
    <w:rsid w:val="007C3752"/>
    <w:rsid w:val="007C5892"/>
    <w:rsid w:val="007C6783"/>
    <w:rsid w:val="007E3995"/>
    <w:rsid w:val="007E44C8"/>
    <w:rsid w:val="007F3944"/>
    <w:rsid w:val="007F3ED5"/>
    <w:rsid w:val="007F7759"/>
    <w:rsid w:val="0080529F"/>
    <w:rsid w:val="00824011"/>
    <w:rsid w:val="00827871"/>
    <w:rsid w:val="00847656"/>
    <w:rsid w:val="008550FB"/>
    <w:rsid w:val="00870220"/>
    <w:rsid w:val="00870C0A"/>
    <w:rsid w:val="008963F3"/>
    <w:rsid w:val="008A0E5B"/>
    <w:rsid w:val="008B5920"/>
    <w:rsid w:val="008E7129"/>
    <w:rsid w:val="008E795D"/>
    <w:rsid w:val="00904A12"/>
    <w:rsid w:val="0091071A"/>
    <w:rsid w:val="0091599A"/>
    <w:rsid w:val="00917283"/>
    <w:rsid w:val="00926BE5"/>
    <w:rsid w:val="00926DEA"/>
    <w:rsid w:val="009317E0"/>
    <w:rsid w:val="00932085"/>
    <w:rsid w:val="00934C75"/>
    <w:rsid w:val="00936545"/>
    <w:rsid w:val="00945C54"/>
    <w:rsid w:val="00950847"/>
    <w:rsid w:val="009622C4"/>
    <w:rsid w:val="009A575C"/>
    <w:rsid w:val="009A5CD9"/>
    <w:rsid w:val="009B3EEB"/>
    <w:rsid w:val="009B597E"/>
    <w:rsid w:val="009C6F52"/>
    <w:rsid w:val="009D140A"/>
    <w:rsid w:val="009D23AC"/>
    <w:rsid w:val="009F4C90"/>
    <w:rsid w:val="009F4EA5"/>
    <w:rsid w:val="009F563F"/>
    <w:rsid w:val="00A00BB6"/>
    <w:rsid w:val="00A00EBF"/>
    <w:rsid w:val="00A02A15"/>
    <w:rsid w:val="00A27AFC"/>
    <w:rsid w:val="00A316B6"/>
    <w:rsid w:val="00A32A49"/>
    <w:rsid w:val="00A345F8"/>
    <w:rsid w:val="00A4216B"/>
    <w:rsid w:val="00A551BA"/>
    <w:rsid w:val="00A61C57"/>
    <w:rsid w:val="00A635EA"/>
    <w:rsid w:val="00A65383"/>
    <w:rsid w:val="00A6655F"/>
    <w:rsid w:val="00A74272"/>
    <w:rsid w:val="00A82BC9"/>
    <w:rsid w:val="00A8419F"/>
    <w:rsid w:val="00A93C82"/>
    <w:rsid w:val="00AB469D"/>
    <w:rsid w:val="00AC1EFE"/>
    <w:rsid w:val="00AD0A48"/>
    <w:rsid w:val="00AF03CA"/>
    <w:rsid w:val="00AF7ADF"/>
    <w:rsid w:val="00B0358B"/>
    <w:rsid w:val="00B03AFA"/>
    <w:rsid w:val="00B2649D"/>
    <w:rsid w:val="00B628F8"/>
    <w:rsid w:val="00B645B0"/>
    <w:rsid w:val="00B65F72"/>
    <w:rsid w:val="00B70967"/>
    <w:rsid w:val="00B729C6"/>
    <w:rsid w:val="00B91F78"/>
    <w:rsid w:val="00BA1D49"/>
    <w:rsid w:val="00BB1EBB"/>
    <w:rsid w:val="00BD19DC"/>
    <w:rsid w:val="00BD1A0D"/>
    <w:rsid w:val="00BD2EF7"/>
    <w:rsid w:val="00BD4F0B"/>
    <w:rsid w:val="00BD687B"/>
    <w:rsid w:val="00BE0100"/>
    <w:rsid w:val="00BE2AA4"/>
    <w:rsid w:val="00BE3128"/>
    <w:rsid w:val="00BF2C0A"/>
    <w:rsid w:val="00BF7DDB"/>
    <w:rsid w:val="00C010F8"/>
    <w:rsid w:val="00C01716"/>
    <w:rsid w:val="00C119A7"/>
    <w:rsid w:val="00C26973"/>
    <w:rsid w:val="00C543AF"/>
    <w:rsid w:val="00C62FEA"/>
    <w:rsid w:val="00C65936"/>
    <w:rsid w:val="00C7153B"/>
    <w:rsid w:val="00C7168E"/>
    <w:rsid w:val="00C75EC4"/>
    <w:rsid w:val="00C91E31"/>
    <w:rsid w:val="00C960F5"/>
    <w:rsid w:val="00CA2461"/>
    <w:rsid w:val="00CB45EB"/>
    <w:rsid w:val="00CB4C8B"/>
    <w:rsid w:val="00CC380F"/>
    <w:rsid w:val="00CC693E"/>
    <w:rsid w:val="00CD1EFE"/>
    <w:rsid w:val="00CE0475"/>
    <w:rsid w:val="00CE73BF"/>
    <w:rsid w:val="00CE7BAD"/>
    <w:rsid w:val="00CF295C"/>
    <w:rsid w:val="00CF35A1"/>
    <w:rsid w:val="00CF74B9"/>
    <w:rsid w:val="00CF7C87"/>
    <w:rsid w:val="00CF7D7F"/>
    <w:rsid w:val="00D05677"/>
    <w:rsid w:val="00D06C21"/>
    <w:rsid w:val="00D30892"/>
    <w:rsid w:val="00D315C9"/>
    <w:rsid w:val="00D36597"/>
    <w:rsid w:val="00D412A6"/>
    <w:rsid w:val="00D43641"/>
    <w:rsid w:val="00D85877"/>
    <w:rsid w:val="00D972DF"/>
    <w:rsid w:val="00DA7675"/>
    <w:rsid w:val="00DB2566"/>
    <w:rsid w:val="00DB422E"/>
    <w:rsid w:val="00DC73B7"/>
    <w:rsid w:val="00DD593A"/>
    <w:rsid w:val="00DF5895"/>
    <w:rsid w:val="00E11DBB"/>
    <w:rsid w:val="00E15B21"/>
    <w:rsid w:val="00E21FAE"/>
    <w:rsid w:val="00E31D0D"/>
    <w:rsid w:val="00E3365B"/>
    <w:rsid w:val="00E57B07"/>
    <w:rsid w:val="00E70849"/>
    <w:rsid w:val="00E75A5B"/>
    <w:rsid w:val="00E7782C"/>
    <w:rsid w:val="00E84B55"/>
    <w:rsid w:val="00EA10FD"/>
    <w:rsid w:val="00EC7DD4"/>
    <w:rsid w:val="00ED1CD1"/>
    <w:rsid w:val="00F01F2D"/>
    <w:rsid w:val="00F03A44"/>
    <w:rsid w:val="00F04DC1"/>
    <w:rsid w:val="00F070F9"/>
    <w:rsid w:val="00F143A6"/>
    <w:rsid w:val="00F27492"/>
    <w:rsid w:val="00F31CDA"/>
    <w:rsid w:val="00F3580B"/>
    <w:rsid w:val="00F53F1B"/>
    <w:rsid w:val="00F767C1"/>
    <w:rsid w:val="00F876D0"/>
    <w:rsid w:val="00F87DA4"/>
    <w:rsid w:val="00F948A8"/>
    <w:rsid w:val="00F9717E"/>
    <w:rsid w:val="00FA16E8"/>
    <w:rsid w:val="00FA33E9"/>
    <w:rsid w:val="00FC2BC5"/>
    <w:rsid w:val="00FC5F41"/>
    <w:rsid w:val="00FC63BA"/>
    <w:rsid w:val="00FD2A66"/>
    <w:rsid w:val="00FD3CC5"/>
    <w:rsid w:val="00FD6298"/>
    <w:rsid w:val="00FE43A9"/>
    <w:rsid w:val="00FE695B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A7095C8"/>
  <w15:docId w15:val="{C12499F5-DC8A-41D3-A116-523B1B09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  <w:lang w:val="x-none" w:eastAsia="x-none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21785C"/>
    <w:rPr>
      <w:szCs w:val="20"/>
      <w:lang w:val="x-none" w:eastAsia="x-none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 w:eastAsia="x-none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8">
    <w:name w:val="xl108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A72CF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737D6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15">
    <w:name w:val="xl115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0D661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0D6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msonormal0">
    <w:name w:val="msonormal"/>
    <w:basedOn w:val="a"/>
    <w:rsid w:val="001261CA"/>
    <w:pPr>
      <w:spacing w:before="100" w:beforeAutospacing="1" w:after="100" w:afterAutospacing="1"/>
    </w:pPr>
  </w:style>
  <w:style w:type="paragraph" w:customStyle="1" w:styleId="xl146">
    <w:name w:val="xl146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7">
    <w:name w:val="xl147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8">
    <w:name w:val="xl148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9">
    <w:name w:val="xl149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51">
    <w:name w:val="xl151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53">
    <w:name w:val="xl153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6">
    <w:name w:val="xl156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58">
    <w:name w:val="xl158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2">
    <w:name w:val="xl162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64">
    <w:name w:val="xl164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67">
    <w:name w:val="xl167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68">
    <w:name w:val="xl168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69">
    <w:name w:val="xl169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70">
    <w:name w:val="xl170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71">
    <w:name w:val="xl171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72">
    <w:name w:val="xl172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73">
    <w:name w:val="xl173"/>
    <w:basedOn w:val="a"/>
    <w:rsid w:val="00FE695B"/>
    <w:pPr>
      <w:spacing w:before="100" w:beforeAutospacing="1" w:after="100" w:afterAutospacing="1"/>
      <w:jc w:val="right"/>
    </w:pPr>
  </w:style>
  <w:style w:type="paragraph" w:customStyle="1" w:styleId="xl174">
    <w:name w:val="xl174"/>
    <w:basedOn w:val="a"/>
    <w:rsid w:val="00E70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5">
    <w:name w:val="xl175"/>
    <w:basedOn w:val="a"/>
    <w:rsid w:val="00E70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6">
    <w:name w:val="xl176"/>
    <w:basedOn w:val="a"/>
    <w:rsid w:val="00E70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801A-D6B7-4CB6-9205-A1881D83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8</Pages>
  <Words>6856</Words>
  <Characters>4074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4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cp:lastModifiedBy>Екатерина Рогачева</cp:lastModifiedBy>
  <cp:revision>13</cp:revision>
  <cp:lastPrinted>2021-08-19T06:51:00Z</cp:lastPrinted>
  <dcterms:created xsi:type="dcterms:W3CDTF">2021-04-05T08:59:00Z</dcterms:created>
  <dcterms:modified xsi:type="dcterms:W3CDTF">2021-08-19T06:53:00Z</dcterms:modified>
</cp:coreProperties>
</file>